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39E05" w14:textId="77777777" w:rsidR="003B66B5" w:rsidRPr="00F437C6" w:rsidRDefault="003B66B5" w:rsidP="00487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4D25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я </w:t>
      </w:r>
    </w:p>
    <w:p w14:paraId="5AB21B61" w14:textId="77777777" w:rsidR="003B66B5" w:rsidRPr="00F437C6" w:rsidRDefault="00A809B4" w:rsidP="00487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3B66B5"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 «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о</w:t>
      </w:r>
      <w:r w:rsidR="003B66B5"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DD131ED" w14:textId="6C8FBC2A" w:rsidR="003B66B5" w:rsidRPr="00F437C6" w:rsidRDefault="00A37B87" w:rsidP="00487024">
      <w:pPr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</w:t>
      </w:r>
      <w:r w:rsidR="00031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5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68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B60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E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37A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55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7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875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68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42EF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14:paraId="5D753B32" w14:textId="77777777" w:rsidR="003B66B5" w:rsidRPr="00F437C6" w:rsidRDefault="003B66B5" w:rsidP="003B66B5">
      <w:pPr>
        <w:spacing w:after="0" w:line="240" w:lineRule="auto"/>
        <w:ind w:left="8364" w:right="-32"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CCECB" w14:textId="77777777" w:rsidR="003B66B5" w:rsidRPr="00A809B4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ПЛАН</w:t>
      </w:r>
    </w:p>
    <w:p w14:paraId="6A463595" w14:textId="77777777" w:rsidR="001B0008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проверок членов </w:t>
      </w:r>
      <w:r w:rsidR="00A809B4"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Ассоциации </w:t>
      </w: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С</w:t>
      </w:r>
      <w:r w:rsidR="00A809B4"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аморегулируемой организации </w:t>
      </w:r>
    </w:p>
    <w:p w14:paraId="22828E71" w14:textId="77777777" w:rsidR="007A4137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«Лига проектировщиков Калужской области» </w:t>
      </w:r>
    </w:p>
    <w:p w14:paraId="059F3B74" w14:textId="424C7C67" w:rsidR="003B66B5" w:rsidRPr="00F437C6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на 20</w:t>
      </w:r>
      <w:r w:rsidR="00FB1F00" w:rsidRPr="0052702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2</w:t>
      </w:r>
      <w:r w:rsidR="00AE68F5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2</w:t>
      </w: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год</w:t>
      </w:r>
    </w:p>
    <w:p w14:paraId="48B87FAC" w14:textId="77777777" w:rsidR="00883615" w:rsidRDefault="00883615"/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578"/>
        <w:gridCol w:w="708"/>
        <w:gridCol w:w="709"/>
        <w:gridCol w:w="709"/>
        <w:gridCol w:w="709"/>
        <w:gridCol w:w="709"/>
        <w:gridCol w:w="708"/>
        <w:gridCol w:w="709"/>
        <w:gridCol w:w="596"/>
        <w:gridCol w:w="538"/>
        <w:gridCol w:w="567"/>
        <w:gridCol w:w="567"/>
        <w:gridCol w:w="425"/>
      </w:tblGrid>
      <w:tr w:rsidR="003B66B5" w:rsidRPr="002C7AD6" w14:paraId="16FBAF46" w14:textId="77777777" w:rsidTr="00EC0398">
        <w:trPr>
          <w:cantSplit/>
          <w:trHeight w:val="1223"/>
          <w:tblHeader/>
        </w:trPr>
        <w:tc>
          <w:tcPr>
            <w:tcW w:w="675" w:type="dxa"/>
            <w:vAlign w:val="center"/>
          </w:tcPr>
          <w:p w14:paraId="6906BB9B" w14:textId="77777777" w:rsidR="003B66B5" w:rsidRPr="002C7AD6" w:rsidRDefault="003A5AC9" w:rsidP="00F43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  <w:vAlign w:val="center"/>
          </w:tcPr>
          <w:p w14:paraId="42580625" w14:textId="77777777" w:rsidR="003B66B5" w:rsidRPr="002C7AD6" w:rsidRDefault="003A5AC9" w:rsidP="00F43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14:paraId="45F0954E" w14:textId="77777777" w:rsidR="003B66B5" w:rsidRPr="002C7AD6" w:rsidRDefault="003A5AC9" w:rsidP="00F43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14:paraId="399C9F56" w14:textId="77777777"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14:paraId="48998374" w14:textId="77777777"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14:paraId="4454D17B" w14:textId="77777777"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14:paraId="04F53B72" w14:textId="77777777"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14:paraId="4EF63D22" w14:textId="77777777"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708" w:type="dxa"/>
            <w:textDirection w:val="btLr"/>
            <w:vAlign w:val="center"/>
          </w:tcPr>
          <w:p w14:paraId="57942E72" w14:textId="77777777"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709" w:type="dxa"/>
            <w:textDirection w:val="btLr"/>
            <w:vAlign w:val="center"/>
          </w:tcPr>
          <w:p w14:paraId="6AC6B73C" w14:textId="77777777"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96" w:type="dxa"/>
            <w:textDirection w:val="btLr"/>
            <w:vAlign w:val="center"/>
          </w:tcPr>
          <w:p w14:paraId="6470613F" w14:textId="77777777"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38" w:type="dxa"/>
            <w:textDirection w:val="btLr"/>
            <w:vAlign w:val="center"/>
          </w:tcPr>
          <w:p w14:paraId="464F8FD1" w14:textId="77777777"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</w:t>
            </w:r>
            <w:r w:rsidR="003A5AC9" w:rsidRPr="002C7AD6">
              <w:rPr>
                <w:rFonts w:ascii="Times New Roman" w:hAnsi="Times New Roman" w:cs="Times New Roman"/>
                <w:b/>
              </w:rPr>
              <w:t>ентябрь</w:t>
            </w:r>
          </w:p>
        </w:tc>
        <w:tc>
          <w:tcPr>
            <w:tcW w:w="567" w:type="dxa"/>
            <w:textDirection w:val="btLr"/>
            <w:vAlign w:val="center"/>
          </w:tcPr>
          <w:p w14:paraId="754D2E46" w14:textId="77777777"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14:paraId="2CF51C1B" w14:textId="77777777"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25" w:type="dxa"/>
            <w:textDirection w:val="btLr"/>
            <w:vAlign w:val="center"/>
          </w:tcPr>
          <w:p w14:paraId="52440835" w14:textId="77777777"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85365C" w:rsidRPr="002C7AD6" w14:paraId="159FF567" w14:textId="77777777" w:rsidTr="00EC0398">
        <w:trPr>
          <w:cantSplit/>
          <w:trHeight w:val="500"/>
        </w:trPr>
        <w:tc>
          <w:tcPr>
            <w:tcW w:w="675" w:type="dxa"/>
            <w:vAlign w:val="center"/>
          </w:tcPr>
          <w:p w14:paraId="19B79E7C" w14:textId="77777777"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447BA10" w14:textId="77777777" w:rsidR="0085365C" w:rsidRPr="002C7AD6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Алгоритм»</w:t>
            </w:r>
          </w:p>
        </w:tc>
        <w:tc>
          <w:tcPr>
            <w:tcW w:w="3578" w:type="dxa"/>
            <w:vAlign w:val="center"/>
          </w:tcPr>
          <w:p w14:paraId="3EB9C870" w14:textId="77777777" w:rsidR="0085365C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</w:t>
            </w:r>
            <w:r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г. Калуга, </w:t>
            </w:r>
          </w:p>
          <w:p w14:paraId="784B353E" w14:textId="77777777" w:rsidR="0085365C" w:rsidRPr="006769B2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Туль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78469371" w14:textId="77777777" w:rsidR="0085365C" w:rsidRPr="00442FD1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46934312" w14:textId="469DCAB4" w:rsidR="0085365C" w:rsidRPr="002C7AD6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80EE78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5F493EC5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7F9E8DB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6966D280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8A67A81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15B65FF6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08C2395" w14:textId="77777777" w:rsidR="0085365C" w:rsidRDefault="0085365C" w:rsidP="0085365C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3DBBFB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A617682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480C2979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65C" w:rsidRPr="002C7AD6" w14:paraId="4196503F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34964038" w14:textId="77777777"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032A68FB" w14:textId="77777777" w:rsidR="0085365C" w:rsidRPr="002C7AD6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Алгоритм-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2C7AD6">
              <w:rPr>
                <w:rFonts w:ascii="Times New Roman" w:hAnsi="Times New Roman" w:cs="Times New Roman"/>
                <w:b/>
              </w:rPr>
              <w:t xml:space="preserve">роект» </w:t>
            </w:r>
          </w:p>
        </w:tc>
        <w:tc>
          <w:tcPr>
            <w:tcW w:w="3578" w:type="dxa"/>
            <w:vAlign w:val="center"/>
          </w:tcPr>
          <w:p w14:paraId="0D0A2759" w14:textId="77777777" w:rsidR="0085365C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</w:t>
            </w:r>
            <w:r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г. Калуга, </w:t>
            </w:r>
          </w:p>
          <w:p w14:paraId="599443B8" w14:textId="77777777" w:rsidR="0085365C" w:rsidRPr="006769B2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Туль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27F6D821" w14:textId="77777777" w:rsidR="0085365C" w:rsidRPr="00442FD1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43CE42EE" w14:textId="77777777" w:rsidR="0085365C" w:rsidRDefault="0085365C" w:rsidP="0085365C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EA6F3D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EBA5BA3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E5A6C4E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6DF9E258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66D4D78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4A41C60A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857587B" w14:textId="77777777" w:rsidR="0085365C" w:rsidRDefault="0085365C" w:rsidP="0085365C">
            <w:pPr>
              <w:jc w:val="center"/>
            </w:pPr>
          </w:p>
        </w:tc>
        <w:tc>
          <w:tcPr>
            <w:tcW w:w="567" w:type="dxa"/>
            <w:vAlign w:val="center"/>
          </w:tcPr>
          <w:p w14:paraId="29EA4146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AD6E510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411E46FE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65C" w:rsidRPr="002C7AD6" w14:paraId="1595A9AB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3E914FC9" w14:textId="77777777"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67AEB61F" w14:textId="77777777" w:rsidR="0085365C" w:rsidRPr="002C7AD6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r w:rsidRPr="00461D94">
              <w:rPr>
                <w:rFonts w:ascii="Times New Roman" w:hAnsi="Times New Roman" w:cs="Times New Roman"/>
                <w:b/>
              </w:rPr>
              <w:t>АГРИСОВГАЗ</w:t>
            </w:r>
            <w:r w:rsidRPr="002C7AD6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3578" w:type="dxa"/>
            <w:vAlign w:val="center"/>
          </w:tcPr>
          <w:p w14:paraId="348DB6E1" w14:textId="77777777" w:rsidR="0085365C" w:rsidRPr="006769B2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 xml:space="preserve">. адрес: 249092, Калужская обл. </w:t>
            </w:r>
            <w:r w:rsidRPr="002C7AD6">
              <w:rPr>
                <w:rFonts w:ascii="Times New Roman" w:hAnsi="Times New Roman" w:cs="Times New Roman"/>
              </w:rPr>
              <w:t>г. Малоярославец, ул. Мир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3BAD93A1" w14:textId="77777777" w:rsidR="0085365C" w:rsidRPr="00442FD1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0D0562AE" w14:textId="0E9A6700" w:rsidR="0085365C" w:rsidRDefault="0085365C" w:rsidP="0085365C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A762DD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0A886DDD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EEB65E4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17B0B4EC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1197415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78874C3A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9843DFC" w14:textId="77777777" w:rsidR="0085365C" w:rsidRDefault="0085365C" w:rsidP="0085365C">
            <w:pPr>
              <w:jc w:val="center"/>
            </w:pPr>
          </w:p>
        </w:tc>
        <w:tc>
          <w:tcPr>
            <w:tcW w:w="567" w:type="dxa"/>
            <w:vAlign w:val="center"/>
          </w:tcPr>
          <w:p w14:paraId="614AE28F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0E26517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584CCE5D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65C" w:rsidRPr="002C7AD6" w14:paraId="672FD83D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299ABD78" w14:textId="77777777"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0636ED9" w14:textId="77777777" w:rsidR="0085365C" w:rsidRPr="002C7AD6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  <w:bCs/>
              </w:rPr>
              <w:t>ООО «</w:t>
            </w:r>
            <w:r w:rsidRPr="002C7AD6">
              <w:rPr>
                <w:rFonts w:ascii="Times New Roman" w:hAnsi="Times New Roman" w:cs="Times New Roman"/>
                <w:b/>
              </w:rPr>
              <w:t>АйТи ПРОЕКТ»</w:t>
            </w:r>
          </w:p>
        </w:tc>
        <w:tc>
          <w:tcPr>
            <w:tcW w:w="3578" w:type="dxa"/>
            <w:vAlign w:val="center"/>
          </w:tcPr>
          <w:p w14:paraId="71A054E5" w14:textId="77777777" w:rsidR="0085365C" w:rsidRPr="00DD51F6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DD51F6">
              <w:rPr>
                <w:rFonts w:ascii="Times New Roman" w:hAnsi="Times New Roman" w:cs="Times New Roman"/>
              </w:rPr>
              <w:t>248031, г. Калуга,</w:t>
            </w:r>
          </w:p>
          <w:p w14:paraId="2EE5BBC5" w14:textId="77777777" w:rsidR="0085365C" w:rsidRPr="006769B2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DD51F6">
              <w:rPr>
                <w:rFonts w:ascii="Times New Roman" w:hAnsi="Times New Roman" w:cs="Times New Roman"/>
              </w:rPr>
              <w:t>ул. Калужского ополчения, д. 2, оф</w:t>
            </w:r>
            <w:r>
              <w:rPr>
                <w:rFonts w:ascii="Times New Roman" w:hAnsi="Times New Roman" w:cs="Times New Roman"/>
              </w:rPr>
              <w:t>ис</w:t>
            </w:r>
            <w:r w:rsidRPr="00DD51F6">
              <w:rPr>
                <w:rFonts w:ascii="Times New Roman" w:hAnsi="Times New Roman" w:cs="Times New Roman"/>
              </w:rPr>
              <w:t xml:space="preserve"> 9,1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3E6141AB" w14:textId="77777777" w:rsidR="0085365C" w:rsidRPr="00442FD1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34211371" w14:textId="1F8A1658" w:rsidR="0085365C" w:rsidRPr="00201A3B" w:rsidRDefault="00AE68F5" w:rsidP="00AE68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F3931D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25FC129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0E822507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31D33CEF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0FD569EE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094D7F6B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D1DE8EF" w14:textId="77777777" w:rsidR="0085365C" w:rsidRDefault="0085365C" w:rsidP="0085365C">
            <w:pPr>
              <w:jc w:val="center"/>
            </w:pPr>
          </w:p>
        </w:tc>
        <w:tc>
          <w:tcPr>
            <w:tcW w:w="567" w:type="dxa"/>
            <w:vAlign w:val="center"/>
          </w:tcPr>
          <w:p w14:paraId="7F7E1A72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23C990E9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06C8FA1D" w14:textId="77777777" w:rsidR="0085365C" w:rsidRPr="002C7AD6" w:rsidRDefault="0085365C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A3B" w:rsidRPr="002C7AD6" w14:paraId="385E0CDF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318794B9" w14:textId="77777777" w:rsidR="00201A3B" w:rsidRPr="002C7AD6" w:rsidRDefault="00201A3B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9613AA6" w14:textId="77777777" w:rsidR="00201A3B" w:rsidRPr="002C7AD6" w:rsidRDefault="00201A3B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миран»</w:t>
            </w:r>
          </w:p>
        </w:tc>
        <w:tc>
          <w:tcPr>
            <w:tcW w:w="3578" w:type="dxa"/>
            <w:vAlign w:val="center"/>
          </w:tcPr>
          <w:p w14:paraId="6213CA0B" w14:textId="77777777" w:rsidR="00201A3B" w:rsidRPr="00190EB9" w:rsidRDefault="00201A3B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09, г. Калуга, Грабцевский проезд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2C3AFCBC" w14:textId="77777777" w:rsidR="00201A3B" w:rsidRPr="00442FD1" w:rsidRDefault="00201A3B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6DFE91FC" w14:textId="625032EF" w:rsidR="00201A3B" w:rsidRPr="001C4DF6" w:rsidRDefault="00AE68F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</w:t>
            </w:r>
            <w:r w:rsidR="00201A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335AA5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F294D92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E91CDE0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6A9403AE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B5E2D69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7700F101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3F9E18F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7167DB" w14:textId="6AF63FC9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06AA1BF2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46FECF28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A3B" w:rsidRPr="002C7AD6" w14:paraId="1830669B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0B208A9A" w14:textId="77777777" w:rsidR="00201A3B" w:rsidRPr="002C7AD6" w:rsidRDefault="00201A3B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7A71E346" w14:textId="77777777" w:rsidR="00201A3B" w:rsidRPr="002C7AD6" w:rsidRDefault="00201A3B" w:rsidP="0085365C">
            <w:pPr>
              <w:rPr>
                <w:rFonts w:ascii="Times New Roman" w:hAnsi="Times New Roman" w:cs="Times New Roman"/>
                <w:b/>
                <w:bCs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НВАЛ»</w:t>
            </w:r>
          </w:p>
        </w:tc>
        <w:tc>
          <w:tcPr>
            <w:tcW w:w="3578" w:type="dxa"/>
            <w:vAlign w:val="center"/>
          </w:tcPr>
          <w:p w14:paraId="7E28F082" w14:textId="77777777" w:rsidR="00201A3B" w:rsidRDefault="00201A3B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14:paraId="039FA3A4" w14:textId="77777777" w:rsidR="00201A3B" w:rsidRPr="006C565C" w:rsidRDefault="00201A3B" w:rsidP="008536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л. Московская д. 5, офис </w:t>
            </w:r>
            <w:r w:rsidRPr="002C7AD6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1E557A29" w14:textId="77777777" w:rsidR="00201A3B" w:rsidRPr="00442FD1" w:rsidRDefault="00201A3B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03C377B" w14:textId="565D5309" w:rsidR="00201A3B" w:rsidRPr="001C4DF6" w:rsidRDefault="00AE68F5" w:rsidP="00AE68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</w:t>
            </w:r>
            <w:r w:rsidR="00201A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29598E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A5D5755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09EC1AF1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41D258D5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3DA6AF95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3EAAB68E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BFDF944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29A8CB" w14:textId="59A9A3CE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583D3442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3F0AB0E0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A3B" w:rsidRPr="002C7AD6" w14:paraId="5E13288C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13DD0AFF" w14:textId="77777777" w:rsidR="00201A3B" w:rsidRPr="002C7AD6" w:rsidRDefault="00201A3B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21FBA571" w14:textId="77777777" w:rsidR="00201A3B" w:rsidRPr="002C7AD6" w:rsidRDefault="00201A3B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льтЭн»</w:t>
            </w:r>
          </w:p>
        </w:tc>
        <w:tc>
          <w:tcPr>
            <w:tcW w:w="3578" w:type="dxa"/>
            <w:vAlign w:val="center"/>
          </w:tcPr>
          <w:p w14:paraId="4E069A7F" w14:textId="77777777" w:rsidR="00201A3B" w:rsidRPr="006C565C" w:rsidRDefault="00201A3B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9030, Калужская обл. г. Обнинск, пр-т Маркс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6E61C7AF" w14:textId="77777777" w:rsidR="00201A3B" w:rsidRPr="00442FD1" w:rsidRDefault="00201A3B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383684B4" w14:textId="6132913D" w:rsidR="00201A3B" w:rsidRPr="00201A3B" w:rsidRDefault="00201A3B" w:rsidP="0085365C">
            <w:pPr>
              <w:jc w:val="center"/>
              <w:rPr>
                <w:b/>
                <w:bCs/>
              </w:rPr>
            </w:pPr>
            <w:r w:rsidRPr="00201A3B"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8DB83F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3DE20DF9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43ECF11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189A8F34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C747110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1A227557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59D13E9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53615F" w14:textId="0B2D5831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01CB24C0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694D85CE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1A3B" w:rsidRPr="002C7AD6" w14:paraId="001BD394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2007653E" w14:textId="77777777" w:rsidR="00201A3B" w:rsidRPr="002C7AD6" w:rsidRDefault="00201A3B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56C3C1F4" w14:textId="77777777" w:rsidR="00201A3B" w:rsidRPr="002C7AD6" w:rsidRDefault="00201A3B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КП «БТИ» </w:t>
            </w:r>
          </w:p>
        </w:tc>
        <w:tc>
          <w:tcPr>
            <w:tcW w:w="3578" w:type="dxa"/>
            <w:vAlign w:val="center"/>
          </w:tcPr>
          <w:p w14:paraId="2EF4A3F4" w14:textId="77777777" w:rsidR="00201A3B" w:rsidRDefault="00201A3B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30, г. Калуга, </w:t>
            </w:r>
          </w:p>
          <w:p w14:paraId="7A429A35" w14:textId="77777777" w:rsidR="00201A3B" w:rsidRPr="00F601BD" w:rsidRDefault="00201A3B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Герце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6822E9E6" w14:textId="77777777" w:rsidR="00201A3B" w:rsidRPr="00442FD1" w:rsidRDefault="00201A3B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1E740622" w14:textId="6BFAC645" w:rsidR="00201A3B" w:rsidRPr="00201A3B" w:rsidRDefault="00201A3B" w:rsidP="0085365C">
            <w:pPr>
              <w:jc w:val="center"/>
              <w:rPr>
                <w:b/>
                <w:bCs/>
              </w:rPr>
            </w:pPr>
            <w:r w:rsidRPr="00201A3B"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1BF734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FE77037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0CC8BE28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0C33C5A6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39321EDD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52D6C88B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B408041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2F737D" w14:textId="4815E6B5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06E57D4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142C3C8E" w14:textId="77777777" w:rsidR="00201A3B" w:rsidRPr="002C7AD6" w:rsidRDefault="00201A3B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14:paraId="4FF4C2C0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286F0395" w14:textId="77777777"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5E944AB" w14:textId="77777777"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ИНТЕХ»</w:t>
            </w:r>
          </w:p>
        </w:tc>
        <w:tc>
          <w:tcPr>
            <w:tcW w:w="3578" w:type="dxa"/>
            <w:vAlign w:val="center"/>
          </w:tcPr>
          <w:p w14:paraId="20FC3049" w14:textId="77777777"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5, г. Калуга, </w:t>
            </w:r>
          </w:p>
          <w:p w14:paraId="05D52409" w14:textId="77777777" w:rsidR="00605D2E" w:rsidRPr="006C565C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Промышлен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6, ст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CD413A2" w14:textId="77777777"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207B1" w14:textId="77777777"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1BEDE2FA" w14:textId="11A89D9A" w:rsidR="00605D2E" w:rsidRDefault="00605D2E" w:rsidP="00605D2E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14:paraId="102943DA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A1CAA0F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58B4CD33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B310FDF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143A9889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6FA6DED" w14:textId="77777777" w:rsidR="00605D2E" w:rsidRDefault="00605D2E" w:rsidP="00605D2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057F2BD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79082E19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49DD7595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14:paraId="3854404F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7BE00F9F" w14:textId="77777777"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5DC438BA" w14:textId="77777777"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НПП ИНТЕХ»</w:t>
            </w:r>
          </w:p>
        </w:tc>
        <w:tc>
          <w:tcPr>
            <w:tcW w:w="3578" w:type="dxa"/>
            <w:vAlign w:val="center"/>
          </w:tcPr>
          <w:p w14:paraId="4BC11C0C" w14:textId="77777777"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5, г. Калуга, </w:t>
            </w:r>
          </w:p>
          <w:p w14:paraId="4A5DE874" w14:textId="77777777"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Промышлен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6, ст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0FAB79CB" w14:textId="77777777"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C1772" w14:textId="77777777"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0DCC3AD2" w14:textId="6340AC72" w:rsidR="00605D2E" w:rsidRPr="0044241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4B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14:paraId="6EF94BEC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CE2A16E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4D57ED2D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132A6B2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4F31E237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7C032DE" w14:textId="77777777" w:rsidR="00605D2E" w:rsidRPr="0044241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36C5527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5E0B7F39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7A1CA78A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14:paraId="2E24D2DC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1333F530" w14:textId="77777777"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B51E7C9" w14:textId="77777777"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706F10">
              <w:rPr>
                <w:rFonts w:ascii="Times New Roman" w:hAnsi="Times New Roman" w:cs="Times New Roman"/>
                <w:b/>
              </w:rPr>
              <w:t>ООО «ИНЖПРОЕКТ»</w:t>
            </w:r>
          </w:p>
        </w:tc>
        <w:tc>
          <w:tcPr>
            <w:tcW w:w="3578" w:type="dxa"/>
            <w:vAlign w:val="center"/>
          </w:tcPr>
          <w:p w14:paraId="2035F073" w14:textId="77777777" w:rsidR="00605D2E" w:rsidRDefault="00605D2E" w:rsidP="00605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Pr="006A4522">
              <w:rPr>
                <w:rFonts w:ascii="Times New Roman" w:hAnsi="Times New Roman" w:cs="Times New Roman"/>
              </w:rPr>
              <w:t xml:space="preserve">248000, г. Калуга, </w:t>
            </w:r>
          </w:p>
          <w:p w14:paraId="50562ADE" w14:textId="77777777"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6A4522">
              <w:rPr>
                <w:rFonts w:ascii="Times New Roman" w:hAnsi="Times New Roman" w:cs="Times New Roman"/>
              </w:rPr>
              <w:t>пер. Григоров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4522">
              <w:rPr>
                <w:rFonts w:ascii="Times New Roman" w:hAnsi="Times New Roman" w:cs="Times New Roman"/>
              </w:rPr>
              <w:t>14, пом. 2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14B75E3E" w14:textId="77777777"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730F6" w14:textId="77777777"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7E0E2F4C" w14:textId="7303AE74" w:rsidR="00605D2E" w:rsidRPr="0044241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4B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14:paraId="01395FF6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12322D5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0BFBFD48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5D305F1A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23BD4386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ED42A05" w14:textId="77777777" w:rsidR="00605D2E" w:rsidRPr="0044241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C5CE074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21B856D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64DA84C8" w14:textId="77777777" w:rsidR="00605D2E" w:rsidRPr="002C7AD6" w:rsidRDefault="00605D2E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7005" w:rsidRPr="002C7AD6" w14:paraId="7B8ABDB8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459D32AA" w14:textId="77777777" w:rsidR="005B7005" w:rsidRPr="002C7AD6" w:rsidRDefault="005B7005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AAD74C2" w14:textId="2A28AF2A" w:rsidR="005B7005" w:rsidRPr="00706F10" w:rsidRDefault="005B7005" w:rsidP="00605D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ССК</w:t>
            </w:r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14:paraId="6CB22B05" w14:textId="77777777" w:rsidR="005B7005" w:rsidRDefault="005B7005" w:rsidP="005B700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C21F55">
              <w:rPr>
                <w:rFonts w:ascii="Times New Roman" w:hAnsi="Times New Roman" w:cs="Times New Roman"/>
              </w:rPr>
              <w:t xml:space="preserve">248001, г. Калуга, </w:t>
            </w:r>
          </w:p>
          <w:p w14:paraId="2B64F784" w14:textId="0A2953C8" w:rsidR="005B7005" w:rsidRDefault="005B7005" w:rsidP="005B7005">
            <w:pPr>
              <w:rPr>
                <w:rFonts w:ascii="Times New Roman" w:hAnsi="Times New Roman" w:cs="Times New Roman"/>
              </w:rPr>
            </w:pPr>
            <w:r w:rsidRPr="00C21F55">
              <w:rPr>
                <w:rFonts w:ascii="Times New Roman" w:hAnsi="Times New Roman" w:cs="Times New Roman"/>
              </w:rPr>
              <w:t xml:space="preserve">ул. Суворова, </w:t>
            </w:r>
            <w:r>
              <w:rPr>
                <w:rFonts w:ascii="Times New Roman" w:hAnsi="Times New Roman" w:cs="Times New Roman"/>
              </w:rPr>
              <w:t>д.121, пом.</w:t>
            </w:r>
            <w:r w:rsidRPr="00C21F55">
              <w:rPr>
                <w:rFonts w:ascii="Times New Roman" w:hAnsi="Times New Roman" w:cs="Times New Roman"/>
              </w:rPr>
              <w:t>15, оф.423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B784FE7" w14:textId="6299C5D1" w:rsidR="005B7005" w:rsidRDefault="005B700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9E3FAA" w14:textId="77777777" w:rsidR="005B7005" w:rsidRPr="002C7AD6" w:rsidRDefault="005B700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1EFD2212" w14:textId="3D859E32" w:rsidR="005B7005" w:rsidRPr="00C814B6" w:rsidRDefault="005B700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14:paraId="7010C0B0" w14:textId="77777777" w:rsidR="005B7005" w:rsidRPr="002C7AD6" w:rsidRDefault="005B700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DBD09F6" w14:textId="77777777" w:rsidR="005B7005" w:rsidRPr="002C7AD6" w:rsidRDefault="005B700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6833FD1A" w14:textId="77777777" w:rsidR="005B7005" w:rsidRPr="002C7AD6" w:rsidRDefault="005B700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D81CD60" w14:textId="77777777" w:rsidR="005B7005" w:rsidRPr="002C7AD6" w:rsidRDefault="005B700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67B0AA2C" w14:textId="77777777" w:rsidR="005B7005" w:rsidRPr="002C7AD6" w:rsidRDefault="005B700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F7D5311" w14:textId="77777777" w:rsidR="005B7005" w:rsidRPr="00442411" w:rsidRDefault="005B700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05E8A166" w14:textId="77777777" w:rsidR="005B7005" w:rsidRPr="002C7AD6" w:rsidRDefault="005B700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8848106" w14:textId="77777777" w:rsidR="005B7005" w:rsidRPr="002C7AD6" w:rsidRDefault="005B700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1E569B26" w14:textId="77777777" w:rsidR="005B7005" w:rsidRPr="002C7AD6" w:rsidRDefault="005B700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7455" w:rsidRPr="002C7AD6" w14:paraId="62426CAE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40A4AFEE" w14:textId="77777777" w:rsidR="00867455" w:rsidRPr="002C7AD6" w:rsidRDefault="00867455" w:rsidP="0086745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08FE15F4" w14:textId="18AD19E2" w:rsidR="00867455" w:rsidRDefault="00867455" w:rsidP="00867455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САмет»</w:t>
            </w:r>
          </w:p>
        </w:tc>
        <w:tc>
          <w:tcPr>
            <w:tcW w:w="3578" w:type="dxa"/>
            <w:vAlign w:val="center"/>
          </w:tcPr>
          <w:p w14:paraId="384A4755" w14:textId="77777777" w:rsidR="00867455" w:rsidRDefault="00867455" w:rsidP="00867455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9, г. Калуга, </w:t>
            </w:r>
          </w:p>
          <w:p w14:paraId="169CF8FA" w14:textId="149F55F5" w:rsidR="00867455" w:rsidRPr="002C7AD6" w:rsidRDefault="00867455" w:rsidP="0086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локирпичная, 2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1F083F4D" w14:textId="67C056FB" w:rsidR="00867455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13475" w14:textId="77777777" w:rsidR="00867455" w:rsidRPr="002C7AD6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03F62AEC" w14:textId="7F5BAF27" w:rsidR="00867455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14:paraId="15D95EFA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F1D5BFC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345EB11B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FBD3B7E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09A00CB8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C14AE4E" w14:textId="77777777" w:rsidR="00867455" w:rsidRPr="00442411" w:rsidRDefault="00867455" w:rsidP="00867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206FE0C5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7F0EB7C2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72AC97A4" w14:textId="77777777" w:rsidR="00867455" w:rsidRPr="002C7AD6" w:rsidRDefault="00867455" w:rsidP="00442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121" w:rsidRPr="002C7AD6" w14:paraId="3161DA57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55BA1278" w14:textId="77777777" w:rsidR="00526121" w:rsidRPr="002C7AD6" w:rsidRDefault="00526121" w:rsidP="00526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5E63698C" w14:textId="4484F091" w:rsidR="00526121" w:rsidRPr="002C7AD6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ИНСТЭЛ»</w:t>
            </w:r>
          </w:p>
        </w:tc>
        <w:tc>
          <w:tcPr>
            <w:tcW w:w="3578" w:type="dxa"/>
            <w:vAlign w:val="center"/>
          </w:tcPr>
          <w:p w14:paraId="26D5058A" w14:textId="33E832B9" w:rsidR="00526121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</w:t>
            </w:r>
            <w:r>
              <w:rPr>
                <w:rFonts w:ascii="Times New Roman" w:hAnsi="Times New Roman" w:cs="Times New Roman"/>
              </w:rPr>
              <w:t>16</w:t>
            </w:r>
            <w:r w:rsidRPr="002C7AD6">
              <w:rPr>
                <w:rFonts w:ascii="Times New Roman" w:hAnsi="Times New Roman" w:cs="Times New Roman"/>
              </w:rPr>
              <w:t xml:space="preserve">, г. Калуга, </w:t>
            </w:r>
          </w:p>
          <w:p w14:paraId="55424544" w14:textId="255F9E13" w:rsidR="00526121" w:rsidRPr="002C7AD6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2C7A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6A681C24" w14:textId="77777777" w:rsidR="00526121" w:rsidRPr="00442FD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0C7422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73D01B22" w14:textId="55909261" w:rsidR="00526121" w:rsidRPr="0044241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ADDEF1" w14:textId="29630FFC" w:rsidR="00526121" w:rsidRPr="0044241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564E7321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1AA39FF1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23BAA0F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15F7BC32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A444CB2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65B359" w14:textId="067C513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49E4FE6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086BF9FB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121" w:rsidRPr="002C7AD6" w14:paraId="259A135A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12021260" w14:textId="77777777" w:rsidR="00526121" w:rsidRPr="002C7AD6" w:rsidRDefault="00526121" w:rsidP="00526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7487AD63" w14:textId="77777777" w:rsidR="00526121" w:rsidRPr="002C7AD6" w:rsidRDefault="00526121" w:rsidP="0052612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</w:t>
            </w:r>
            <w:r>
              <w:rPr>
                <w:rFonts w:ascii="Times New Roman" w:hAnsi="Times New Roman" w:cs="Times New Roman"/>
                <w:b/>
              </w:rPr>
              <w:t>алугаводпроект</w:t>
            </w:r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14:paraId="141397DE" w14:textId="77777777" w:rsidR="00526121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</w:t>
            </w:r>
            <w:r>
              <w:rPr>
                <w:rFonts w:ascii="Times New Roman" w:hAnsi="Times New Roman" w:cs="Times New Roman"/>
              </w:rPr>
              <w:t>3</w:t>
            </w:r>
            <w:r w:rsidRPr="002C7AD6">
              <w:rPr>
                <w:rFonts w:ascii="Times New Roman" w:hAnsi="Times New Roman" w:cs="Times New Roman"/>
              </w:rPr>
              <w:t xml:space="preserve">, г. Калуга, </w:t>
            </w:r>
          </w:p>
          <w:p w14:paraId="4EB5DE83" w14:textId="77777777" w:rsidR="00526121" w:rsidRPr="003D6454" w:rsidRDefault="00526121" w:rsidP="0052612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Тульская</w:t>
            </w:r>
            <w:r w:rsidRPr="002C7A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02, офис 323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322630A4" w14:textId="77777777" w:rsidR="00526121" w:rsidRPr="00442FD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4D060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655AFA0B" w14:textId="27260DF4" w:rsidR="00526121" w:rsidRPr="0044241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376BE8" w14:textId="6EA86208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5F33A368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5B10BDFF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C55CB16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725CD099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5D26D10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5CCAA2" w14:textId="55DF627E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1D68517" w14:textId="7274F09F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5DBC8DD5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121" w:rsidRPr="002C7AD6" w14:paraId="5676E92A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22E5178C" w14:textId="77777777" w:rsidR="00526121" w:rsidRPr="002C7AD6" w:rsidRDefault="00526121" w:rsidP="00526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9C52402" w14:textId="77777777" w:rsidR="00526121" w:rsidRPr="002C7AD6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Калугаприбор»</w:t>
            </w:r>
          </w:p>
        </w:tc>
        <w:tc>
          <w:tcPr>
            <w:tcW w:w="3578" w:type="dxa"/>
            <w:vAlign w:val="center"/>
          </w:tcPr>
          <w:p w14:paraId="2B034BE0" w14:textId="77777777" w:rsidR="00526121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14:paraId="3882A079" w14:textId="77777777" w:rsidR="00526121" w:rsidRPr="000F4E7F" w:rsidRDefault="00526121" w:rsidP="0052612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Московская, д. 249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06532278" w14:textId="77777777" w:rsidR="00526121" w:rsidRPr="00442FD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E0746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3849CC51" w14:textId="2B4A0BD1" w:rsidR="00526121" w:rsidRPr="0044241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3008A3" w14:textId="0C6C9358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07C7F417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1CEBC38B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BB963E9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323AA39F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C809C2A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458F0F" w14:textId="7DFEA158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08DFC71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521A4FDE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121" w:rsidRPr="002C7AD6" w14:paraId="63AB004F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2ADBD137" w14:textId="77777777" w:rsidR="00526121" w:rsidRPr="002C7AD6" w:rsidRDefault="00526121" w:rsidP="00526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DF60678" w14:textId="77777777" w:rsidR="00526121" w:rsidRPr="002C7AD6" w:rsidRDefault="00526121" w:rsidP="005261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Каскад-Энергосбыт»</w:t>
            </w:r>
          </w:p>
        </w:tc>
        <w:tc>
          <w:tcPr>
            <w:tcW w:w="3578" w:type="dxa"/>
            <w:vAlign w:val="center"/>
          </w:tcPr>
          <w:p w14:paraId="7262FB1D" w14:textId="77777777" w:rsidR="00526121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14:paraId="5A48795A" w14:textId="77777777" w:rsidR="00526121" w:rsidRPr="006C565C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Московская; д. 302, </w:t>
            </w:r>
            <w:r>
              <w:rPr>
                <w:rFonts w:ascii="Times New Roman" w:hAnsi="Times New Roman" w:cs="Times New Roman"/>
              </w:rPr>
              <w:t>офис 2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2964483D" w14:textId="77777777" w:rsidR="00526121" w:rsidRPr="00442FD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41E23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7574CD40" w14:textId="20487F00" w:rsidR="00526121" w:rsidRPr="00442411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F2F45B" w14:textId="357FA2F6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F951450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0538FEF5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699B1D3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0147EE08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58D4E7A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CC69A8" w14:textId="3CE342FA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5FE103A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4EC12B67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121" w:rsidRPr="002C7AD6" w14:paraId="7D834255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3237B423" w14:textId="77777777" w:rsidR="00526121" w:rsidRPr="002C7AD6" w:rsidRDefault="00526121" w:rsidP="00526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1E066999" w14:textId="77777777" w:rsidR="00526121" w:rsidRPr="002C7AD6" w:rsidRDefault="00526121" w:rsidP="0052612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Р «НП «Жуковмежрайгаз»</w:t>
            </w:r>
          </w:p>
        </w:tc>
        <w:tc>
          <w:tcPr>
            <w:tcW w:w="3578" w:type="dxa"/>
            <w:vAlign w:val="center"/>
          </w:tcPr>
          <w:p w14:paraId="770DE5F9" w14:textId="77777777" w:rsidR="00526121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160, Калужская обл. Жуковский р-он, г. Белоусово, </w:t>
            </w:r>
          </w:p>
          <w:p w14:paraId="6B3C8807" w14:textId="77777777" w:rsidR="00526121" w:rsidRPr="002C7AD6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Калужская, д. 10 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0C3B5714" w14:textId="77777777" w:rsidR="00526121" w:rsidRPr="00442FD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884858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164C4D02" w14:textId="5C5F41B5" w:rsidR="00526121" w:rsidRPr="00442411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3314EE" w14:textId="1EF91319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B6A1B7" w14:textId="77777777" w:rsidR="00526121" w:rsidRPr="0044241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3B66A63F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C04A4A3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092CF4AF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4D8C1FE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C3758" w14:textId="0B87D3E5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9F4021D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4101CF87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01B7" w:rsidRPr="002C7AD6" w14:paraId="390AE149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5C1B52D8" w14:textId="77777777" w:rsidR="005201B7" w:rsidRPr="002C7AD6" w:rsidRDefault="005201B7" w:rsidP="00526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1F461844" w14:textId="097FA3DA" w:rsidR="005201B7" w:rsidRPr="002C7AD6" w:rsidRDefault="005201B7" w:rsidP="005261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АНДРИАНОВ»</w:t>
            </w:r>
          </w:p>
        </w:tc>
        <w:tc>
          <w:tcPr>
            <w:tcW w:w="3578" w:type="dxa"/>
            <w:vAlign w:val="center"/>
          </w:tcPr>
          <w:p w14:paraId="68771712" w14:textId="77777777" w:rsidR="005201B7" w:rsidRDefault="005201B7" w:rsidP="00520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14:paraId="3BBD04D1" w14:textId="77777777" w:rsidR="005201B7" w:rsidRDefault="005201B7" w:rsidP="00520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смонавта Комарова, </w:t>
            </w:r>
          </w:p>
          <w:p w14:paraId="5F1D9C7A" w14:textId="5D6E9712" w:rsidR="005201B7" w:rsidRPr="002C7AD6" w:rsidRDefault="005201B7" w:rsidP="00520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38/1, офис 5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E08E1DE" w14:textId="77777777" w:rsidR="005201B7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CDCA8F" w14:textId="77777777" w:rsidR="005201B7" w:rsidRPr="002C7AD6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42E0794F" w14:textId="245B9FC4" w:rsidR="005201B7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9AAFBB" w14:textId="77777777" w:rsidR="005201B7" w:rsidRPr="002C7AD6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545F38" w14:textId="77777777" w:rsidR="005201B7" w:rsidRPr="00442411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3CD5A95B" w14:textId="77777777" w:rsidR="005201B7" w:rsidRPr="002C7AD6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BCEE2DF" w14:textId="77777777" w:rsidR="005201B7" w:rsidRPr="002C7AD6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7AE2648B" w14:textId="77777777" w:rsidR="005201B7" w:rsidRPr="002C7AD6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A38191D" w14:textId="77777777" w:rsidR="005201B7" w:rsidRPr="002C7AD6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2847AD" w14:textId="77777777" w:rsidR="005201B7" w:rsidRPr="002C7AD6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65527F07" w14:textId="77777777" w:rsidR="005201B7" w:rsidRPr="002C7AD6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28E01ED0" w14:textId="77777777" w:rsidR="005201B7" w:rsidRPr="002C7AD6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01B7" w:rsidRPr="002C7AD6" w14:paraId="6F7007BA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62EEA86A" w14:textId="77777777" w:rsidR="005201B7" w:rsidRPr="002C7AD6" w:rsidRDefault="005201B7" w:rsidP="00526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78BFD341" w14:textId="77BA83A7" w:rsidR="005201B7" w:rsidRPr="002C7AD6" w:rsidRDefault="005201B7" w:rsidP="005261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Арди-проект»</w:t>
            </w:r>
          </w:p>
        </w:tc>
        <w:tc>
          <w:tcPr>
            <w:tcW w:w="3578" w:type="dxa"/>
            <w:vAlign w:val="center"/>
          </w:tcPr>
          <w:p w14:paraId="324A7B70" w14:textId="77777777" w:rsidR="005201B7" w:rsidRDefault="005201B7" w:rsidP="00520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14:paraId="72186244" w14:textId="6E6E4098" w:rsidR="005201B7" w:rsidRPr="002C7AD6" w:rsidRDefault="005201B7" w:rsidP="00520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ылеева, 3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7EBC12" w14:textId="77777777" w:rsidR="005201B7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01D1A3" w14:textId="77777777" w:rsidR="005201B7" w:rsidRPr="002C7AD6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01D41E8E" w14:textId="2C2FDFDE" w:rsidR="005201B7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A4D3E0" w14:textId="77777777" w:rsidR="005201B7" w:rsidRPr="002C7AD6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610B3F" w14:textId="77777777" w:rsidR="005201B7" w:rsidRPr="00442411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04F95CB0" w14:textId="77777777" w:rsidR="005201B7" w:rsidRPr="002C7AD6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D657585" w14:textId="77777777" w:rsidR="005201B7" w:rsidRPr="002C7AD6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685A6840" w14:textId="77777777" w:rsidR="005201B7" w:rsidRPr="002C7AD6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F5E3FAE" w14:textId="77777777" w:rsidR="005201B7" w:rsidRPr="002C7AD6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BDEDA6" w14:textId="77777777" w:rsidR="005201B7" w:rsidRPr="002C7AD6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A52C176" w14:textId="77777777" w:rsidR="005201B7" w:rsidRPr="002C7AD6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63D4A2A2" w14:textId="77777777" w:rsidR="005201B7" w:rsidRPr="002C7AD6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127" w:rsidRPr="002C7AD6" w14:paraId="13CCE69D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1A233094" w14:textId="77777777" w:rsidR="00830127" w:rsidRPr="002C7AD6" w:rsidRDefault="00830127" w:rsidP="00526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530B5B0E" w14:textId="7CD83AAA" w:rsidR="00830127" w:rsidRDefault="00830127" w:rsidP="005261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Архпроект. Мастерская Шкарпетина»</w:t>
            </w:r>
          </w:p>
        </w:tc>
        <w:tc>
          <w:tcPr>
            <w:tcW w:w="3578" w:type="dxa"/>
            <w:vAlign w:val="center"/>
          </w:tcPr>
          <w:p w14:paraId="21C6E814" w14:textId="77777777" w:rsidR="00830127" w:rsidRDefault="00830127" w:rsidP="00830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249030, Калужская обл. г. Обнинск, ул. Гагарина, д. 13, </w:t>
            </w:r>
          </w:p>
          <w:p w14:paraId="75B11840" w14:textId="66C21CAF" w:rsidR="00830127" w:rsidRDefault="00830127" w:rsidP="00830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 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5FC4C3B" w14:textId="77777777" w:rsidR="00830127" w:rsidRDefault="0083012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054C5F" w14:textId="77777777" w:rsidR="00830127" w:rsidRPr="002C7AD6" w:rsidRDefault="0083012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754FC9A7" w14:textId="7C865026" w:rsidR="00830127" w:rsidRDefault="00830127" w:rsidP="008301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F7F026" w14:textId="77777777" w:rsidR="00830127" w:rsidRPr="002C7AD6" w:rsidRDefault="0083012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C4AB9D" w14:textId="77777777" w:rsidR="00830127" w:rsidRPr="00442411" w:rsidRDefault="0083012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1DF8564B" w14:textId="77777777" w:rsidR="00830127" w:rsidRPr="002C7AD6" w:rsidRDefault="0083012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5B132DD2" w14:textId="77777777" w:rsidR="00830127" w:rsidRPr="002C7AD6" w:rsidRDefault="0083012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09D1C26F" w14:textId="77777777" w:rsidR="00830127" w:rsidRPr="002C7AD6" w:rsidRDefault="0083012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F1CDA70" w14:textId="77777777" w:rsidR="00830127" w:rsidRPr="002C7AD6" w:rsidRDefault="0083012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F4EAC8" w14:textId="77777777" w:rsidR="00830127" w:rsidRPr="002C7AD6" w:rsidRDefault="0083012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6EDFCA4D" w14:textId="77777777" w:rsidR="00830127" w:rsidRPr="002C7AD6" w:rsidRDefault="0083012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1A60EF66" w14:textId="77777777" w:rsidR="00830127" w:rsidRPr="002C7AD6" w:rsidRDefault="0083012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127" w:rsidRPr="002C7AD6" w14:paraId="62E03933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3E9E50D3" w14:textId="77777777" w:rsidR="00830127" w:rsidRPr="002C7AD6" w:rsidRDefault="00830127" w:rsidP="00526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5A8F7E00" w14:textId="11C94BC9" w:rsidR="00830127" w:rsidRDefault="00830127" w:rsidP="005261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 Кирюшина Н.Г</w:t>
            </w:r>
          </w:p>
        </w:tc>
        <w:tc>
          <w:tcPr>
            <w:tcW w:w="3578" w:type="dxa"/>
            <w:vAlign w:val="center"/>
          </w:tcPr>
          <w:p w14:paraId="3893537B" w14:textId="77777777" w:rsidR="00830127" w:rsidRDefault="00830127" w:rsidP="00830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249034, Калужская обл. г. Обнинск, пр. Маркса, д. 20, </w:t>
            </w:r>
          </w:p>
          <w:p w14:paraId="4DE1AD8D" w14:textId="06F66C14" w:rsidR="00830127" w:rsidRDefault="00830127" w:rsidP="00830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5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5CBD51C" w14:textId="77777777" w:rsidR="00830127" w:rsidRDefault="0083012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BB79AC" w14:textId="77777777" w:rsidR="00830127" w:rsidRPr="002C7AD6" w:rsidRDefault="0083012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4E37A7E8" w14:textId="67831CBB" w:rsidR="00830127" w:rsidRDefault="0083012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3142C0" w14:textId="77777777" w:rsidR="00830127" w:rsidRPr="002C7AD6" w:rsidRDefault="0083012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DAA6EE" w14:textId="77777777" w:rsidR="00830127" w:rsidRPr="00442411" w:rsidRDefault="0083012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7342B081" w14:textId="77777777" w:rsidR="00830127" w:rsidRPr="002C7AD6" w:rsidRDefault="0083012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07A3FF8" w14:textId="77777777" w:rsidR="00830127" w:rsidRPr="002C7AD6" w:rsidRDefault="0083012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4CF4F7B7" w14:textId="77777777" w:rsidR="00830127" w:rsidRPr="002C7AD6" w:rsidRDefault="0083012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CD01386" w14:textId="77777777" w:rsidR="00830127" w:rsidRPr="002C7AD6" w:rsidRDefault="0083012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9F90A" w14:textId="77777777" w:rsidR="00830127" w:rsidRPr="002C7AD6" w:rsidRDefault="0083012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1923A3C4" w14:textId="77777777" w:rsidR="00830127" w:rsidRPr="002C7AD6" w:rsidRDefault="0083012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074E5359" w14:textId="77777777" w:rsidR="00830127" w:rsidRPr="002C7AD6" w:rsidRDefault="0083012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121" w:rsidRPr="002C7AD6" w14:paraId="7F5487B8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52CE491A" w14:textId="77777777" w:rsidR="00526121" w:rsidRPr="002C7AD6" w:rsidRDefault="00526121" w:rsidP="00526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ED73CCA" w14:textId="77777777" w:rsidR="00526121" w:rsidRPr="002C7AD6" w:rsidRDefault="00526121" w:rsidP="0052612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алугаТИСИЗпроект»</w:t>
            </w:r>
          </w:p>
        </w:tc>
        <w:tc>
          <w:tcPr>
            <w:tcW w:w="3578" w:type="dxa"/>
            <w:vAlign w:val="center"/>
          </w:tcPr>
          <w:p w14:paraId="32440320" w14:textId="77777777" w:rsidR="00526121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30, г. Калуга, </w:t>
            </w:r>
          </w:p>
          <w:p w14:paraId="7638B21F" w14:textId="3C07B28F" w:rsidR="00526121" w:rsidRPr="002C7AD6" w:rsidRDefault="00526121" w:rsidP="00526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леханова, д. 3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781644BF" w14:textId="77777777" w:rsidR="00526121" w:rsidRPr="00442FD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584C66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77A605" w14:textId="1C0315C6" w:rsidR="00526121" w:rsidRPr="0044241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828D3CC" w14:textId="11357F3F" w:rsidR="00526121" w:rsidRPr="00442411" w:rsidRDefault="005201B7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522BFA" w14:textId="6DA1B458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386DDAC1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96DFC25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3B6F1612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FAE8955" w14:textId="77777777" w:rsidR="00526121" w:rsidRPr="0044241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55D73EB8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D8E0591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0C7854A9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121" w:rsidRPr="002C7AD6" w14:paraId="6EA2C926" w14:textId="77777777" w:rsidTr="00EC0398">
        <w:trPr>
          <w:cantSplit/>
          <w:trHeight w:val="816"/>
        </w:trPr>
        <w:tc>
          <w:tcPr>
            <w:tcW w:w="675" w:type="dxa"/>
            <w:vAlign w:val="center"/>
          </w:tcPr>
          <w:p w14:paraId="1DBAABC0" w14:textId="77777777" w:rsidR="00526121" w:rsidRPr="002C7AD6" w:rsidRDefault="00526121" w:rsidP="00526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1D5BA15F" w14:textId="77777777" w:rsidR="00526121" w:rsidRPr="002C7AD6" w:rsidRDefault="00526121" w:rsidP="0052612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РоСС, Лтд»</w:t>
            </w:r>
          </w:p>
        </w:tc>
        <w:tc>
          <w:tcPr>
            <w:tcW w:w="3578" w:type="dxa"/>
            <w:vAlign w:val="center"/>
          </w:tcPr>
          <w:p w14:paraId="5F4A6AF6" w14:textId="77777777" w:rsidR="00526121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1, г. Калуга, </w:t>
            </w:r>
          </w:p>
          <w:p w14:paraId="44F65B13" w14:textId="77777777" w:rsidR="00526121" w:rsidRPr="00134D77" w:rsidRDefault="00526121" w:rsidP="0052612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Суворо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3A10BD79" w14:textId="77777777" w:rsidR="00526121" w:rsidRPr="00442FD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418F11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1A5D4A" w14:textId="3784D166" w:rsidR="00526121" w:rsidRDefault="00526121" w:rsidP="00526121">
            <w:pPr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6B7998C0" w14:textId="28A0318A" w:rsidR="00526121" w:rsidRPr="007C3603" w:rsidRDefault="005201B7" w:rsidP="00526121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E5F8C9" w14:textId="5A579151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3B85FFC7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EB23715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35F7E68A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25401AC" w14:textId="77777777" w:rsidR="00526121" w:rsidRDefault="00526121" w:rsidP="00526121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D0C62D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34F8A03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5D6E6197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121" w:rsidRPr="002C7AD6" w14:paraId="780EA618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7A001A75" w14:textId="77777777" w:rsidR="00526121" w:rsidRPr="002C7AD6" w:rsidRDefault="00526121" w:rsidP="00526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7103E580" w14:textId="77777777" w:rsidR="00526121" w:rsidRPr="002C7AD6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ООО «НПФ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2C7AD6">
              <w:rPr>
                <w:rFonts w:ascii="Times New Roman" w:hAnsi="Times New Roman" w:cs="Times New Roman"/>
                <w:b/>
              </w:rPr>
              <w:t>Прометей»</w:t>
            </w:r>
          </w:p>
        </w:tc>
        <w:tc>
          <w:tcPr>
            <w:tcW w:w="3578" w:type="dxa"/>
            <w:vAlign w:val="center"/>
          </w:tcPr>
          <w:p w14:paraId="3D884807" w14:textId="77777777" w:rsidR="00526121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1, г. Калуга, </w:t>
            </w:r>
          </w:p>
          <w:p w14:paraId="303FF701" w14:textId="77777777" w:rsidR="00526121" w:rsidRPr="00134D77" w:rsidRDefault="00526121" w:rsidP="0052612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Глаголе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20F3BFA0" w14:textId="77777777" w:rsidR="0052612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B23EF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6E5440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63A2FF94" w14:textId="235A0056" w:rsidR="00526121" w:rsidRPr="007C3603" w:rsidRDefault="00E45D8B" w:rsidP="00526121">
            <w:pPr>
              <w:jc w:val="center"/>
              <w:rPr>
                <w:rFonts w:ascii="Times New Roman" w:hAnsi="Times New Roman" w:cs="Times New Roman"/>
                <w:b/>
                <w:color w:val="C6D9F1" w:themeColor="text2" w:themeTint="33"/>
              </w:rPr>
            </w:pPr>
            <w:r w:rsidRPr="00E45D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33B2EB" w14:textId="1CD5CB8A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63DF9F" w14:textId="03D30D6E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B86D982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7F534F14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A0DA009" w14:textId="77777777" w:rsidR="00526121" w:rsidRDefault="00526121" w:rsidP="00526121">
            <w:pPr>
              <w:jc w:val="center"/>
            </w:pPr>
          </w:p>
        </w:tc>
        <w:tc>
          <w:tcPr>
            <w:tcW w:w="567" w:type="dxa"/>
            <w:vAlign w:val="center"/>
          </w:tcPr>
          <w:p w14:paraId="37C15728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0F3963DD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27B8CFF5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121" w:rsidRPr="002C7AD6" w14:paraId="4461BB5E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57300AFE" w14:textId="77777777" w:rsidR="00526121" w:rsidRPr="002C7AD6" w:rsidRDefault="00526121" w:rsidP="00526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6922A37D" w14:textId="1C39A748" w:rsidR="00526121" w:rsidRPr="002C7AD6" w:rsidRDefault="00526121" w:rsidP="0052612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РИТЦ»</w:t>
            </w:r>
          </w:p>
        </w:tc>
        <w:tc>
          <w:tcPr>
            <w:tcW w:w="3578" w:type="dxa"/>
            <w:vAlign w:val="center"/>
          </w:tcPr>
          <w:p w14:paraId="73C6CEA4" w14:textId="44049BBB" w:rsidR="00526121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</w:t>
            </w:r>
            <w:r>
              <w:rPr>
                <w:rFonts w:ascii="Times New Roman" w:hAnsi="Times New Roman" w:cs="Times New Roman"/>
              </w:rPr>
              <w:t>07</w:t>
            </w:r>
            <w:r w:rsidRPr="002C7AD6">
              <w:rPr>
                <w:rFonts w:ascii="Times New Roman" w:hAnsi="Times New Roman" w:cs="Times New Roman"/>
              </w:rPr>
              <w:t xml:space="preserve">, г. Калуга, </w:t>
            </w:r>
          </w:p>
          <w:p w14:paraId="70E6DDDB" w14:textId="1C8F7877" w:rsidR="00526121" w:rsidRPr="002C7AD6" w:rsidRDefault="00526121" w:rsidP="00526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уга-Бор, д. 5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63DA0687" w14:textId="0E59DE9C" w:rsidR="0052612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395F81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11B85F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4DAEC8D" w14:textId="37314386" w:rsidR="00526121" w:rsidRDefault="00E45D8B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B1C778" w14:textId="152C3B70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3E3629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5B0AE91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4625CB30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2F0DA76" w14:textId="77777777" w:rsidR="00526121" w:rsidRDefault="00526121" w:rsidP="00526121">
            <w:pPr>
              <w:jc w:val="center"/>
            </w:pPr>
          </w:p>
        </w:tc>
        <w:tc>
          <w:tcPr>
            <w:tcW w:w="567" w:type="dxa"/>
            <w:vAlign w:val="center"/>
          </w:tcPr>
          <w:p w14:paraId="5CF9BB87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739C2200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47D152C9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121" w:rsidRPr="002C7AD6" w14:paraId="20DEB21A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28EEA977" w14:textId="77777777" w:rsidR="00526121" w:rsidRPr="002C7AD6" w:rsidRDefault="00526121" w:rsidP="00526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66E80F7F" w14:textId="7D93B492" w:rsidR="00526121" w:rsidRPr="002C7AD6" w:rsidRDefault="00526121" w:rsidP="0052612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КНИИТМУ»</w:t>
            </w:r>
          </w:p>
        </w:tc>
        <w:tc>
          <w:tcPr>
            <w:tcW w:w="3578" w:type="dxa"/>
            <w:vAlign w:val="center"/>
          </w:tcPr>
          <w:p w14:paraId="58C31448" w14:textId="77777777" w:rsidR="00526121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14:paraId="6FA77019" w14:textId="4EEDEEE3" w:rsidR="00526121" w:rsidRPr="002C7AD6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Маркс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05845DAE" w14:textId="1213B4D5" w:rsidR="0052612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A9395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CC9DE3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06D1D061" w14:textId="30315271" w:rsidR="00526121" w:rsidRPr="008A18C9" w:rsidRDefault="00E45D8B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33D495" w14:textId="5A858C61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6F2C92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510DD214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1A41189E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6E8C178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872361" w14:textId="21536224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226526BE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1D8C0D15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121" w:rsidRPr="002C7AD6" w14:paraId="14F99AFE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67017CE5" w14:textId="77777777" w:rsidR="00526121" w:rsidRPr="002C7AD6" w:rsidRDefault="00526121" w:rsidP="00526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F21468A" w14:textId="3E7F65B1" w:rsidR="00526121" w:rsidRPr="002C7AD6" w:rsidRDefault="00526121" w:rsidP="0052612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алугаэнерго-финанс»</w:t>
            </w:r>
          </w:p>
        </w:tc>
        <w:tc>
          <w:tcPr>
            <w:tcW w:w="3578" w:type="dxa"/>
            <w:vAlign w:val="center"/>
          </w:tcPr>
          <w:p w14:paraId="7DDFB4E5" w14:textId="77777777" w:rsidR="00526121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1, г. Калуга, </w:t>
            </w:r>
          </w:p>
          <w:p w14:paraId="7A9C04CE" w14:textId="0A2BA058" w:rsidR="00526121" w:rsidRPr="002C7AD6" w:rsidRDefault="00526121" w:rsidP="00526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лаголева, д. 3, офис 625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4E714986" w14:textId="1B2B42E0" w:rsidR="0052612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1E68BA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A4999D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2DA5E132" w14:textId="3D9594CF" w:rsidR="00526121" w:rsidRPr="008A18C9" w:rsidRDefault="00E45D8B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BD07BD" w14:textId="3C402425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DECFEE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BDB9102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3156F8BB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28CF698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1C05D" w14:textId="27EB8D00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20CD740C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04E9B60C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121" w:rsidRPr="002C7AD6" w14:paraId="01496333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0A8E2F89" w14:textId="77777777" w:rsidR="00526121" w:rsidRPr="002C7AD6" w:rsidRDefault="00526121" w:rsidP="00526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0BC24E19" w14:textId="1D585254" w:rsidR="00526121" w:rsidRPr="002C7AD6" w:rsidRDefault="00526121" w:rsidP="005261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Каскад-Энерго»</w:t>
            </w:r>
          </w:p>
        </w:tc>
        <w:tc>
          <w:tcPr>
            <w:tcW w:w="3578" w:type="dxa"/>
            <w:vAlign w:val="center"/>
          </w:tcPr>
          <w:p w14:paraId="7310C29D" w14:textId="77777777" w:rsidR="00526121" w:rsidRPr="003B1C92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3B1C92">
              <w:rPr>
                <w:rFonts w:ascii="Times New Roman" w:hAnsi="Times New Roman" w:cs="Times New Roman"/>
              </w:rPr>
              <w:t>248017, г. Калуга,</w:t>
            </w:r>
          </w:p>
          <w:p w14:paraId="383AD8D1" w14:textId="6506EDD4" w:rsidR="00526121" w:rsidRPr="002C7AD6" w:rsidRDefault="00526121" w:rsidP="00526121">
            <w:pPr>
              <w:rPr>
                <w:rFonts w:ascii="Times New Roman" w:hAnsi="Times New Roman" w:cs="Times New Roman"/>
              </w:rPr>
            </w:pPr>
            <w:r w:rsidRPr="003B1C92">
              <w:rPr>
                <w:rFonts w:ascii="Times New Roman" w:hAnsi="Times New Roman" w:cs="Times New Roman"/>
              </w:rPr>
              <w:t>ул. Московская, д. 302, оф</w:t>
            </w:r>
            <w:r>
              <w:rPr>
                <w:rFonts w:ascii="Times New Roman" w:hAnsi="Times New Roman" w:cs="Times New Roman"/>
              </w:rPr>
              <w:t>ис</w:t>
            </w:r>
            <w:r w:rsidRPr="003B1C92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449CAB8F" w14:textId="55DED454" w:rsidR="0052612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6E5A6D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8FDA65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0EBA2385" w14:textId="614422C9" w:rsidR="00526121" w:rsidRPr="008A18C9" w:rsidRDefault="00E45D8B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F15C18" w14:textId="50B6E4C0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66AFBA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9705673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15B1587D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70C9502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8DBCD2" w14:textId="6A55C251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7591AADD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7054D3AC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121" w:rsidRPr="002C7AD6" w14:paraId="679DF40B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5FE06E25" w14:textId="77777777" w:rsidR="00526121" w:rsidRPr="002C7AD6" w:rsidRDefault="00526121" w:rsidP="00526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FEE7295" w14:textId="77777777" w:rsidR="00526121" w:rsidRPr="002C7AD6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ПМ Р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2C7AD6">
              <w:rPr>
                <w:rFonts w:ascii="Times New Roman" w:hAnsi="Times New Roman" w:cs="Times New Roman"/>
                <w:b/>
              </w:rPr>
              <w:t>спроект»</w:t>
            </w:r>
          </w:p>
        </w:tc>
        <w:tc>
          <w:tcPr>
            <w:tcW w:w="3578" w:type="dxa"/>
            <w:vAlign w:val="center"/>
          </w:tcPr>
          <w:p w14:paraId="39AEA29C" w14:textId="77777777" w:rsidR="00526121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14:paraId="7BA10466" w14:textId="77777777" w:rsidR="00526121" w:rsidRPr="00134D77" w:rsidRDefault="00526121" w:rsidP="0052612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Гагар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6B32B310" w14:textId="77777777" w:rsidR="00526121" w:rsidRPr="00442FD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0C7051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3D7E82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52B2C13" w14:textId="76E0C3BC" w:rsidR="00526121" w:rsidRPr="00E45D8B" w:rsidRDefault="00E45D8B" w:rsidP="00526121">
            <w:pPr>
              <w:jc w:val="center"/>
              <w:rPr>
                <w:b/>
              </w:rPr>
            </w:pPr>
            <w:r w:rsidRPr="00E45D8B">
              <w:rPr>
                <w:b/>
                <w:color w:val="000000" w:themeColor="text1"/>
              </w:rPr>
              <w:t>3</w:t>
            </w:r>
          </w:p>
        </w:tc>
        <w:tc>
          <w:tcPr>
            <w:tcW w:w="709" w:type="dxa"/>
            <w:vAlign w:val="center"/>
          </w:tcPr>
          <w:p w14:paraId="7446AF7D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C73F67" w14:textId="2B3453A7" w:rsidR="00526121" w:rsidRPr="00584661" w:rsidRDefault="00526121" w:rsidP="0052612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34D828F6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63A83756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75FD381" w14:textId="77777777" w:rsidR="00526121" w:rsidRDefault="00526121" w:rsidP="00526121">
            <w:pPr>
              <w:jc w:val="center"/>
            </w:pPr>
          </w:p>
        </w:tc>
        <w:tc>
          <w:tcPr>
            <w:tcW w:w="567" w:type="dxa"/>
            <w:vAlign w:val="center"/>
          </w:tcPr>
          <w:p w14:paraId="4241DFF8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7439FA58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6F45E638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4536" w:rsidRPr="002C7AD6" w14:paraId="50D6D3C6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15DE9AA6" w14:textId="77777777" w:rsidR="003B4536" w:rsidRPr="002C7AD6" w:rsidRDefault="003B4536" w:rsidP="00526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17DF8F4D" w14:textId="7DB2F329" w:rsidR="003B4536" w:rsidRPr="002C7AD6" w:rsidRDefault="003B4536" w:rsidP="005261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КУ КО «УКС»</w:t>
            </w:r>
          </w:p>
        </w:tc>
        <w:tc>
          <w:tcPr>
            <w:tcW w:w="3578" w:type="dxa"/>
            <w:vAlign w:val="center"/>
          </w:tcPr>
          <w:p w14:paraId="4E996001" w14:textId="77777777" w:rsidR="003B4536" w:rsidRDefault="003B4536" w:rsidP="003B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248001, г. Калуга, </w:t>
            </w:r>
          </w:p>
          <w:p w14:paraId="76892AE7" w14:textId="6D04EB5D" w:rsidR="003B4536" w:rsidRPr="002C7AD6" w:rsidRDefault="003B4536" w:rsidP="003B4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леханова, д. 4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73FC706" w14:textId="77777777" w:rsidR="003B4536" w:rsidRDefault="003B4536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C2E242" w14:textId="77777777" w:rsidR="003B4536" w:rsidRPr="002C7AD6" w:rsidRDefault="003B4536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6ED6D8" w14:textId="77777777" w:rsidR="003B4536" w:rsidRPr="002C7AD6" w:rsidRDefault="003B4536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3E34E047" w14:textId="71E7CF2B" w:rsidR="003B4536" w:rsidRPr="00E45D8B" w:rsidRDefault="003B4536" w:rsidP="0052612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,2</w:t>
            </w:r>
          </w:p>
        </w:tc>
        <w:tc>
          <w:tcPr>
            <w:tcW w:w="709" w:type="dxa"/>
            <w:vAlign w:val="center"/>
          </w:tcPr>
          <w:p w14:paraId="0D8CEC65" w14:textId="77777777" w:rsidR="003B4536" w:rsidRPr="002C7AD6" w:rsidRDefault="003B4536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255A80B" w14:textId="77777777" w:rsidR="003B4536" w:rsidRPr="00584661" w:rsidRDefault="003B4536" w:rsidP="0052612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B1CA787" w14:textId="77777777" w:rsidR="003B4536" w:rsidRPr="002C7AD6" w:rsidRDefault="003B4536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7553D7DB" w14:textId="77777777" w:rsidR="003B4536" w:rsidRPr="002C7AD6" w:rsidRDefault="003B4536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C8CE964" w14:textId="77777777" w:rsidR="003B4536" w:rsidRDefault="003B4536" w:rsidP="00526121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E26C7B" w14:textId="77777777" w:rsidR="003B4536" w:rsidRPr="002C7AD6" w:rsidRDefault="003B4536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6D688BA3" w14:textId="77777777" w:rsidR="003B4536" w:rsidRPr="002C7AD6" w:rsidRDefault="003B4536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5EC1EE10" w14:textId="77777777" w:rsidR="003B4536" w:rsidRPr="002C7AD6" w:rsidRDefault="003B4536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121" w:rsidRPr="002C7AD6" w14:paraId="106EA9D8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31A83405" w14:textId="77777777" w:rsidR="00526121" w:rsidRPr="002C7AD6" w:rsidRDefault="00526121" w:rsidP="00526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1CE07E7B" w14:textId="77777777" w:rsidR="00526121" w:rsidRPr="002C7AD6" w:rsidRDefault="00526121" w:rsidP="0052612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оюзэнергогарант»</w:t>
            </w:r>
          </w:p>
        </w:tc>
        <w:tc>
          <w:tcPr>
            <w:tcW w:w="3578" w:type="dxa"/>
            <w:vAlign w:val="center"/>
          </w:tcPr>
          <w:p w14:paraId="6B610647" w14:textId="77777777" w:rsidR="00526121" w:rsidRPr="002C7AD6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008, Калужская обл. Боровский р-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совхоз Боровский, ул. Промзона, владение 14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043ACA95" w14:textId="77777777" w:rsidR="00526121" w:rsidRPr="00442FD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A621C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12BDEA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0C8982" w14:textId="77777777" w:rsidR="00526121" w:rsidRDefault="00526121" w:rsidP="00526121">
            <w:pPr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6040F5A" w14:textId="65754EC0" w:rsidR="00526121" w:rsidRPr="002C7AD6" w:rsidRDefault="00513EA3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E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4CDC257" w14:textId="1712CFE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4A56ADC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29013917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EF7DF8E" w14:textId="77777777" w:rsidR="00526121" w:rsidRDefault="00526121" w:rsidP="00526121">
            <w:pPr>
              <w:jc w:val="center"/>
            </w:pPr>
          </w:p>
        </w:tc>
        <w:tc>
          <w:tcPr>
            <w:tcW w:w="567" w:type="dxa"/>
            <w:vAlign w:val="center"/>
          </w:tcPr>
          <w:p w14:paraId="764806E6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43DAE39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0D51A68A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121" w:rsidRPr="002C7AD6" w14:paraId="730C3386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00766F4E" w14:textId="77777777" w:rsidR="00526121" w:rsidRPr="002C7AD6" w:rsidRDefault="00526121" w:rsidP="00526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5A98C0C7" w14:textId="77777777" w:rsidR="00526121" w:rsidRPr="002C7AD6" w:rsidRDefault="00526121" w:rsidP="0052612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ЦМ-Проект»</w:t>
            </w:r>
          </w:p>
        </w:tc>
        <w:tc>
          <w:tcPr>
            <w:tcW w:w="3578" w:type="dxa"/>
            <w:vAlign w:val="center"/>
          </w:tcPr>
          <w:p w14:paraId="31286A09" w14:textId="77777777" w:rsidR="00526121" w:rsidRPr="002C7AD6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3827D8">
              <w:rPr>
                <w:rFonts w:ascii="Times New Roman" w:hAnsi="Times New Roman" w:cs="Times New Roman"/>
              </w:rPr>
              <w:t>24903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27D8">
              <w:rPr>
                <w:rFonts w:ascii="Times New Roman" w:hAnsi="Times New Roman" w:cs="Times New Roman"/>
              </w:rPr>
              <w:t>Калужская обл. г. Обн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27D8">
              <w:rPr>
                <w:rFonts w:ascii="Times New Roman" w:hAnsi="Times New Roman" w:cs="Times New Roman"/>
              </w:rPr>
              <w:t>проезд Коммунальный, д. 4, строение 1 А, офис 2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7678B51B" w14:textId="77777777" w:rsidR="00526121" w:rsidRPr="00442FD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C8C4D9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346C03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2064E4" w14:textId="77777777" w:rsidR="00526121" w:rsidRDefault="00526121" w:rsidP="00526121">
            <w:pPr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17CB4257" w14:textId="127DA9F5" w:rsidR="00526121" w:rsidRPr="002C7AD6" w:rsidRDefault="00513EA3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BBCD054" w14:textId="4755F5F4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59126B8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6C873297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9ACAB37" w14:textId="77777777" w:rsidR="00526121" w:rsidRDefault="00526121" w:rsidP="00526121">
            <w:pPr>
              <w:jc w:val="center"/>
            </w:pPr>
          </w:p>
        </w:tc>
        <w:tc>
          <w:tcPr>
            <w:tcW w:w="567" w:type="dxa"/>
            <w:vAlign w:val="center"/>
          </w:tcPr>
          <w:p w14:paraId="1031273D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8BB02DC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49699880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121" w:rsidRPr="002C7AD6" w14:paraId="59942602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36219165" w14:textId="77777777" w:rsidR="00526121" w:rsidRPr="002C7AD6" w:rsidRDefault="00526121" w:rsidP="00526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0D390F4" w14:textId="77777777" w:rsidR="00526121" w:rsidRPr="002C7AD6" w:rsidRDefault="00526121" w:rsidP="005261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БОРЕЙ-С»</w:t>
            </w:r>
          </w:p>
        </w:tc>
        <w:tc>
          <w:tcPr>
            <w:tcW w:w="3578" w:type="dxa"/>
            <w:vAlign w:val="center"/>
          </w:tcPr>
          <w:p w14:paraId="0F6CC280" w14:textId="77777777" w:rsidR="00526121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802576">
              <w:rPr>
                <w:rFonts w:ascii="Times New Roman" w:hAnsi="Times New Roman" w:cs="Times New Roman"/>
              </w:rPr>
              <w:t>2480</w:t>
            </w:r>
            <w:r>
              <w:rPr>
                <w:rFonts w:ascii="Times New Roman" w:hAnsi="Times New Roman" w:cs="Times New Roman"/>
              </w:rPr>
              <w:t>2</w:t>
            </w:r>
            <w:r w:rsidRPr="00802576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2576">
              <w:rPr>
                <w:rFonts w:ascii="Times New Roman" w:hAnsi="Times New Roman" w:cs="Times New Roman"/>
              </w:rPr>
              <w:t>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A6E6484" w14:textId="77777777" w:rsidR="00526121" w:rsidRPr="002C7AD6" w:rsidRDefault="00526121" w:rsidP="00526121">
            <w:pPr>
              <w:rPr>
                <w:rFonts w:ascii="Times New Roman" w:hAnsi="Times New Roman" w:cs="Times New Roman"/>
              </w:rPr>
            </w:pPr>
            <w:r w:rsidRPr="0080257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лаголева</w:t>
            </w:r>
            <w:r w:rsidRPr="0080257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3, офис 614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81308BF" w14:textId="77777777" w:rsidR="00526121" w:rsidRPr="00442FD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437DB2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A0E99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4EE404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C8E3E86" w14:textId="59856C3D" w:rsidR="00526121" w:rsidRPr="00513EA3" w:rsidRDefault="00513EA3" w:rsidP="00526121">
            <w:pPr>
              <w:jc w:val="center"/>
              <w:rPr>
                <w:b/>
              </w:rPr>
            </w:pPr>
            <w:r w:rsidRPr="00513EA3"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801890C" w14:textId="47C97FA3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DF3808D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11979058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E8941C1" w14:textId="77777777" w:rsidR="00526121" w:rsidRDefault="00526121" w:rsidP="00526121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AC7562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5D201C92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33F50380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121" w:rsidRPr="002C7AD6" w14:paraId="5604F5D2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2382F2C5" w14:textId="77777777" w:rsidR="00526121" w:rsidRPr="002C7AD6" w:rsidRDefault="00526121" w:rsidP="00526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71A83373" w14:textId="77777777" w:rsidR="00526121" w:rsidRPr="002C7AD6" w:rsidRDefault="00526121" w:rsidP="005261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Стройтехмонтаж Плюс»</w:t>
            </w:r>
          </w:p>
        </w:tc>
        <w:tc>
          <w:tcPr>
            <w:tcW w:w="3578" w:type="dxa"/>
            <w:vAlign w:val="center"/>
          </w:tcPr>
          <w:p w14:paraId="5CCAB258" w14:textId="77777777" w:rsidR="00526121" w:rsidRPr="002C7AD6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298">
              <w:rPr>
                <w:rFonts w:ascii="Times New Roman" w:hAnsi="Times New Roman" w:cs="Times New Roman"/>
              </w:rPr>
              <w:t>249096, К</w:t>
            </w:r>
            <w:r>
              <w:rPr>
                <w:rFonts w:ascii="Times New Roman" w:hAnsi="Times New Roman" w:cs="Times New Roman"/>
              </w:rPr>
              <w:t xml:space="preserve">алужская обл. </w:t>
            </w:r>
            <w:r w:rsidRPr="00FC0298">
              <w:rPr>
                <w:rFonts w:ascii="Times New Roman" w:hAnsi="Times New Roman" w:cs="Times New Roman"/>
              </w:rPr>
              <w:t>г. Малоярославец, ул. Моск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2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6728C5A3" w14:textId="77777777" w:rsidR="00526121" w:rsidRPr="00442FD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32FF18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70FF62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0206E7" w14:textId="77777777" w:rsidR="00526121" w:rsidRDefault="00526121" w:rsidP="00526121">
            <w:pPr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2BCF9D84" w14:textId="218F4853" w:rsidR="00526121" w:rsidRPr="00513EA3" w:rsidRDefault="00513EA3" w:rsidP="00526121">
            <w:pPr>
              <w:jc w:val="center"/>
              <w:rPr>
                <w:b/>
              </w:rPr>
            </w:pPr>
            <w:r w:rsidRPr="00513EA3"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DAA360" w14:textId="18325C92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CBA6C39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36D69216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FBFEE2F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3E21E6" w14:textId="6ADF9E11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7CA74732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386356C8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121" w:rsidRPr="002C7AD6" w14:paraId="2469D4C7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175757DA" w14:textId="77777777" w:rsidR="00526121" w:rsidRPr="002C7AD6" w:rsidRDefault="00526121" w:rsidP="00526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0CD20284" w14:textId="77777777" w:rsidR="00526121" w:rsidRPr="002C7AD6" w:rsidRDefault="00526121" w:rsidP="00526121">
            <w:pPr>
              <w:rPr>
                <w:rFonts w:ascii="Times New Roman" w:hAnsi="Times New Roman" w:cs="Times New Roman"/>
                <w:b/>
              </w:rPr>
            </w:pPr>
            <w:r w:rsidRPr="005E36A8">
              <w:rPr>
                <w:rFonts w:ascii="Times New Roman" w:hAnsi="Times New Roman" w:cs="Times New Roman"/>
                <w:b/>
              </w:rPr>
              <w:t>ООО «ОБЕРОН»</w:t>
            </w:r>
          </w:p>
        </w:tc>
        <w:tc>
          <w:tcPr>
            <w:tcW w:w="3578" w:type="dxa"/>
            <w:vAlign w:val="center"/>
          </w:tcPr>
          <w:p w14:paraId="6FB73DE5" w14:textId="77777777" w:rsidR="00526121" w:rsidRPr="00A03A4E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A4E">
              <w:rPr>
                <w:rFonts w:ascii="Times New Roman" w:hAnsi="Times New Roman" w:cs="Times New Roman"/>
              </w:rPr>
              <w:t xml:space="preserve">248001, г. Калуга, </w:t>
            </w:r>
          </w:p>
          <w:p w14:paraId="63CE6004" w14:textId="77777777" w:rsidR="00526121" w:rsidRPr="002C7AD6" w:rsidRDefault="00526121" w:rsidP="00526121">
            <w:pPr>
              <w:rPr>
                <w:rFonts w:ascii="Times New Roman" w:hAnsi="Times New Roman" w:cs="Times New Roman"/>
              </w:rPr>
            </w:pPr>
            <w:r w:rsidRPr="00A03A4E">
              <w:rPr>
                <w:rFonts w:ascii="Times New Roman" w:hAnsi="Times New Roman" w:cs="Times New Roman"/>
              </w:rPr>
              <w:t>ул. Суворова, д. 121, п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A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7F4673F5" w14:textId="77777777" w:rsidR="00526121" w:rsidRPr="00442FD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B7D88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6BAA3E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6ECC37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119D1C98" w14:textId="5FBA19DC" w:rsidR="00526121" w:rsidRPr="00513EA3" w:rsidRDefault="00513EA3" w:rsidP="00526121">
            <w:pPr>
              <w:jc w:val="center"/>
              <w:rPr>
                <w:b/>
              </w:rPr>
            </w:pPr>
            <w:r>
              <w:rPr>
                <w:b/>
              </w:rPr>
              <w:t>1,2,</w:t>
            </w:r>
            <w:r w:rsidRPr="00513EA3"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35EB90D" w14:textId="1A98FF4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3EE0CA6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0E682FD9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0EA3A69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DFE129" w14:textId="6D4BD2FE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3CDDBA7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7B7075F3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6121" w:rsidRPr="002C7AD6" w14:paraId="4819B83B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0B14A68B" w14:textId="77777777" w:rsidR="00526121" w:rsidRPr="002C7AD6" w:rsidRDefault="00526121" w:rsidP="0052612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245EA94" w14:textId="77777777" w:rsidR="00526121" w:rsidRPr="002C7AD6" w:rsidRDefault="00526121" w:rsidP="0052612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УЮТ-СЕРВИС»</w:t>
            </w:r>
          </w:p>
        </w:tc>
        <w:tc>
          <w:tcPr>
            <w:tcW w:w="3578" w:type="dxa"/>
            <w:vAlign w:val="center"/>
          </w:tcPr>
          <w:p w14:paraId="3F44FF91" w14:textId="77777777" w:rsidR="00526121" w:rsidRPr="00134D77" w:rsidRDefault="00526121" w:rsidP="0052612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440, Калужская обл. г. Киров, </w:t>
            </w:r>
            <w:r>
              <w:rPr>
                <w:rFonts w:ascii="Times New Roman" w:hAnsi="Times New Roman" w:cs="Times New Roman"/>
              </w:rPr>
              <w:t>ул. Пролетарская, д. 189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50D224F" w14:textId="77777777" w:rsidR="00526121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EA1939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D68874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3DC7F3" w14:textId="77777777" w:rsidR="00526121" w:rsidRPr="00E87879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202C67DB" w14:textId="67CD2CAC" w:rsidR="00526121" w:rsidRPr="00E87879" w:rsidRDefault="00513EA3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990756" w14:textId="7A860415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3BB52B9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64614CEF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74FFEF5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C988CE" w14:textId="15584B5E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5892113D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76AC3928" w14:textId="77777777" w:rsidR="00526121" w:rsidRPr="002C7AD6" w:rsidRDefault="00526121" w:rsidP="00526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3EA3" w:rsidRPr="002C7AD6" w14:paraId="3C40046B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07A9B968" w14:textId="77777777" w:rsidR="00513EA3" w:rsidRPr="002C7AD6" w:rsidRDefault="00513EA3" w:rsidP="00513E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153A7BB6" w14:textId="11337EA9" w:rsidR="00513EA3" w:rsidRPr="002C7AD6" w:rsidRDefault="00513EA3" w:rsidP="00513EA3">
            <w:pPr>
              <w:rPr>
                <w:rFonts w:ascii="Times New Roman" w:hAnsi="Times New Roman" w:cs="Times New Roman"/>
                <w:b/>
              </w:rPr>
            </w:pPr>
            <w:r w:rsidRPr="00DB1AF6">
              <w:rPr>
                <w:rFonts w:ascii="Times New Roman" w:hAnsi="Times New Roman" w:cs="Times New Roman"/>
                <w:b/>
              </w:rPr>
              <w:t>Фонд поддержки строительства доступного жилья в Калужской области</w:t>
            </w:r>
          </w:p>
        </w:tc>
        <w:tc>
          <w:tcPr>
            <w:tcW w:w="3578" w:type="dxa"/>
            <w:vAlign w:val="center"/>
          </w:tcPr>
          <w:p w14:paraId="5DCDCC5D" w14:textId="77777777" w:rsidR="00513EA3" w:rsidRDefault="00513EA3" w:rsidP="00513EA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</w:t>
            </w:r>
            <w:r>
              <w:rPr>
                <w:rFonts w:ascii="Times New Roman" w:hAnsi="Times New Roman" w:cs="Times New Roman"/>
              </w:rPr>
              <w:t>1</w:t>
            </w:r>
            <w:r w:rsidRPr="002C7AD6">
              <w:rPr>
                <w:rFonts w:ascii="Times New Roman" w:hAnsi="Times New Roman" w:cs="Times New Roman"/>
              </w:rPr>
              <w:t xml:space="preserve">, г. Калуга, </w:t>
            </w:r>
          </w:p>
          <w:p w14:paraId="7FA8C00B" w14:textId="3B25EA1F" w:rsidR="00513EA3" w:rsidRPr="002C7AD6" w:rsidRDefault="00513EA3" w:rsidP="00513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</w:t>
            </w:r>
            <w:r w:rsidRPr="002C7A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</w:t>
            </w:r>
            <w:r w:rsidRPr="002C7A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троение А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07DC586A" w14:textId="13560974" w:rsidR="00513EA3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389C12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C835E8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C8D72D" w14:textId="77777777" w:rsidR="00513EA3" w:rsidRPr="00E87879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1FF3C7A5" w14:textId="655156C0" w:rsidR="00513EA3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3EC6CD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15D99B7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4EDEC2E4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2E7949F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3D71E7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65477219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00F1185B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3EA3" w:rsidRPr="002C7AD6" w14:paraId="3CBBDAA1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38483623" w14:textId="77777777" w:rsidR="00513EA3" w:rsidRPr="002C7AD6" w:rsidRDefault="00513EA3" w:rsidP="00513E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551A6D2" w14:textId="6B801A20" w:rsidR="00513EA3" w:rsidRPr="00DB1AF6" w:rsidRDefault="00513EA3" w:rsidP="00513E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ВиХ-строй»</w:t>
            </w:r>
          </w:p>
        </w:tc>
        <w:tc>
          <w:tcPr>
            <w:tcW w:w="3578" w:type="dxa"/>
            <w:vAlign w:val="center"/>
          </w:tcPr>
          <w:p w14:paraId="4A18CE94" w14:textId="77777777" w:rsidR="00513EA3" w:rsidRDefault="00513EA3" w:rsidP="00513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248010, г. Калуга, </w:t>
            </w:r>
          </w:p>
          <w:p w14:paraId="6879926A" w14:textId="34B9D105" w:rsidR="00513EA3" w:rsidRPr="002C7AD6" w:rsidRDefault="00513EA3" w:rsidP="00513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хова, д. 23А, офис 29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AF2DB54" w14:textId="77777777" w:rsidR="00513EA3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D4F1CA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4CCF24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B35C30" w14:textId="77777777" w:rsidR="00513EA3" w:rsidRPr="00E87879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DE47B8C" w14:textId="6FC8EFE8" w:rsidR="00513EA3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1648918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8EC3264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0855E38C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20734B2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7D6B67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6B8E26FB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477A5FD9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3EA3" w:rsidRPr="002C7AD6" w14:paraId="54EF7EF3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1DBD7D49" w14:textId="77777777" w:rsidR="00513EA3" w:rsidRPr="002C7AD6" w:rsidRDefault="00513EA3" w:rsidP="00513E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097C28CC" w14:textId="77777777" w:rsidR="00513EA3" w:rsidRPr="002C7AD6" w:rsidRDefault="00513EA3" w:rsidP="00513EA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КУ СТАЛЬКОНСТРУКЦИЯ»</w:t>
            </w:r>
          </w:p>
        </w:tc>
        <w:tc>
          <w:tcPr>
            <w:tcW w:w="3578" w:type="dxa"/>
            <w:vAlign w:val="center"/>
          </w:tcPr>
          <w:p w14:paraId="7B35D453" w14:textId="77777777" w:rsidR="00513EA3" w:rsidRDefault="00513EA3" w:rsidP="00513EA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14:paraId="5B1F7986" w14:textId="77777777" w:rsidR="00513EA3" w:rsidRPr="009E505F" w:rsidRDefault="00513EA3" w:rsidP="00513EA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Московская, д. 288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6185EFCE" w14:textId="77777777" w:rsidR="00513EA3" w:rsidRPr="00442FD1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4DA1C7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44375E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0CF674" w14:textId="77777777" w:rsidR="00513EA3" w:rsidRDefault="00513EA3" w:rsidP="00513EA3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5789CD" w14:textId="77777777" w:rsidR="00513EA3" w:rsidRDefault="00513EA3" w:rsidP="00513EA3">
            <w:pPr>
              <w:jc w:val="center"/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444E1FCA" w14:textId="294EE31D" w:rsidR="00513EA3" w:rsidRPr="002C7AD6" w:rsidRDefault="003B4536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vAlign w:val="center"/>
          </w:tcPr>
          <w:p w14:paraId="04266992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50ACA9B4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5F1E350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DB6296" w14:textId="1D4E0A6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A61E065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57EA5C9B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3EA3" w:rsidRPr="002C7AD6" w14:paraId="03F4749A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02E6058D" w14:textId="77777777" w:rsidR="00513EA3" w:rsidRPr="002C7AD6" w:rsidRDefault="00513EA3" w:rsidP="00513E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D6F9A75" w14:textId="63B80E3F" w:rsidR="00513EA3" w:rsidRPr="002C7AD6" w:rsidRDefault="003B4536" w:rsidP="00513E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Виктория»</w:t>
            </w:r>
          </w:p>
        </w:tc>
        <w:tc>
          <w:tcPr>
            <w:tcW w:w="3578" w:type="dxa"/>
            <w:vAlign w:val="center"/>
          </w:tcPr>
          <w:p w14:paraId="63825CFF" w14:textId="77777777" w:rsidR="001757B3" w:rsidRPr="001757B3" w:rsidRDefault="001757B3" w:rsidP="001757B3">
            <w:pPr>
              <w:rPr>
                <w:rFonts w:ascii="Times New Roman" w:hAnsi="Times New Roman" w:cs="Times New Roman"/>
              </w:rPr>
            </w:pPr>
            <w:r w:rsidRPr="001757B3">
              <w:rPr>
                <w:rFonts w:ascii="Times New Roman" w:hAnsi="Times New Roman" w:cs="Times New Roman"/>
              </w:rPr>
              <w:t>Юр. Адрес: 249096, </w:t>
            </w:r>
          </w:p>
          <w:p w14:paraId="1B368FBC" w14:textId="77777777" w:rsidR="001757B3" w:rsidRPr="001757B3" w:rsidRDefault="001757B3" w:rsidP="001757B3">
            <w:pPr>
              <w:rPr>
                <w:rFonts w:ascii="Times New Roman" w:hAnsi="Times New Roman" w:cs="Times New Roman"/>
              </w:rPr>
            </w:pPr>
            <w:r w:rsidRPr="001757B3">
              <w:rPr>
                <w:rFonts w:ascii="Times New Roman" w:hAnsi="Times New Roman" w:cs="Times New Roman"/>
              </w:rPr>
              <w:t>Калужская область, г. Малоярославец,</w:t>
            </w:r>
          </w:p>
          <w:p w14:paraId="121DD8D3" w14:textId="286765D2" w:rsidR="00513EA3" w:rsidRPr="001757B3" w:rsidRDefault="001757B3" w:rsidP="00513EA3">
            <w:pPr>
              <w:rPr>
                <w:rFonts w:ascii="Times New Roman" w:hAnsi="Times New Roman" w:cs="Times New Roman"/>
              </w:rPr>
            </w:pPr>
            <w:r w:rsidRPr="001757B3">
              <w:rPr>
                <w:rFonts w:ascii="Times New Roman" w:hAnsi="Times New Roman" w:cs="Times New Roman"/>
              </w:rPr>
              <w:t>ул. Подольских курсантов, 21А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1E13C9FB" w14:textId="77777777" w:rsidR="00513EA3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3865EA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AACA01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1455EB" w14:textId="77777777" w:rsidR="00513EA3" w:rsidRPr="00BD4D38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30CBC7" w14:textId="77777777" w:rsidR="00513EA3" w:rsidRDefault="00513EA3" w:rsidP="00513EA3">
            <w:pPr>
              <w:jc w:val="center"/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F0635A2" w14:textId="19EED17B" w:rsidR="00513EA3" w:rsidRPr="002C7AD6" w:rsidRDefault="003B4536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</w:t>
            </w:r>
            <w:r w:rsidR="00513E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14:paraId="0C4470DD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38AA7CD1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A4B1151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D71932" w14:textId="459B8506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64EE6F19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2A290D6A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3EA3" w:rsidRPr="002C7AD6" w14:paraId="097D3FE5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5429EA4C" w14:textId="77777777" w:rsidR="00513EA3" w:rsidRPr="002C7AD6" w:rsidRDefault="00513EA3" w:rsidP="00513E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670E41D8" w14:textId="77777777" w:rsidR="00513EA3" w:rsidRPr="002C7AD6" w:rsidRDefault="00513EA3" w:rsidP="00513EA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Мастерская «АрДиз-СВ»</w:t>
            </w:r>
          </w:p>
        </w:tc>
        <w:tc>
          <w:tcPr>
            <w:tcW w:w="3578" w:type="dxa"/>
            <w:vAlign w:val="center"/>
          </w:tcPr>
          <w:p w14:paraId="2900EC50" w14:textId="77777777" w:rsidR="00513EA3" w:rsidRDefault="00513EA3" w:rsidP="00513EA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1, г. Калуга, </w:t>
            </w:r>
          </w:p>
          <w:p w14:paraId="237681AC" w14:textId="77777777" w:rsidR="00513EA3" w:rsidRPr="002C7AD6" w:rsidRDefault="00513EA3" w:rsidP="00513EA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Киро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29, </w:t>
            </w:r>
            <w:r w:rsidRPr="001757B3">
              <w:t>офис</w:t>
            </w:r>
            <w:r w:rsidRPr="002C7AD6">
              <w:rPr>
                <w:rFonts w:ascii="Times New Roman" w:hAnsi="Times New Roman" w:cs="Times New Roman"/>
              </w:rPr>
              <w:t xml:space="preserve"> 30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14595756" w14:textId="77777777" w:rsidR="00513EA3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784C64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C17837A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D1BAF6B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257C61" w14:textId="77777777" w:rsidR="00513EA3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4B216D47" w14:textId="65D85875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extDirection w:val="btLr"/>
            <w:vAlign w:val="center"/>
          </w:tcPr>
          <w:p w14:paraId="5C6A270A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extDirection w:val="btLr"/>
            <w:vAlign w:val="center"/>
          </w:tcPr>
          <w:p w14:paraId="6F689A33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8297116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BCD92C" w14:textId="33F20EAA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2E434C4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7C91D7E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3EA3" w:rsidRPr="002C7AD6" w14:paraId="07B94C24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2508F4DB" w14:textId="77777777" w:rsidR="00513EA3" w:rsidRPr="002C7AD6" w:rsidRDefault="00513EA3" w:rsidP="00513E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63A64608" w14:textId="77777777" w:rsidR="00513EA3" w:rsidRPr="00DB1AF6" w:rsidRDefault="00513EA3" w:rsidP="00513EA3">
            <w:pPr>
              <w:rPr>
                <w:rFonts w:ascii="Times New Roman" w:hAnsi="Times New Roman" w:cs="Times New Roman"/>
                <w:b/>
              </w:rPr>
            </w:pPr>
            <w:r w:rsidRPr="0076352E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76352E">
              <w:rPr>
                <w:rFonts w:ascii="Times New Roman" w:hAnsi="Times New Roman" w:cs="Times New Roman"/>
                <w:b/>
              </w:rPr>
              <w:t xml:space="preserve"> Крупенина М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6352E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78" w:type="dxa"/>
            <w:vAlign w:val="center"/>
          </w:tcPr>
          <w:p w14:paraId="7CD97DE4" w14:textId="3D2822A9" w:rsidR="00513EA3" w:rsidRPr="002C7AD6" w:rsidRDefault="00513EA3" w:rsidP="00513EA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03</w:t>
            </w:r>
            <w:r>
              <w:rPr>
                <w:rFonts w:ascii="Times New Roman" w:hAnsi="Times New Roman" w:cs="Times New Roman"/>
              </w:rPr>
              <w:t>3</w:t>
            </w:r>
            <w:r w:rsidRPr="002C7AD6">
              <w:rPr>
                <w:rFonts w:ascii="Times New Roman" w:hAnsi="Times New Roman" w:cs="Times New Roman"/>
              </w:rPr>
              <w:t>, Калуж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г. Обнинск, </w:t>
            </w:r>
            <w:r>
              <w:rPr>
                <w:rFonts w:ascii="Times New Roman" w:hAnsi="Times New Roman" w:cs="Times New Roman"/>
              </w:rPr>
              <w:t>ул. Графская</w:t>
            </w:r>
            <w:r w:rsidRPr="002C7A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2, кв. 8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3EBF7DA1" w14:textId="77777777" w:rsidR="00513EA3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434F3F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84401D8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407B321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6FD5E5" w14:textId="77777777" w:rsidR="00513EA3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3B6DBB63" w14:textId="79376C1D" w:rsidR="00513EA3" w:rsidRPr="002C7AD6" w:rsidRDefault="00513EA3" w:rsidP="003B4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A8EEA" w14:textId="6E09D280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extDirection w:val="btLr"/>
            <w:vAlign w:val="center"/>
          </w:tcPr>
          <w:p w14:paraId="3F09B1ED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A42B7A2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809A61" w14:textId="1C2F364C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9AF5095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5B339B2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3EA3" w:rsidRPr="002C7AD6" w14:paraId="2F351432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6AAAB8D3" w14:textId="77777777" w:rsidR="00513EA3" w:rsidRPr="002C7AD6" w:rsidRDefault="00513EA3" w:rsidP="00513E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28155E3" w14:textId="77777777" w:rsidR="00513EA3" w:rsidRPr="0076352E" w:rsidRDefault="00513EA3" w:rsidP="00513EA3">
            <w:pPr>
              <w:rPr>
                <w:rFonts w:ascii="Times New Roman" w:hAnsi="Times New Roman" w:cs="Times New Roman"/>
                <w:b/>
              </w:rPr>
            </w:pPr>
            <w:r w:rsidRPr="00C258CD">
              <w:rPr>
                <w:rFonts w:ascii="Times New Roman" w:hAnsi="Times New Roman" w:cs="Times New Roman"/>
                <w:b/>
              </w:rPr>
              <w:t xml:space="preserve">ООО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C258CD">
              <w:rPr>
                <w:rFonts w:ascii="Times New Roman" w:hAnsi="Times New Roman" w:cs="Times New Roman"/>
                <w:b/>
              </w:rPr>
              <w:t>Регион Проект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14:paraId="26C8BA23" w14:textId="77777777" w:rsidR="00513EA3" w:rsidRDefault="00513EA3" w:rsidP="00513EA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6338">
              <w:rPr>
                <w:rFonts w:ascii="Times New Roman" w:hAnsi="Times New Roman" w:cs="Times New Roman"/>
              </w:rPr>
              <w:t>21585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6338">
              <w:rPr>
                <w:rFonts w:ascii="Times New Roman" w:hAnsi="Times New Roman" w:cs="Times New Roman"/>
              </w:rPr>
              <w:t xml:space="preserve">Смоленская обл., Кардымовский р-н, </w:t>
            </w:r>
          </w:p>
          <w:p w14:paraId="7D998DEE" w14:textId="77777777" w:rsidR="00513EA3" w:rsidRDefault="00513EA3" w:rsidP="00513EA3">
            <w:pPr>
              <w:rPr>
                <w:rFonts w:ascii="Times New Roman" w:hAnsi="Times New Roman" w:cs="Times New Roman"/>
              </w:rPr>
            </w:pPr>
            <w:r w:rsidRPr="00696338">
              <w:rPr>
                <w:rFonts w:ascii="Times New Roman" w:hAnsi="Times New Roman" w:cs="Times New Roman"/>
              </w:rPr>
              <w:t xml:space="preserve">пгт. Кардымово, </w:t>
            </w:r>
          </w:p>
          <w:p w14:paraId="06E6CCAA" w14:textId="77777777" w:rsidR="00513EA3" w:rsidRPr="002C7AD6" w:rsidRDefault="00513EA3" w:rsidP="00513EA3">
            <w:pPr>
              <w:rPr>
                <w:rFonts w:ascii="Times New Roman" w:hAnsi="Times New Roman" w:cs="Times New Roman"/>
              </w:rPr>
            </w:pPr>
            <w:r w:rsidRPr="00696338">
              <w:rPr>
                <w:rFonts w:ascii="Times New Roman" w:hAnsi="Times New Roman" w:cs="Times New Roman"/>
              </w:rPr>
              <w:t>ул. Красноармейская, д. 14, оф</w:t>
            </w:r>
            <w:r>
              <w:rPr>
                <w:rFonts w:ascii="Times New Roman" w:hAnsi="Times New Roman" w:cs="Times New Roman"/>
              </w:rPr>
              <w:t>.</w:t>
            </w:r>
            <w:r w:rsidRPr="00696338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F464A22" w14:textId="77777777" w:rsidR="00513EA3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96D2EB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3264FAD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FCB4C34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37551C" w14:textId="77777777" w:rsidR="00513EA3" w:rsidRDefault="00513EA3" w:rsidP="00513EA3">
            <w:pPr>
              <w:jc w:val="center"/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16C90B6F" w14:textId="42A493CA" w:rsidR="00513EA3" w:rsidRPr="002C7AD6" w:rsidRDefault="003B4536" w:rsidP="003B45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</w:t>
            </w:r>
            <w:r w:rsidR="00513E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C86942" w14:textId="09DD799B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extDirection w:val="btLr"/>
            <w:vAlign w:val="center"/>
          </w:tcPr>
          <w:p w14:paraId="587ACAD6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521541B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AF92F5" w14:textId="77E55CAD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0A5B0E0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F7F3C31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51DC" w:rsidRPr="002C7AD6" w14:paraId="78A8735C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2875AE7D" w14:textId="77777777" w:rsidR="00EE51DC" w:rsidRPr="002C7AD6" w:rsidRDefault="00EE51DC" w:rsidP="00513E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5B3AD5A" w14:textId="73061263" w:rsidR="00EE51DC" w:rsidRPr="00C258CD" w:rsidRDefault="00EE51DC" w:rsidP="00513E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СМЭУ»</w:t>
            </w:r>
          </w:p>
        </w:tc>
        <w:tc>
          <w:tcPr>
            <w:tcW w:w="3578" w:type="dxa"/>
            <w:vAlign w:val="center"/>
          </w:tcPr>
          <w:p w14:paraId="4F87214E" w14:textId="77777777" w:rsidR="001757B3" w:rsidRPr="001757B3" w:rsidRDefault="001757B3" w:rsidP="001757B3">
            <w:pPr>
              <w:rPr>
                <w:rFonts w:ascii="Times New Roman" w:hAnsi="Times New Roman" w:cs="Times New Roman"/>
              </w:rPr>
            </w:pPr>
            <w:r w:rsidRPr="001757B3">
              <w:rPr>
                <w:rFonts w:ascii="Times New Roman" w:hAnsi="Times New Roman" w:cs="Times New Roman"/>
              </w:rPr>
              <w:t>Юр. Адрес: 248017,</w:t>
            </w:r>
          </w:p>
          <w:p w14:paraId="0E159D5B" w14:textId="77777777" w:rsidR="001757B3" w:rsidRPr="001757B3" w:rsidRDefault="001757B3" w:rsidP="001757B3">
            <w:pPr>
              <w:rPr>
                <w:rFonts w:ascii="Times New Roman" w:hAnsi="Times New Roman" w:cs="Times New Roman"/>
              </w:rPr>
            </w:pPr>
            <w:r w:rsidRPr="001757B3">
              <w:rPr>
                <w:rFonts w:ascii="Times New Roman" w:hAnsi="Times New Roman" w:cs="Times New Roman"/>
              </w:rPr>
              <w:t>Калужская область, г. Калуга,</w:t>
            </w:r>
          </w:p>
          <w:p w14:paraId="190E3B87" w14:textId="132A2966" w:rsidR="00EE51DC" w:rsidRPr="001757B3" w:rsidRDefault="001757B3" w:rsidP="001757B3">
            <w:pPr>
              <w:rPr>
                <w:rFonts w:ascii="Times New Roman" w:hAnsi="Times New Roman" w:cs="Times New Roman"/>
              </w:rPr>
            </w:pPr>
            <w:r w:rsidRPr="001757B3">
              <w:rPr>
                <w:rFonts w:ascii="Times New Roman" w:hAnsi="Times New Roman" w:cs="Times New Roman"/>
              </w:rPr>
              <w:t>ул. Московская, д. 302, оф. 21А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20E57C0" w14:textId="5E3E5FD2" w:rsidR="00EE51DC" w:rsidRDefault="00EE51DC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932F3" w14:textId="77777777" w:rsidR="00EE51DC" w:rsidRPr="002C7AD6" w:rsidRDefault="00EE51DC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23451B9" w14:textId="77777777" w:rsidR="00EE51DC" w:rsidRPr="002C7AD6" w:rsidRDefault="00EE51DC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C2FD795" w14:textId="77777777" w:rsidR="00EE51DC" w:rsidRPr="002C7AD6" w:rsidRDefault="00EE51DC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6E63DE" w14:textId="77777777" w:rsidR="00EE51DC" w:rsidRDefault="00EE51DC" w:rsidP="00513EA3">
            <w:pPr>
              <w:jc w:val="center"/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6FFA157C" w14:textId="2010E260" w:rsidR="00EE51DC" w:rsidRDefault="00EE51DC" w:rsidP="003B45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72E14" w14:textId="77777777" w:rsidR="00EE51DC" w:rsidRPr="002C7AD6" w:rsidRDefault="00EE51DC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textDirection w:val="btLr"/>
            <w:vAlign w:val="center"/>
          </w:tcPr>
          <w:p w14:paraId="5C4FB52B" w14:textId="77777777" w:rsidR="00EE51DC" w:rsidRPr="002C7AD6" w:rsidRDefault="00EE51DC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8E60EC8" w14:textId="77777777" w:rsidR="00EE51DC" w:rsidRPr="002C7AD6" w:rsidRDefault="00EE51DC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D1F888" w14:textId="77777777" w:rsidR="00EE51DC" w:rsidRPr="002C7AD6" w:rsidRDefault="00EE51DC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E384636" w14:textId="77777777" w:rsidR="00EE51DC" w:rsidRPr="002C7AD6" w:rsidRDefault="00EE51DC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FEA4010" w14:textId="77777777" w:rsidR="00EE51DC" w:rsidRPr="002C7AD6" w:rsidRDefault="00EE51DC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3EA3" w:rsidRPr="002C7AD6" w14:paraId="38879DE0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00CB0BF4" w14:textId="77777777" w:rsidR="00513EA3" w:rsidRPr="002C7AD6" w:rsidRDefault="00513EA3" w:rsidP="00513E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08962D2B" w14:textId="77777777" w:rsidR="00513EA3" w:rsidRPr="002C7AD6" w:rsidRDefault="00513EA3" w:rsidP="00513EA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роектно-изыскательские работы»</w:t>
            </w:r>
          </w:p>
        </w:tc>
        <w:tc>
          <w:tcPr>
            <w:tcW w:w="3578" w:type="dxa"/>
            <w:vAlign w:val="center"/>
          </w:tcPr>
          <w:p w14:paraId="044F6D78" w14:textId="77777777" w:rsidR="00513EA3" w:rsidRDefault="00513EA3" w:rsidP="00513EA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8, г. Калуга, </w:t>
            </w:r>
          </w:p>
          <w:p w14:paraId="76273EF6" w14:textId="77777777" w:rsidR="00513EA3" w:rsidRPr="00134D77" w:rsidRDefault="00513EA3" w:rsidP="00513EA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онстантиновых, д. 5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AA76BEC" w14:textId="77777777" w:rsidR="00513EA3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E42B67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361F31F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FB8CAE6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4C9CD8" w14:textId="77777777" w:rsidR="00513EA3" w:rsidRDefault="00513EA3" w:rsidP="00513EA3">
            <w:pPr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14:paraId="0929C24B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220F7716" w14:textId="45331578" w:rsidR="00513EA3" w:rsidRPr="002C7AD6" w:rsidRDefault="00EE51DC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</w:t>
            </w:r>
            <w:r w:rsidR="00513E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6" w:type="dxa"/>
            <w:textDirection w:val="btLr"/>
            <w:vAlign w:val="center"/>
          </w:tcPr>
          <w:p w14:paraId="4658578A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4409AB6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858AAB" w14:textId="728C1CFA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425AE9D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4A8BDD6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3EA3" w:rsidRPr="002C7AD6" w14:paraId="68F0BDFB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45C059C4" w14:textId="77777777" w:rsidR="00513EA3" w:rsidRPr="002C7AD6" w:rsidRDefault="00513EA3" w:rsidP="00513E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7F40814D" w14:textId="77777777" w:rsidR="00513EA3" w:rsidRDefault="00513EA3" w:rsidP="00513E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ФПК «КЭР»</w:t>
            </w:r>
          </w:p>
        </w:tc>
        <w:tc>
          <w:tcPr>
            <w:tcW w:w="3578" w:type="dxa"/>
            <w:vAlign w:val="center"/>
          </w:tcPr>
          <w:p w14:paraId="68AD63A7" w14:textId="77777777" w:rsidR="00513EA3" w:rsidRPr="00621B2F" w:rsidRDefault="00513EA3" w:rsidP="00513EA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B2F">
              <w:rPr>
                <w:rFonts w:ascii="Times New Roman" w:hAnsi="Times New Roman" w:cs="Times New Roman"/>
              </w:rPr>
              <w:t xml:space="preserve">248033, г. Калуга, </w:t>
            </w:r>
          </w:p>
          <w:p w14:paraId="5ED4E119" w14:textId="77777777" w:rsidR="00513EA3" w:rsidRPr="002C7AD6" w:rsidRDefault="00513EA3" w:rsidP="00513EA3">
            <w:pPr>
              <w:rPr>
                <w:rFonts w:ascii="Times New Roman" w:hAnsi="Times New Roman" w:cs="Times New Roman"/>
              </w:rPr>
            </w:pPr>
            <w:r w:rsidRPr="00621B2F">
              <w:rPr>
                <w:rFonts w:ascii="Times New Roman" w:hAnsi="Times New Roman" w:cs="Times New Roman"/>
              </w:rPr>
              <w:t>Тульское шоссе, д. 1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27CC5759" w14:textId="77777777" w:rsidR="00513EA3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3FADF2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7011B18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0793D0F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286462" w14:textId="77777777" w:rsidR="00513EA3" w:rsidRPr="00422C7B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769FC7B5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6ABD6F3A" w14:textId="5F942866" w:rsidR="00513EA3" w:rsidRPr="002C7AD6" w:rsidRDefault="00EE51DC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</w:t>
            </w:r>
            <w:r w:rsidR="00513E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6" w:type="dxa"/>
            <w:textDirection w:val="btLr"/>
            <w:vAlign w:val="center"/>
          </w:tcPr>
          <w:p w14:paraId="0060E34F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1BF01DF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5C95F2" w14:textId="2E2B6499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5F13623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1B6B2A8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3EA3" w:rsidRPr="002C7AD6" w14:paraId="19273499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76B5360C" w14:textId="77777777" w:rsidR="00513EA3" w:rsidRPr="002C7AD6" w:rsidRDefault="00513EA3" w:rsidP="00513E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20E771D5" w14:textId="35815A02" w:rsidR="00513EA3" w:rsidRPr="001757B3" w:rsidRDefault="00513EA3" w:rsidP="001757B3">
            <w:pPr>
              <w:rPr>
                <w:rFonts w:ascii="Times New Roman" w:hAnsi="Times New Roman" w:cs="Times New Roman"/>
                <w:b/>
              </w:rPr>
            </w:pPr>
            <w:r w:rsidRPr="001757B3">
              <w:rPr>
                <w:rFonts w:ascii="Times New Roman" w:hAnsi="Times New Roman" w:cs="Times New Roman"/>
                <w:b/>
              </w:rPr>
              <w:t>ООО «</w:t>
            </w:r>
            <w:r w:rsidR="00EE51DC" w:rsidRPr="001757B3">
              <w:rPr>
                <w:rFonts w:ascii="Times New Roman" w:hAnsi="Times New Roman" w:cs="Times New Roman"/>
                <w:b/>
              </w:rPr>
              <w:t>ИНТЕРГАЗ»</w:t>
            </w:r>
          </w:p>
        </w:tc>
        <w:tc>
          <w:tcPr>
            <w:tcW w:w="3578" w:type="dxa"/>
            <w:vAlign w:val="center"/>
          </w:tcPr>
          <w:p w14:paraId="53F22383" w14:textId="77777777" w:rsidR="001757B3" w:rsidRPr="001757B3" w:rsidRDefault="001757B3" w:rsidP="001757B3">
            <w:pPr>
              <w:rPr>
                <w:rFonts w:ascii="Times New Roman" w:hAnsi="Times New Roman" w:cs="Times New Roman"/>
              </w:rPr>
            </w:pPr>
            <w:r w:rsidRPr="001757B3">
              <w:rPr>
                <w:rFonts w:ascii="Times New Roman" w:hAnsi="Times New Roman" w:cs="Times New Roman"/>
              </w:rPr>
              <w:t>Юр. Адрес: 248031,</w:t>
            </w:r>
          </w:p>
          <w:p w14:paraId="0B494ADC" w14:textId="77777777" w:rsidR="001757B3" w:rsidRPr="001757B3" w:rsidRDefault="001757B3" w:rsidP="001757B3">
            <w:pPr>
              <w:rPr>
                <w:rFonts w:ascii="Times New Roman" w:hAnsi="Times New Roman" w:cs="Times New Roman"/>
              </w:rPr>
            </w:pPr>
            <w:r w:rsidRPr="001757B3">
              <w:rPr>
                <w:rFonts w:ascii="Times New Roman" w:hAnsi="Times New Roman" w:cs="Times New Roman"/>
              </w:rPr>
              <w:t>Калужская область, г. Калуга,</w:t>
            </w:r>
          </w:p>
          <w:p w14:paraId="1F51A755" w14:textId="1AADC6AF" w:rsidR="00513EA3" w:rsidRPr="001757B3" w:rsidRDefault="001757B3" w:rsidP="001757B3">
            <w:pPr>
              <w:rPr>
                <w:rFonts w:ascii="Times New Roman" w:hAnsi="Times New Roman" w:cs="Times New Roman"/>
              </w:rPr>
            </w:pPr>
            <w:r w:rsidRPr="001757B3">
              <w:rPr>
                <w:rFonts w:ascii="Times New Roman" w:hAnsi="Times New Roman" w:cs="Times New Roman"/>
              </w:rPr>
              <w:t>ул. Светлая, д. 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1A8D3415" w14:textId="77777777" w:rsidR="00513EA3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13D90E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27AB63E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8AE3F4B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BEE0C2" w14:textId="77777777" w:rsidR="00513EA3" w:rsidRPr="00422C7B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18C15B61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4CDB571A" w14:textId="7AC90C33" w:rsidR="00513EA3" w:rsidRPr="002C7AD6" w:rsidRDefault="00EE51DC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</w:t>
            </w:r>
            <w:r w:rsidR="00513E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6" w:type="dxa"/>
            <w:textDirection w:val="btLr"/>
            <w:vAlign w:val="center"/>
          </w:tcPr>
          <w:p w14:paraId="15A9697F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A3C9820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C14CFF" w14:textId="029C88E6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4B3A031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A152B33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3EA3" w:rsidRPr="002C7AD6" w14:paraId="504972E1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7DDB6E57" w14:textId="77777777" w:rsidR="00513EA3" w:rsidRPr="002C7AD6" w:rsidRDefault="00513EA3" w:rsidP="00513E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6624EDF9" w14:textId="77777777" w:rsidR="00513EA3" w:rsidRPr="002C7AD6" w:rsidRDefault="00513EA3" w:rsidP="00513EA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рхитектура»</w:t>
            </w:r>
          </w:p>
        </w:tc>
        <w:tc>
          <w:tcPr>
            <w:tcW w:w="3578" w:type="dxa"/>
            <w:vAlign w:val="center"/>
          </w:tcPr>
          <w:p w14:paraId="31CA58BA" w14:textId="77777777" w:rsidR="00513EA3" w:rsidRDefault="00513EA3" w:rsidP="00513EA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249030, Калужская обл. </w:t>
            </w:r>
            <w:r w:rsidRPr="002C7AD6">
              <w:rPr>
                <w:rFonts w:ascii="Times New Roman" w:hAnsi="Times New Roman" w:cs="Times New Roman"/>
              </w:rPr>
              <w:t>г. Обнинск, ул. Гагар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5, </w:t>
            </w:r>
          </w:p>
          <w:p w14:paraId="3ABAA74B" w14:textId="77777777" w:rsidR="00513EA3" w:rsidRPr="002C7AD6" w:rsidRDefault="00513EA3" w:rsidP="00513EA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офис 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25B0CC47" w14:textId="77777777" w:rsidR="00513EA3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998614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EB96F47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AEED19B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EC06D7" w14:textId="77777777" w:rsidR="00513EA3" w:rsidRPr="00B52627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7CF56BA" w14:textId="77777777" w:rsidR="00513EA3" w:rsidRPr="00B52627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383ED146" w14:textId="26C4DA40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6" w:type="dxa"/>
            <w:textDirection w:val="btLr"/>
            <w:vAlign w:val="center"/>
          </w:tcPr>
          <w:p w14:paraId="5CEF2AA4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9079EB3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1A171" w14:textId="3A8AC72B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D1B539A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C6315D6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3EA3" w:rsidRPr="002C7AD6" w14:paraId="10D7C206" w14:textId="77777777" w:rsidTr="00EC0398">
        <w:trPr>
          <w:cantSplit/>
          <w:trHeight w:val="408"/>
        </w:trPr>
        <w:tc>
          <w:tcPr>
            <w:tcW w:w="675" w:type="dxa"/>
            <w:vAlign w:val="center"/>
          </w:tcPr>
          <w:p w14:paraId="2CC90E29" w14:textId="77777777" w:rsidR="00513EA3" w:rsidRPr="002C7AD6" w:rsidRDefault="00513EA3" w:rsidP="00513E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38310E5E" w14:textId="77777777" w:rsidR="00513EA3" w:rsidRDefault="00513EA3" w:rsidP="00513EA3">
            <w:pPr>
              <w:rPr>
                <w:rFonts w:ascii="Times New Roman" w:hAnsi="Times New Roman" w:cs="Times New Roman"/>
                <w:b/>
              </w:rPr>
            </w:pPr>
            <w:r w:rsidRPr="00206895">
              <w:rPr>
                <w:rFonts w:ascii="Times New Roman" w:hAnsi="Times New Roman" w:cs="Times New Roman"/>
                <w:b/>
              </w:rPr>
              <w:t>ООО «Каскад Инжиниринг»</w:t>
            </w:r>
          </w:p>
        </w:tc>
        <w:tc>
          <w:tcPr>
            <w:tcW w:w="3578" w:type="dxa"/>
            <w:vAlign w:val="center"/>
          </w:tcPr>
          <w:p w14:paraId="4D00ECF6" w14:textId="77777777" w:rsidR="00513EA3" w:rsidRPr="00206895" w:rsidRDefault="00513EA3" w:rsidP="00513EA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</w:t>
            </w:r>
            <w:r w:rsidRPr="00206895">
              <w:rPr>
                <w:rFonts w:ascii="Times New Roman" w:hAnsi="Times New Roman" w:cs="Times New Roman"/>
              </w:rPr>
              <w:t>248017, г. Калуга,</w:t>
            </w:r>
          </w:p>
          <w:p w14:paraId="378F77C7" w14:textId="77777777" w:rsidR="00513EA3" w:rsidRPr="002C7AD6" w:rsidRDefault="00513EA3" w:rsidP="00513EA3">
            <w:pPr>
              <w:rPr>
                <w:rFonts w:ascii="Times New Roman" w:hAnsi="Times New Roman" w:cs="Times New Roman"/>
              </w:rPr>
            </w:pPr>
            <w:r w:rsidRPr="00206895">
              <w:rPr>
                <w:rFonts w:ascii="Times New Roman" w:hAnsi="Times New Roman" w:cs="Times New Roman"/>
              </w:rPr>
              <w:t>ул. Московская, д. 302, оф. 3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15F2E20A" w14:textId="77777777" w:rsidR="00513EA3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D65DD2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7DA0001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13F017A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287A5E" w14:textId="77777777" w:rsidR="00513EA3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EB21D9" w14:textId="77777777" w:rsidR="00513EA3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277E3011" w14:textId="3516B4C8" w:rsidR="00513EA3" w:rsidRPr="002C7AD6" w:rsidRDefault="00EE51DC" w:rsidP="00EE51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</w:t>
            </w:r>
            <w:r w:rsidR="00513E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6" w:type="dxa"/>
            <w:textDirection w:val="btLr"/>
            <w:vAlign w:val="center"/>
          </w:tcPr>
          <w:p w14:paraId="2F06B26D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3E092AC2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890FF2" w14:textId="5205A7F4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F35B95E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B1507C5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3EA3" w:rsidRPr="002C7AD6" w14:paraId="3356335C" w14:textId="77777777" w:rsidTr="00EC0398">
        <w:trPr>
          <w:cantSplit/>
          <w:trHeight w:val="472"/>
        </w:trPr>
        <w:tc>
          <w:tcPr>
            <w:tcW w:w="675" w:type="dxa"/>
            <w:vAlign w:val="center"/>
          </w:tcPr>
          <w:p w14:paraId="46956D3C" w14:textId="77777777" w:rsidR="00513EA3" w:rsidRPr="002C7AD6" w:rsidRDefault="00513EA3" w:rsidP="00513E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6D8C6B3D" w14:textId="77777777" w:rsidR="00513EA3" w:rsidRPr="002C7AD6" w:rsidRDefault="00513EA3" w:rsidP="00513EA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ИТЦ «КВАЛИТЕТ»</w:t>
            </w:r>
          </w:p>
        </w:tc>
        <w:tc>
          <w:tcPr>
            <w:tcW w:w="3578" w:type="dxa"/>
            <w:vAlign w:val="center"/>
          </w:tcPr>
          <w:p w14:paraId="3EFAF833" w14:textId="77777777" w:rsidR="00513EA3" w:rsidRPr="002C7AD6" w:rsidRDefault="00513EA3" w:rsidP="00513EA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</w:t>
            </w:r>
            <w:r>
              <w:rPr>
                <w:rFonts w:ascii="Times New Roman" w:hAnsi="Times New Roman" w:cs="Times New Roman"/>
              </w:rPr>
              <w:t>038; Калужская обл. г. Обнинск,</w:t>
            </w:r>
            <w:r w:rsidRPr="002C7AD6">
              <w:rPr>
                <w:rFonts w:ascii="Times New Roman" w:hAnsi="Times New Roman" w:cs="Times New Roman"/>
              </w:rPr>
              <w:t xml:space="preserve"> ул. Гурьянова, д. 21, офис 205 Б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3D108BE0" w14:textId="77777777" w:rsidR="00513EA3" w:rsidRPr="00442FD1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D2F7ED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E7E19FC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6B7BF0D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291BC8" w14:textId="77777777" w:rsidR="00513EA3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1B9B21" w14:textId="77777777" w:rsidR="00513EA3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41B01CD" w14:textId="6F792402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6" w:type="dxa"/>
            <w:textDirection w:val="btLr"/>
            <w:vAlign w:val="center"/>
          </w:tcPr>
          <w:p w14:paraId="2B20F3E2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C6B3AAE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D5BE04" w14:textId="1F50737D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0E78488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CD43085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3EA3" w:rsidRPr="002C7AD6" w14:paraId="065A8124" w14:textId="77777777" w:rsidTr="00EC0398">
        <w:trPr>
          <w:cantSplit/>
          <w:trHeight w:val="472"/>
        </w:trPr>
        <w:tc>
          <w:tcPr>
            <w:tcW w:w="675" w:type="dxa"/>
            <w:vAlign w:val="center"/>
          </w:tcPr>
          <w:p w14:paraId="0CFD307C" w14:textId="77777777" w:rsidR="00513EA3" w:rsidRPr="002C7AD6" w:rsidRDefault="00513EA3" w:rsidP="00513E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6839B347" w14:textId="77777777" w:rsidR="00513EA3" w:rsidRPr="00247D17" w:rsidRDefault="00513EA3" w:rsidP="00513EA3">
            <w:pPr>
              <w:rPr>
                <w:rFonts w:ascii="Times New Roman" w:hAnsi="Times New Roman" w:cs="Times New Roman"/>
                <w:b/>
              </w:rPr>
            </w:pPr>
            <w:r w:rsidRPr="00AC1A5C">
              <w:rPr>
                <w:rFonts w:ascii="Times New Roman" w:hAnsi="Times New Roman" w:cs="Times New Roman"/>
                <w:b/>
              </w:rPr>
              <w:t>ООО «ЭнергоСтройСервис»</w:t>
            </w:r>
          </w:p>
        </w:tc>
        <w:tc>
          <w:tcPr>
            <w:tcW w:w="3578" w:type="dxa"/>
            <w:vAlign w:val="center"/>
          </w:tcPr>
          <w:p w14:paraId="089F8768" w14:textId="77777777" w:rsidR="00513EA3" w:rsidRPr="003B0003" w:rsidRDefault="00513EA3" w:rsidP="00513EA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</w:t>
            </w:r>
            <w:r w:rsidRPr="003B0003">
              <w:rPr>
                <w:rFonts w:ascii="Times New Roman" w:hAnsi="Times New Roman" w:cs="Times New Roman"/>
              </w:rPr>
              <w:t xml:space="preserve">249096, </w:t>
            </w:r>
            <w:r>
              <w:rPr>
                <w:rFonts w:ascii="Times New Roman" w:hAnsi="Times New Roman" w:cs="Times New Roman"/>
              </w:rPr>
              <w:t>Калужская обл.</w:t>
            </w:r>
            <w:r w:rsidRPr="003B0003">
              <w:rPr>
                <w:rFonts w:ascii="Times New Roman" w:hAnsi="Times New Roman" w:cs="Times New Roman"/>
              </w:rPr>
              <w:t xml:space="preserve"> </w:t>
            </w:r>
          </w:p>
          <w:p w14:paraId="6B1A67BC" w14:textId="77777777" w:rsidR="00513EA3" w:rsidRPr="002C7AD6" w:rsidRDefault="00513EA3" w:rsidP="00513EA3">
            <w:pPr>
              <w:rPr>
                <w:rFonts w:ascii="Times New Roman" w:hAnsi="Times New Roman" w:cs="Times New Roman"/>
              </w:rPr>
            </w:pPr>
            <w:r w:rsidRPr="003B0003">
              <w:rPr>
                <w:rFonts w:ascii="Times New Roman" w:hAnsi="Times New Roman" w:cs="Times New Roman"/>
              </w:rPr>
              <w:t>г. Малоярославец, ул. Московская, д. 60А, оф. 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6F0A9805" w14:textId="77777777" w:rsidR="00513EA3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76FA6C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71A56C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9E4162D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336C13" w14:textId="77777777" w:rsidR="00513EA3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C609CA" w14:textId="77777777" w:rsidR="00513EA3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49727202" w14:textId="58C4229F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6" w:type="dxa"/>
            <w:textDirection w:val="btLr"/>
            <w:vAlign w:val="center"/>
          </w:tcPr>
          <w:p w14:paraId="468C98A8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374740A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D0C7EA" w14:textId="5BA2E693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F922C54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5BB87EF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3EA3" w:rsidRPr="002C7AD6" w14:paraId="3B10DB33" w14:textId="77777777" w:rsidTr="00EC0398">
        <w:trPr>
          <w:cantSplit/>
          <w:trHeight w:val="425"/>
        </w:trPr>
        <w:tc>
          <w:tcPr>
            <w:tcW w:w="675" w:type="dxa"/>
            <w:vAlign w:val="center"/>
          </w:tcPr>
          <w:p w14:paraId="3C3924F1" w14:textId="77777777" w:rsidR="00513EA3" w:rsidRPr="002C7AD6" w:rsidRDefault="00513EA3" w:rsidP="00513E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774AF937" w14:textId="6840146E" w:rsidR="00513EA3" w:rsidRPr="002C7AD6" w:rsidRDefault="00830127" w:rsidP="00513E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ПРОМСТРОЙМОНТАЖ»</w:t>
            </w:r>
          </w:p>
        </w:tc>
        <w:tc>
          <w:tcPr>
            <w:tcW w:w="3578" w:type="dxa"/>
            <w:vAlign w:val="center"/>
          </w:tcPr>
          <w:p w14:paraId="0DC92A7E" w14:textId="77777777" w:rsidR="001757B3" w:rsidRPr="001757B3" w:rsidRDefault="001757B3" w:rsidP="001757B3">
            <w:pPr>
              <w:rPr>
                <w:rFonts w:ascii="Times New Roman" w:hAnsi="Times New Roman" w:cs="Times New Roman"/>
              </w:rPr>
            </w:pPr>
            <w:r w:rsidRPr="001757B3">
              <w:rPr>
                <w:rFonts w:ascii="Times New Roman" w:hAnsi="Times New Roman" w:cs="Times New Roman"/>
              </w:rPr>
              <w:t>Юр. Адрес: 248000, </w:t>
            </w:r>
          </w:p>
          <w:p w14:paraId="796FD273" w14:textId="77777777" w:rsidR="001757B3" w:rsidRPr="001757B3" w:rsidRDefault="001757B3" w:rsidP="001757B3">
            <w:pPr>
              <w:rPr>
                <w:rFonts w:ascii="Times New Roman" w:hAnsi="Times New Roman" w:cs="Times New Roman"/>
              </w:rPr>
            </w:pPr>
            <w:r w:rsidRPr="001757B3">
              <w:rPr>
                <w:rFonts w:ascii="Times New Roman" w:hAnsi="Times New Roman" w:cs="Times New Roman"/>
              </w:rPr>
              <w:t>Калужская область, г. Калуга,</w:t>
            </w:r>
          </w:p>
          <w:p w14:paraId="651373FD" w14:textId="403F683F" w:rsidR="00513EA3" w:rsidRPr="001757B3" w:rsidRDefault="001757B3" w:rsidP="001757B3">
            <w:pPr>
              <w:rPr>
                <w:rFonts w:ascii="Times New Roman" w:hAnsi="Times New Roman" w:cs="Times New Roman"/>
              </w:rPr>
            </w:pPr>
            <w:r w:rsidRPr="001757B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. Карпова, д. 24, этаж 1, пом</w:t>
            </w:r>
            <w:r w:rsidRPr="001757B3">
              <w:rPr>
                <w:rFonts w:ascii="Times New Roman" w:hAnsi="Times New Roman" w:cs="Times New Roman"/>
              </w:rPr>
              <w:t>. 4</w:t>
            </w:r>
          </w:p>
        </w:tc>
        <w:tc>
          <w:tcPr>
            <w:tcW w:w="708" w:type="dxa"/>
            <w:textDirection w:val="btLr"/>
            <w:vAlign w:val="center"/>
          </w:tcPr>
          <w:p w14:paraId="36559012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84D03E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359BDD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0A92FC0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9990A5" w14:textId="77777777" w:rsidR="00513EA3" w:rsidRPr="00DD694E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4F029D" w14:textId="77777777" w:rsidR="00513EA3" w:rsidRDefault="00513EA3" w:rsidP="00513EA3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14:paraId="35240525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shd w:val="clear" w:color="auto" w:fill="C6D9F1" w:themeFill="text2" w:themeFillTint="33"/>
            <w:vAlign w:val="center"/>
          </w:tcPr>
          <w:p w14:paraId="41E63A8D" w14:textId="77777777" w:rsidR="00513EA3" w:rsidRDefault="00513EA3" w:rsidP="00513EA3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38" w:type="dxa"/>
            <w:vAlign w:val="center"/>
          </w:tcPr>
          <w:p w14:paraId="38611275" w14:textId="77777777" w:rsidR="00513EA3" w:rsidRDefault="00513EA3" w:rsidP="00513EA3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14:paraId="7F0DE72B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36A6690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3ED8B96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3EA3" w:rsidRPr="002C7AD6" w14:paraId="76C876F3" w14:textId="77777777" w:rsidTr="00EC0398">
        <w:trPr>
          <w:cantSplit/>
          <w:trHeight w:val="549"/>
        </w:trPr>
        <w:tc>
          <w:tcPr>
            <w:tcW w:w="675" w:type="dxa"/>
            <w:vAlign w:val="center"/>
          </w:tcPr>
          <w:p w14:paraId="486E7101" w14:textId="77777777" w:rsidR="00513EA3" w:rsidRPr="002C7AD6" w:rsidRDefault="00513EA3" w:rsidP="00513E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FF21345" w14:textId="593467B7" w:rsidR="00513EA3" w:rsidRPr="002C7AD6" w:rsidRDefault="00830127" w:rsidP="00513E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Союзпожаудит»</w:t>
            </w:r>
          </w:p>
        </w:tc>
        <w:tc>
          <w:tcPr>
            <w:tcW w:w="3578" w:type="dxa"/>
            <w:vAlign w:val="center"/>
          </w:tcPr>
          <w:p w14:paraId="23B9B225" w14:textId="77777777" w:rsidR="001757B3" w:rsidRPr="001757B3" w:rsidRDefault="001757B3" w:rsidP="001757B3">
            <w:pPr>
              <w:rPr>
                <w:rFonts w:ascii="Times New Roman" w:hAnsi="Times New Roman" w:cs="Times New Roman"/>
              </w:rPr>
            </w:pPr>
            <w:r w:rsidRPr="001757B3">
              <w:rPr>
                <w:rFonts w:ascii="Times New Roman" w:hAnsi="Times New Roman" w:cs="Times New Roman"/>
              </w:rPr>
              <w:t>Юр. Адрес: 248002,</w:t>
            </w:r>
          </w:p>
          <w:p w14:paraId="25F3F13C" w14:textId="77777777" w:rsidR="001757B3" w:rsidRPr="001757B3" w:rsidRDefault="001757B3" w:rsidP="001757B3">
            <w:pPr>
              <w:rPr>
                <w:rFonts w:ascii="Times New Roman" w:hAnsi="Times New Roman" w:cs="Times New Roman"/>
              </w:rPr>
            </w:pPr>
            <w:r w:rsidRPr="001757B3">
              <w:rPr>
                <w:rFonts w:ascii="Times New Roman" w:hAnsi="Times New Roman" w:cs="Times New Roman"/>
              </w:rPr>
              <w:t>Калужская область, г. Калуга,</w:t>
            </w:r>
          </w:p>
          <w:p w14:paraId="10B3CFD9" w14:textId="08A791F4" w:rsidR="00513EA3" w:rsidRPr="001757B3" w:rsidRDefault="001757B3" w:rsidP="00513EA3">
            <w:pPr>
              <w:rPr>
                <w:rFonts w:ascii="Times New Roman" w:hAnsi="Times New Roman" w:cs="Times New Roman"/>
              </w:rPr>
            </w:pPr>
            <w:r w:rsidRPr="001757B3">
              <w:rPr>
                <w:rFonts w:ascii="Times New Roman" w:hAnsi="Times New Roman" w:cs="Times New Roman"/>
              </w:rPr>
              <w:t>ул. Болдина, д. 57, стр. 1</w:t>
            </w:r>
          </w:p>
        </w:tc>
        <w:tc>
          <w:tcPr>
            <w:tcW w:w="708" w:type="dxa"/>
            <w:textDirection w:val="btLr"/>
            <w:vAlign w:val="center"/>
          </w:tcPr>
          <w:p w14:paraId="5D397E0A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A5270B" w14:textId="77777777" w:rsidR="00513EA3" w:rsidRPr="002C7AD6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D78991" w14:textId="77777777" w:rsidR="00513EA3" w:rsidRDefault="00513EA3" w:rsidP="00513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2C55ED6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8D410E8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A9973F8" w14:textId="77777777" w:rsidR="00513EA3" w:rsidRDefault="00513EA3" w:rsidP="00513EA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02A2D9" w14:textId="77777777" w:rsidR="00513EA3" w:rsidRDefault="00513EA3" w:rsidP="00513EA3">
            <w:pPr>
              <w:jc w:val="center"/>
            </w:pPr>
          </w:p>
        </w:tc>
        <w:tc>
          <w:tcPr>
            <w:tcW w:w="596" w:type="dxa"/>
            <w:shd w:val="clear" w:color="auto" w:fill="C6D9F1" w:themeFill="text2" w:themeFillTint="33"/>
            <w:vAlign w:val="center"/>
          </w:tcPr>
          <w:p w14:paraId="4C2E29AF" w14:textId="77777777" w:rsidR="00513EA3" w:rsidRDefault="00513EA3" w:rsidP="00513EA3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38" w:type="dxa"/>
            <w:textDirection w:val="btLr"/>
            <w:vAlign w:val="center"/>
          </w:tcPr>
          <w:p w14:paraId="22020A06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3474DCA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1800E69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8B58552" w14:textId="77777777" w:rsidR="00513EA3" w:rsidRPr="002C7AD6" w:rsidRDefault="00513EA3" w:rsidP="00513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311" w:rsidRPr="002C7AD6" w14:paraId="27C21CC0" w14:textId="77777777" w:rsidTr="00EC0398">
        <w:trPr>
          <w:cantSplit/>
          <w:trHeight w:val="549"/>
        </w:trPr>
        <w:tc>
          <w:tcPr>
            <w:tcW w:w="675" w:type="dxa"/>
            <w:vAlign w:val="center"/>
          </w:tcPr>
          <w:p w14:paraId="7AF6B8B4" w14:textId="77777777" w:rsidR="00207311" w:rsidRPr="002C7AD6" w:rsidRDefault="00207311" w:rsidP="002073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6618CFDE" w14:textId="358743C1" w:rsidR="00207311" w:rsidRDefault="00207311" w:rsidP="00207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Калугаэнергосетьремонт»</w:t>
            </w:r>
          </w:p>
        </w:tc>
        <w:tc>
          <w:tcPr>
            <w:tcW w:w="3578" w:type="dxa"/>
            <w:vAlign w:val="center"/>
          </w:tcPr>
          <w:p w14:paraId="60EB68DD" w14:textId="148AD694" w:rsidR="00207311" w:rsidRPr="002C7AD6" w:rsidRDefault="00207311" w:rsidP="00207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 248000, г. Калуга, ул. Первомайская,  д.37, оф.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4222D1BC" w14:textId="52D7FA66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4DEE8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783A4F" w14:textId="77777777" w:rsidR="00207311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8619BE1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3A5BC89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83EBDA5" w14:textId="77777777" w:rsidR="00207311" w:rsidRDefault="00207311" w:rsidP="0020731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FE2FAB" w14:textId="77777777" w:rsidR="00207311" w:rsidRDefault="00207311" w:rsidP="00207311">
            <w:pPr>
              <w:jc w:val="center"/>
            </w:pPr>
          </w:p>
        </w:tc>
        <w:tc>
          <w:tcPr>
            <w:tcW w:w="596" w:type="dxa"/>
            <w:shd w:val="clear" w:color="auto" w:fill="C6D9F1" w:themeFill="text2" w:themeFillTint="33"/>
            <w:vAlign w:val="center"/>
          </w:tcPr>
          <w:p w14:paraId="17778CF7" w14:textId="43E56252" w:rsidR="00207311" w:rsidRPr="00E239DC" w:rsidRDefault="000232E5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" w:type="dxa"/>
            <w:textDirection w:val="btLr"/>
            <w:vAlign w:val="center"/>
          </w:tcPr>
          <w:p w14:paraId="60678B0A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F4DD805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8652C67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C655D8A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32E5" w:rsidRPr="002C7AD6" w14:paraId="5A331614" w14:textId="77777777" w:rsidTr="00EC0398">
        <w:trPr>
          <w:cantSplit/>
          <w:trHeight w:val="549"/>
        </w:trPr>
        <w:tc>
          <w:tcPr>
            <w:tcW w:w="675" w:type="dxa"/>
            <w:vAlign w:val="center"/>
          </w:tcPr>
          <w:p w14:paraId="3BF61F2E" w14:textId="77777777" w:rsidR="000232E5" w:rsidRPr="002C7AD6" w:rsidRDefault="000232E5" w:rsidP="002073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6C16EC7E" w14:textId="2B38837B" w:rsidR="000232E5" w:rsidRDefault="000232E5" w:rsidP="00207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АВК-ПРОЕКТ»</w:t>
            </w:r>
          </w:p>
        </w:tc>
        <w:tc>
          <w:tcPr>
            <w:tcW w:w="3578" w:type="dxa"/>
            <w:vAlign w:val="center"/>
          </w:tcPr>
          <w:p w14:paraId="467B943C" w14:textId="3E5BA3F8" w:rsidR="000232E5" w:rsidRDefault="000232E5" w:rsidP="00207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 248025 г. Калуга, пос. Железнодорожников, д.27, стр.1, пом.1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0DF2A262" w14:textId="15B4A76D" w:rsidR="000232E5" w:rsidRDefault="000232E5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4C4240" w14:textId="77777777" w:rsidR="000232E5" w:rsidRPr="002C7AD6" w:rsidRDefault="000232E5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965103" w14:textId="77777777" w:rsidR="000232E5" w:rsidRDefault="000232E5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9AED009" w14:textId="77777777" w:rsidR="000232E5" w:rsidRPr="002C7AD6" w:rsidRDefault="000232E5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26FAB23" w14:textId="77777777" w:rsidR="000232E5" w:rsidRPr="002C7AD6" w:rsidRDefault="000232E5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105043B" w14:textId="77777777" w:rsidR="000232E5" w:rsidRDefault="000232E5" w:rsidP="0020731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800CDA" w14:textId="77777777" w:rsidR="000232E5" w:rsidRDefault="000232E5" w:rsidP="00207311">
            <w:pPr>
              <w:jc w:val="center"/>
            </w:pPr>
          </w:p>
        </w:tc>
        <w:tc>
          <w:tcPr>
            <w:tcW w:w="596" w:type="dxa"/>
            <w:shd w:val="clear" w:color="auto" w:fill="C6D9F1" w:themeFill="text2" w:themeFillTint="33"/>
            <w:vAlign w:val="center"/>
          </w:tcPr>
          <w:p w14:paraId="3379C144" w14:textId="4638C8B1" w:rsidR="000232E5" w:rsidRDefault="000232E5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" w:type="dxa"/>
            <w:textDirection w:val="btLr"/>
            <w:vAlign w:val="center"/>
          </w:tcPr>
          <w:p w14:paraId="60F81EC6" w14:textId="77777777" w:rsidR="000232E5" w:rsidRPr="002C7AD6" w:rsidRDefault="000232E5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9C1804D" w14:textId="77777777" w:rsidR="000232E5" w:rsidRPr="002C7AD6" w:rsidRDefault="000232E5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F63D2CD" w14:textId="77777777" w:rsidR="000232E5" w:rsidRPr="002C7AD6" w:rsidRDefault="000232E5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39AF198" w14:textId="77777777" w:rsidR="000232E5" w:rsidRPr="002C7AD6" w:rsidRDefault="000232E5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311" w:rsidRPr="002C7AD6" w14:paraId="79F998E4" w14:textId="77777777" w:rsidTr="00EC0398">
        <w:trPr>
          <w:cantSplit/>
          <w:trHeight w:val="462"/>
        </w:trPr>
        <w:tc>
          <w:tcPr>
            <w:tcW w:w="675" w:type="dxa"/>
            <w:vAlign w:val="center"/>
          </w:tcPr>
          <w:p w14:paraId="1B91D8B2" w14:textId="77777777" w:rsidR="00207311" w:rsidRPr="002C7AD6" w:rsidRDefault="00207311" w:rsidP="002073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532F30A" w14:textId="77777777" w:rsidR="00207311" w:rsidRPr="002C7AD6" w:rsidRDefault="00207311" w:rsidP="0020731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ПКТИ «Парфюмерпроект»</w:t>
            </w:r>
          </w:p>
        </w:tc>
        <w:tc>
          <w:tcPr>
            <w:tcW w:w="3578" w:type="dxa"/>
            <w:vAlign w:val="center"/>
          </w:tcPr>
          <w:p w14:paraId="4EA2A052" w14:textId="77777777" w:rsidR="00207311" w:rsidRDefault="00207311" w:rsidP="0020731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10, г. Калуга,</w:t>
            </w:r>
          </w:p>
          <w:p w14:paraId="4FED53E3" w14:textId="77777777" w:rsidR="00207311" w:rsidRPr="00134D77" w:rsidRDefault="00207311" w:rsidP="0020731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омсомольская рощ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14:paraId="5EB80D18" w14:textId="04400BC7" w:rsidR="00207311" w:rsidRPr="002C7AD6" w:rsidRDefault="00EC0398" w:rsidP="00F21A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14:paraId="55DB458F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80851BE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234DB36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CA83C1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2D547D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0EFCED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shd w:val="clear" w:color="auto" w:fill="C6D9F1" w:themeFill="text2" w:themeFillTint="33"/>
            <w:vAlign w:val="center"/>
          </w:tcPr>
          <w:p w14:paraId="0C09EECF" w14:textId="0A307E3E" w:rsidR="00207311" w:rsidRDefault="00EC0398" w:rsidP="00207311">
            <w:pPr>
              <w:jc w:val="center"/>
            </w:pPr>
            <w:r w:rsidRPr="00E31562">
              <w:rPr>
                <w:rFonts w:ascii="Times New Roman" w:hAnsi="Times New Roman" w:cs="Times New Roman"/>
                <w:b/>
              </w:rPr>
              <w:t>1,2</w:t>
            </w:r>
            <w:r>
              <w:rPr>
                <w:rFonts w:ascii="Times New Roman" w:hAnsi="Times New Roman" w:cs="Times New Roman"/>
                <w:b/>
              </w:rPr>
              <w:t>,3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741B4573" w14:textId="63D63507" w:rsidR="00207311" w:rsidRDefault="00207311" w:rsidP="00207311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14:paraId="55444D34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852AA9E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684A5C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1441" w:rsidRPr="002C7AD6" w14:paraId="66C13F3F" w14:textId="77777777" w:rsidTr="00EE1441">
        <w:trPr>
          <w:cantSplit/>
          <w:trHeight w:val="462"/>
        </w:trPr>
        <w:tc>
          <w:tcPr>
            <w:tcW w:w="675" w:type="dxa"/>
            <w:vAlign w:val="center"/>
          </w:tcPr>
          <w:p w14:paraId="098770F0" w14:textId="77777777" w:rsidR="00EE1441" w:rsidRPr="002C7AD6" w:rsidRDefault="00EE1441" w:rsidP="002073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2C045951" w14:textId="4B951D36" w:rsidR="00EE1441" w:rsidRPr="002C7AD6" w:rsidRDefault="00EE1441" w:rsidP="00207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Монтажник»</w:t>
            </w:r>
          </w:p>
        </w:tc>
        <w:tc>
          <w:tcPr>
            <w:tcW w:w="3578" w:type="dxa"/>
            <w:vAlign w:val="center"/>
          </w:tcPr>
          <w:p w14:paraId="3DE33FC2" w14:textId="79E65E93" w:rsidR="00EE1441" w:rsidRPr="002C7AD6" w:rsidRDefault="00EE1441" w:rsidP="00207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 249440, Калужская обл. г. Киров,  ул. Строительная д. 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11CC51" w14:textId="77777777" w:rsidR="00EE1441" w:rsidRDefault="00EE1441" w:rsidP="00F21A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FD82D46" w14:textId="77777777" w:rsidR="00EE1441" w:rsidRPr="002C7AD6" w:rsidRDefault="00EE144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34D94D8" w14:textId="77777777" w:rsidR="00EE1441" w:rsidRPr="002C7AD6" w:rsidRDefault="00EE144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2540813" w14:textId="77777777" w:rsidR="00EE1441" w:rsidRPr="002C7AD6" w:rsidRDefault="00EE144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C68011" w14:textId="77777777" w:rsidR="00EE1441" w:rsidRPr="002C7AD6" w:rsidRDefault="00EE144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2BEABE" w14:textId="77777777" w:rsidR="00EE1441" w:rsidRPr="002C7AD6" w:rsidRDefault="00EE144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D927E8" w14:textId="77777777" w:rsidR="00EE1441" w:rsidRPr="002C7AD6" w:rsidRDefault="00EE144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shd w:val="clear" w:color="auto" w:fill="C6D9F1" w:themeFill="text2" w:themeFillTint="33"/>
            <w:vAlign w:val="center"/>
          </w:tcPr>
          <w:p w14:paraId="7EDCC18D" w14:textId="171D98F1" w:rsidR="00EE1441" w:rsidRPr="00E31562" w:rsidRDefault="00EE144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75FA28FE" w14:textId="77777777" w:rsidR="00EE1441" w:rsidRDefault="00EE1441" w:rsidP="00207311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14:paraId="19039256" w14:textId="77777777" w:rsidR="00EE1441" w:rsidRPr="002C7AD6" w:rsidRDefault="00EE144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9119CAC" w14:textId="77777777" w:rsidR="00EE1441" w:rsidRPr="002C7AD6" w:rsidRDefault="00EE144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3B44B7F" w14:textId="77777777" w:rsidR="00EE1441" w:rsidRPr="002C7AD6" w:rsidRDefault="00EE144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1441" w:rsidRPr="002C7AD6" w14:paraId="256A4958" w14:textId="77777777" w:rsidTr="00EE1441">
        <w:trPr>
          <w:cantSplit/>
          <w:trHeight w:val="462"/>
        </w:trPr>
        <w:tc>
          <w:tcPr>
            <w:tcW w:w="675" w:type="dxa"/>
            <w:vAlign w:val="center"/>
          </w:tcPr>
          <w:p w14:paraId="1737E0B7" w14:textId="77777777" w:rsidR="00EE1441" w:rsidRPr="002C7AD6" w:rsidRDefault="00EE1441" w:rsidP="002073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55B49AB4" w14:textId="1BEF9E78" w:rsidR="00EE1441" w:rsidRPr="002C7AD6" w:rsidRDefault="00EE1441" w:rsidP="00207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МЦК»</w:t>
            </w:r>
          </w:p>
        </w:tc>
        <w:tc>
          <w:tcPr>
            <w:tcW w:w="3578" w:type="dxa"/>
            <w:vAlign w:val="center"/>
          </w:tcPr>
          <w:p w14:paraId="0C9FDD83" w14:textId="356BA0BB" w:rsidR="00EE1441" w:rsidRPr="002C7AD6" w:rsidRDefault="00EE1441" w:rsidP="00207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 249038, Калужская обл.  г. Обнинск, ул. Любого, д. 9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019034" w14:textId="77777777" w:rsidR="00EE1441" w:rsidRDefault="00EE1441" w:rsidP="00F21A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305FBC7" w14:textId="77777777" w:rsidR="00EE1441" w:rsidRPr="002C7AD6" w:rsidRDefault="00EE144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798AF86" w14:textId="77777777" w:rsidR="00EE1441" w:rsidRPr="002C7AD6" w:rsidRDefault="00EE144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792844A" w14:textId="77777777" w:rsidR="00EE1441" w:rsidRPr="002C7AD6" w:rsidRDefault="00EE144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E9F833" w14:textId="77777777" w:rsidR="00EE1441" w:rsidRPr="002C7AD6" w:rsidRDefault="00EE144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E3BD40" w14:textId="77777777" w:rsidR="00EE1441" w:rsidRPr="002C7AD6" w:rsidRDefault="00EE144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E042B3" w14:textId="77777777" w:rsidR="00EE1441" w:rsidRPr="002C7AD6" w:rsidRDefault="00EE144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shd w:val="clear" w:color="auto" w:fill="C6D9F1" w:themeFill="text2" w:themeFillTint="33"/>
            <w:vAlign w:val="center"/>
          </w:tcPr>
          <w:p w14:paraId="016BB003" w14:textId="1B351C54" w:rsidR="00EE1441" w:rsidRPr="00E31562" w:rsidRDefault="00EE1441" w:rsidP="00EE14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1B4C148C" w14:textId="77777777" w:rsidR="00EE1441" w:rsidRDefault="00EE1441" w:rsidP="00207311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14:paraId="50BCEDD7" w14:textId="77777777" w:rsidR="00EE1441" w:rsidRPr="002C7AD6" w:rsidRDefault="00EE144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AFD322C" w14:textId="77777777" w:rsidR="00EE1441" w:rsidRPr="002C7AD6" w:rsidRDefault="00EE144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E7ABB24" w14:textId="77777777" w:rsidR="00EE1441" w:rsidRPr="002C7AD6" w:rsidRDefault="00EE144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311" w:rsidRPr="002C7AD6" w14:paraId="099F1FA2" w14:textId="77777777" w:rsidTr="00EC0398">
        <w:trPr>
          <w:cantSplit/>
          <w:trHeight w:val="433"/>
        </w:trPr>
        <w:tc>
          <w:tcPr>
            <w:tcW w:w="675" w:type="dxa"/>
            <w:vAlign w:val="center"/>
          </w:tcPr>
          <w:p w14:paraId="34AF7E43" w14:textId="77777777" w:rsidR="00207311" w:rsidRPr="002C7AD6" w:rsidRDefault="00207311" w:rsidP="002073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B8B9B58" w14:textId="6994E6A7" w:rsidR="00207311" w:rsidRPr="0046438F" w:rsidRDefault="00720379" w:rsidP="00207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Фирма Пирамида»</w:t>
            </w:r>
          </w:p>
        </w:tc>
        <w:tc>
          <w:tcPr>
            <w:tcW w:w="3578" w:type="dxa"/>
            <w:vAlign w:val="center"/>
          </w:tcPr>
          <w:p w14:paraId="4BBA8478" w14:textId="77777777" w:rsidR="00720379" w:rsidRDefault="00720379" w:rsidP="00720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248000 г. Калуга, </w:t>
            </w:r>
          </w:p>
          <w:p w14:paraId="45D351FD" w14:textId="2CEBA379" w:rsidR="00207311" w:rsidRPr="002C7AD6" w:rsidRDefault="00720379" w:rsidP="00720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. Энгельса, д. 22, офис 2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FD3AA3" w14:textId="469B6161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BBF765A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B2C2D32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CE8A1E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956827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C99669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9BDF63" w14:textId="77777777" w:rsidR="00207311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72D59701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14:paraId="070EEA7E" w14:textId="16B1F390" w:rsidR="00207311" w:rsidRPr="001A6B0E" w:rsidRDefault="00207311" w:rsidP="007203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469141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83F4E45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FAA76DF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379" w:rsidRPr="002C7AD6" w14:paraId="55F2EAE4" w14:textId="77777777" w:rsidTr="00EC0398">
        <w:trPr>
          <w:cantSplit/>
          <w:trHeight w:val="433"/>
        </w:trPr>
        <w:tc>
          <w:tcPr>
            <w:tcW w:w="675" w:type="dxa"/>
            <w:vAlign w:val="center"/>
          </w:tcPr>
          <w:p w14:paraId="3866EA15" w14:textId="77777777" w:rsidR="00720379" w:rsidRPr="002C7AD6" w:rsidRDefault="00720379" w:rsidP="002073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5F2EE9B7" w14:textId="28CFC180" w:rsidR="00720379" w:rsidRDefault="00720379" w:rsidP="00207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СМУ Мособлстрой»</w:t>
            </w:r>
          </w:p>
        </w:tc>
        <w:tc>
          <w:tcPr>
            <w:tcW w:w="3578" w:type="dxa"/>
            <w:vAlign w:val="center"/>
          </w:tcPr>
          <w:p w14:paraId="042F4EC6" w14:textId="77777777" w:rsidR="00720379" w:rsidRDefault="00720379" w:rsidP="00720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249034, Калужская обл. г. Обнинск, проспект Ленина, </w:t>
            </w:r>
          </w:p>
          <w:p w14:paraId="25C8F344" w14:textId="25EDC6DE" w:rsidR="00720379" w:rsidRDefault="00720379" w:rsidP="00720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0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292CC1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BA6B2AB" w14:textId="77777777" w:rsidR="00720379" w:rsidRPr="002C7AD6" w:rsidRDefault="00720379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52119B2" w14:textId="77777777" w:rsidR="00720379" w:rsidRPr="002C7AD6" w:rsidRDefault="00720379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E397C2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41BC01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D633A1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8762FB" w14:textId="77777777" w:rsidR="00720379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BED1991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14:paraId="21FA961C" w14:textId="3E56E1A2" w:rsidR="00720379" w:rsidRDefault="00F21AD8" w:rsidP="007203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5D801F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F08F7D6" w14:textId="77777777" w:rsidR="00720379" w:rsidRPr="002C7AD6" w:rsidRDefault="00720379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661886A9" w14:textId="77777777" w:rsidR="00720379" w:rsidRPr="002C7AD6" w:rsidRDefault="00720379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379" w:rsidRPr="002C7AD6" w14:paraId="3DE8EBA0" w14:textId="77777777" w:rsidTr="00EC0398">
        <w:trPr>
          <w:cantSplit/>
          <w:trHeight w:val="433"/>
        </w:trPr>
        <w:tc>
          <w:tcPr>
            <w:tcW w:w="675" w:type="dxa"/>
            <w:vAlign w:val="center"/>
          </w:tcPr>
          <w:p w14:paraId="3A8EE836" w14:textId="77777777" w:rsidR="00720379" w:rsidRPr="002C7AD6" w:rsidRDefault="00720379" w:rsidP="002073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176F3D5B" w14:textId="00FB075D" w:rsidR="00720379" w:rsidRDefault="00720379" w:rsidP="00207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АО «Малоярославецмежрайгаз»</w:t>
            </w:r>
          </w:p>
        </w:tc>
        <w:tc>
          <w:tcPr>
            <w:tcW w:w="3578" w:type="dxa"/>
            <w:vAlign w:val="center"/>
          </w:tcPr>
          <w:p w14:paraId="58F2C2FD" w14:textId="77777777" w:rsidR="00720379" w:rsidRDefault="00720379" w:rsidP="00720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249096, Калужская обл. г. Малоярославец, </w:t>
            </w:r>
          </w:p>
          <w:p w14:paraId="21918874" w14:textId="742F4CA8" w:rsidR="00720379" w:rsidRDefault="00720379" w:rsidP="00720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льная, д. 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2C8D0D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32C0D6E" w14:textId="77777777" w:rsidR="00720379" w:rsidRPr="002C7AD6" w:rsidRDefault="00720379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C0C0968" w14:textId="77777777" w:rsidR="00720379" w:rsidRPr="002C7AD6" w:rsidRDefault="00720379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D1A975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5EBCB3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7A1F01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044C7F" w14:textId="77777777" w:rsidR="00720379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EF76388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C6D9F1" w:themeFill="text2" w:themeFillTint="33"/>
            <w:vAlign w:val="center"/>
          </w:tcPr>
          <w:p w14:paraId="43B1FF25" w14:textId="40EF8763" w:rsidR="00720379" w:rsidRDefault="00F21AD8" w:rsidP="007203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9604C3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C4169E7" w14:textId="77777777" w:rsidR="00720379" w:rsidRPr="002C7AD6" w:rsidRDefault="00720379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488C48B" w14:textId="77777777" w:rsidR="00720379" w:rsidRPr="002C7AD6" w:rsidRDefault="00720379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311" w:rsidRPr="002C7AD6" w14:paraId="0FA947BD" w14:textId="77777777" w:rsidTr="00EC0398">
        <w:trPr>
          <w:cantSplit/>
          <w:trHeight w:val="494"/>
        </w:trPr>
        <w:tc>
          <w:tcPr>
            <w:tcW w:w="675" w:type="dxa"/>
            <w:vAlign w:val="center"/>
          </w:tcPr>
          <w:p w14:paraId="6174090D" w14:textId="77777777" w:rsidR="00207311" w:rsidRPr="002C7AD6" w:rsidRDefault="00207311" w:rsidP="002073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54DD1B10" w14:textId="77777777" w:rsidR="00720379" w:rsidRDefault="00720379" w:rsidP="007203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Монтажный комплексный центр «Спектр»</w:t>
            </w:r>
          </w:p>
          <w:p w14:paraId="3B8C1A7B" w14:textId="04FE06CF" w:rsidR="00207311" w:rsidRPr="005E36A8" w:rsidRDefault="00207311" w:rsidP="0020731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8" w:type="dxa"/>
            <w:vAlign w:val="center"/>
          </w:tcPr>
          <w:p w14:paraId="7B3463D1" w14:textId="77777777" w:rsidR="00720379" w:rsidRDefault="00720379" w:rsidP="00720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248600, г. Калуга, </w:t>
            </w:r>
          </w:p>
          <w:p w14:paraId="2CF0DFED" w14:textId="23E64289" w:rsidR="00207311" w:rsidRPr="002C7AD6" w:rsidRDefault="00720379" w:rsidP="00720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арова, д. 33</w:t>
            </w:r>
          </w:p>
        </w:tc>
        <w:tc>
          <w:tcPr>
            <w:tcW w:w="708" w:type="dxa"/>
            <w:textDirection w:val="btLr"/>
            <w:vAlign w:val="center"/>
          </w:tcPr>
          <w:p w14:paraId="2FCB5B8B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783B22C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2571130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13B11B0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32227012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6E3238EE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7BEECDD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12918B11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490C82A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715BEDEA" w14:textId="408254BB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C3112E" w14:textId="63897C54" w:rsidR="00207311" w:rsidRDefault="00207311" w:rsidP="0020731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77168F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311" w:rsidRPr="002C7AD6" w14:paraId="432EA5EB" w14:textId="77777777" w:rsidTr="00EC0398">
        <w:trPr>
          <w:cantSplit/>
          <w:trHeight w:val="494"/>
        </w:trPr>
        <w:tc>
          <w:tcPr>
            <w:tcW w:w="675" w:type="dxa"/>
            <w:vAlign w:val="center"/>
          </w:tcPr>
          <w:p w14:paraId="080E3472" w14:textId="77777777" w:rsidR="00207311" w:rsidRPr="002C7AD6" w:rsidRDefault="00207311" w:rsidP="002073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23FEBFEC" w14:textId="3D02A783" w:rsidR="00207311" w:rsidRPr="005E36A8" w:rsidRDefault="00207311" w:rsidP="00207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ОбнинскМашЭнерго»</w:t>
            </w:r>
          </w:p>
        </w:tc>
        <w:tc>
          <w:tcPr>
            <w:tcW w:w="3578" w:type="dxa"/>
            <w:vAlign w:val="center"/>
          </w:tcPr>
          <w:p w14:paraId="7F1597A6" w14:textId="58D9A1EF" w:rsidR="00207311" w:rsidRPr="002C7AD6" w:rsidRDefault="00207311" w:rsidP="00207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адрес: 249035,Калужская обл., г. Обнинск, ул. Долгининская, д.16, пом.5</w:t>
            </w:r>
          </w:p>
        </w:tc>
        <w:tc>
          <w:tcPr>
            <w:tcW w:w="708" w:type="dxa"/>
            <w:textDirection w:val="btLr"/>
            <w:vAlign w:val="center"/>
          </w:tcPr>
          <w:p w14:paraId="7A67B01D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6DC4FA1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CE7C081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1D12027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ECB6BC9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4CF2BBE9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71FB4D6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36692B64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BB27743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089640AD" w14:textId="61D1D18C" w:rsidR="00207311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BDFBA" w14:textId="77777777" w:rsidR="00207311" w:rsidRDefault="00207311" w:rsidP="0020731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02A2DC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311" w:rsidRPr="002C7AD6" w14:paraId="733C5BBC" w14:textId="77777777" w:rsidTr="00EC0398">
        <w:trPr>
          <w:cantSplit/>
          <w:trHeight w:val="494"/>
        </w:trPr>
        <w:tc>
          <w:tcPr>
            <w:tcW w:w="675" w:type="dxa"/>
            <w:vAlign w:val="center"/>
          </w:tcPr>
          <w:p w14:paraId="3102CE86" w14:textId="77777777" w:rsidR="00207311" w:rsidRPr="002C7AD6" w:rsidRDefault="00207311" w:rsidP="002073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2EC3AFBA" w14:textId="0243A89E" w:rsidR="00720379" w:rsidRDefault="00720379" w:rsidP="007203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ЭнергоГаз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3B9B921" w14:textId="25645689" w:rsidR="00207311" w:rsidRDefault="00207311" w:rsidP="007203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8" w:type="dxa"/>
            <w:vAlign w:val="center"/>
          </w:tcPr>
          <w:p w14:paraId="6BB71026" w14:textId="77777777" w:rsidR="00720379" w:rsidRDefault="00720379" w:rsidP="00720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 248017, г. Калуга,</w:t>
            </w:r>
          </w:p>
          <w:p w14:paraId="170007A6" w14:textId="68F3805B" w:rsidR="00207311" w:rsidRDefault="00720379" w:rsidP="00720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сковская, д. 231, офис 4</w:t>
            </w:r>
          </w:p>
        </w:tc>
        <w:tc>
          <w:tcPr>
            <w:tcW w:w="708" w:type="dxa"/>
            <w:textDirection w:val="btLr"/>
            <w:vAlign w:val="center"/>
          </w:tcPr>
          <w:p w14:paraId="77322AEA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AA55B60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4AF6232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756D65B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96A31C2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0A03AB02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9C422CC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0477D95C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4DA4B75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458D8159" w14:textId="3E66BDB2" w:rsidR="00207311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A815DC" w14:textId="77777777" w:rsidR="00207311" w:rsidRDefault="00207311" w:rsidP="0020731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5B93A8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379" w:rsidRPr="002C7AD6" w14:paraId="30706B28" w14:textId="77777777" w:rsidTr="00EC0398">
        <w:trPr>
          <w:cantSplit/>
          <w:trHeight w:val="494"/>
        </w:trPr>
        <w:tc>
          <w:tcPr>
            <w:tcW w:w="675" w:type="dxa"/>
            <w:vAlign w:val="center"/>
          </w:tcPr>
          <w:p w14:paraId="6AD51A1E" w14:textId="77777777" w:rsidR="00720379" w:rsidRPr="002C7AD6" w:rsidRDefault="00720379" w:rsidP="002073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0C57EC9C" w14:textId="5531420F" w:rsidR="00720379" w:rsidRDefault="00720379" w:rsidP="00207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МВ Сфера»</w:t>
            </w:r>
          </w:p>
        </w:tc>
        <w:tc>
          <w:tcPr>
            <w:tcW w:w="3578" w:type="dxa"/>
            <w:vAlign w:val="center"/>
          </w:tcPr>
          <w:p w14:paraId="6FFB9B2D" w14:textId="77777777" w:rsidR="00720379" w:rsidRDefault="00720379" w:rsidP="00720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 249010, Калужская обл.</w:t>
            </w:r>
          </w:p>
          <w:p w14:paraId="241CCBF4" w14:textId="227CFF64" w:rsidR="00720379" w:rsidRDefault="00720379" w:rsidP="00720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оровск,  ул. Советская, д. 5, оф.1, пом. 3</w:t>
            </w:r>
          </w:p>
        </w:tc>
        <w:tc>
          <w:tcPr>
            <w:tcW w:w="708" w:type="dxa"/>
            <w:textDirection w:val="btLr"/>
            <w:vAlign w:val="center"/>
          </w:tcPr>
          <w:p w14:paraId="7FC91AB7" w14:textId="77777777" w:rsidR="00720379" w:rsidRPr="002C7AD6" w:rsidRDefault="00720379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112DED5" w14:textId="77777777" w:rsidR="00720379" w:rsidRPr="002C7AD6" w:rsidRDefault="00720379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BFB7110" w14:textId="77777777" w:rsidR="00720379" w:rsidRPr="002C7AD6" w:rsidRDefault="00720379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82D4AED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CA05751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1E428383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8BBFE32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5F13BA8D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2E88CC4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7E6CF100" w14:textId="33AF1052" w:rsidR="00720379" w:rsidRDefault="00F21AD8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6676E0" w14:textId="77777777" w:rsidR="00720379" w:rsidRDefault="00720379" w:rsidP="0020731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EB3C2D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379" w:rsidRPr="002C7AD6" w14:paraId="4798D58B" w14:textId="77777777" w:rsidTr="00EC0398">
        <w:trPr>
          <w:cantSplit/>
          <w:trHeight w:val="494"/>
        </w:trPr>
        <w:tc>
          <w:tcPr>
            <w:tcW w:w="675" w:type="dxa"/>
            <w:vAlign w:val="center"/>
          </w:tcPr>
          <w:p w14:paraId="245E228B" w14:textId="77777777" w:rsidR="00720379" w:rsidRPr="002C7AD6" w:rsidRDefault="00720379" w:rsidP="002073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A5FF7DA" w14:textId="1EC5DBB4" w:rsidR="00720379" w:rsidRDefault="00F21AD8" w:rsidP="00207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ПрофСтройПроект»</w:t>
            </w:r>
          </w:p>
        </w:tc>
        <w:tc>
          <w:tcPr>
            <w:tcW w:w="3578" w:type="dxa"/>
            <w:vAlign w:val="center"/>
          </w:tcPr>
          <w:p w14:paraId="5EB4395D" w14:textId="42065AB1" w:rsidR="00720379" w:rsidRDefault="00F21AD8" w:rsidP="00207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9402, Калужская обл. г. Людиново, проспект Машиностроителей, д. 3, офис 12</w:t>
            </w:r>
          </w:p>
        </w:tc>
        <w:tc>
          <w:tcPr>
            <w:tcW w:w="708" w:type="dxa"/>
            <w:textDirection w:val="btLr"/>
            <w:vAlign w:val="center"/>
          </w:tcPr>
          <w:p w14:paraId="43099674" w14:textId="77777777" w:rsidR="00720379" w:rsidRPr="002C7AD6" w:rsidRDefault="00720379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1DDA8AB" w14:textId="77777777" w:rsidR="00720379" w:rsidRPr="002C7AD6" w:rsidRDefault="00720379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F9CA1BC" w14:textId="77777777" w:rsidR="00720379" w:rsidRPr="002C7AD6" w:rsidRDefault="00720379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06F55535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0CD296AB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05EACB62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B8916FE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7543BE13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2DFDAC2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20D8280F" w14:textId="3446692F" w:rsidR="00720379" w:rsidRDefault="00F21AD8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858A4A" w14:textId="77777777" w:rsidR="00720379" w:rsidRDefault="00720379" w:rsidP="0020731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16ED42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311" w:rsidRPr="002C7AD6" w14:paraId="6A41354F" w14:textId="77777777" w:rsidTr="00EC0398">
        <w:trPr>
          <w:cantSplit/>
          <w:trHeight w:val="503"/>
        </w:trPr>
        <w:tc>
          <w:tcPr>
            <w:tcW w:w="675" w:type="dxa"/>
            <w:vAlign w:val="center"/>
          </w:tcPr>
          <w:p w14:paraId="5AD785F1" w14:textId="77777777" w:rsidR="00207311" w:rsidRPr="002C7AD6" w:rsidRDefault="00207311" w:rsidP="002073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193A4D43" w14:textId="0732056D" w:rsidR="00207311" w:rsidRPr="002C7AD6" w:rsidRDefault="00F21AD8" w:rsidP="00207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О «Радиан»</w:t>
            </w:r>
          </w:p>
        </w:tc>
        <w:tc>
          <w:tcPr>
            <w:tcW w:w="3578" w:type="dxa"/>
            <w:vAlign w:val="center"/>
          </w:tcPr>
          <w:p w14:paraId="2D62EC95" w14:textId="77777777" w:rsidR="00F21AD8" w:rsidRDefault="00F21AD8" w:rsidP="00F2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248600, г. Калуга, </w:t>
            </w:r>
          </w:p>
          <w:p w14:paraId="6CB2CD97" w14:textId="7D0B5267" w:rsidR="00207311" w:rsidRPr="002C7AD6" w:rsidRDefault="00F21AD8" w:rsidP="00F2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смонавта Комарова, д. 34/46 </w:t>
            </w:r>
          </w:p>
        </w:tc>
        <w:tc>
          <w:tcPr>
            <w:tcW w:w="708" w:type="dxa"/>
            <w:textDirection w:val="btLr"/>
            <w:vAlign w:val="center"/>
          </w:tcPr>
          <w:p w14:paraId="22861A49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DAB22E3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9661310" w14:textId="77777777" w:rsidR="00207311" w:rsidRPr="002C7AD6" w:rsidRDefault="00207311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5BF63A48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026C489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3A4E7038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E33F3E0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5A1FC8EB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06BB29F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B029AC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173B6FE6" w14:textId="77777777" w:rsidR="00207311" w:rsidRDefault="00207311" w:rsidP="00207311">
            <w:pPr>
              <w:jc w:val="center"/>
            </w:pPr>
            <w:r w:rsidRPr="000E2EB3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4077CF" w14:textId="77777777" w:rsidR="00207311" w:rsidRPr="002C7AD6" w:rsidRDefault="00207311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379" w:rsidRPr="002C7AD6" w14:paraId="2B76362B" w14:textId="77777777" w:rsidTr="00EC0398">
        <w:trPr>
          <w:cantSplit/>
          <w:trHeight w:val="503"/>
        </w:trPr>
        <w:tc>
          <w:tcPr>
            <w:tcW w:w="675" w:type="dxa"/>
            <w:vAlign w:val="center"/>
          </w:tcPr>
          <w:p w14:paraId="0EE12480" w14:textId="77777777" w:rsidR="00720379" w:rsidRPr="002C7AD6" w:rsidRDefault="00720379" w:rsidP="002073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6E420782" w14:textId="4951DC3D" w:rsidR="00720379" w:rsidRPr="00FD7EFD" w:rsidRDefault="00F21AD8" w:rsidP="00207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Сервис безопасности»</w:t>
            </w:r>
          </w:p>
        </w:tc>
        <w:tc>
          <w:tcPr>
            <w:tcW w:w="3578" w:type="dxa"/>
            <w:vAlign w:val="center"/>
          </w:tcPr>
          <w:p w14:paraId="0EEC3F28" w14:textId="77777777" w:rsidR="00F21AD8" w:rsidRDefault="00F21AD8" w:rsidP="00F2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248001, г. Калуга, </w:t>
            </w:r>
          </w:p>
          <w:p w14:paraId="7626EB3A" w14:textId="183F8ABF" w:rsidR="00720379" w:rsidRPr="002C7AD6" w:rsidRDefault="00F21AD8" w:rsidP="00F2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 д. 36, офис 63</w:t>
            </w:r>
          </w:p>
        </w:tc>
        <w:tc>
          <w:tcPr>
            <w:tcW w:w="708" w:type="dxa"/>
            <w:textDirection w:val="btLr"/>
            <w:vAlign w:val="center"/>
          </w:tcPr>
          <w:p w14:paraId="4E1B0A94" w14:textId="77777777" w:rsidR="00720379" w:rsidRPr="002C7AD6" w:rsidRDefault="00720379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7E71A900" w14:textId="77777777" w:rsidR="00720379" w:rsidRPr="002C7AD6" w:rsidRDefault="00720379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96D7203" w14:textId="77777777" w:rsidR="00720379" w:rsidRPr="002C7AD6" w:rsidRDefault="00720379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6BBD799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0F4AE1C0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46C33C12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AE456A8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34DD35E3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5690A8D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C688D5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607C2367" w14:textId="310CD546" w:rsidR="00720379" w:rsidRPr="000E2EB3" w:rsidRDefault="00F21AD8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66FFF6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0379" w:rsidRPr="002C7AD6" w14:paraId="5158020E" w14:textId="77777777" w:rsidTr="00EC0398">
        <w:trPr>
          <w:cantSplit/>
          <w:trHeight w:val="503"/>
        </w:trPr>
        <w:tc>
          <w:tcPr>
            <w:tcW w:w="675" w:type="dxa"/>
            <w:vAlign w:val="center"/>
          </w:tcPr>
          <w:p w14:paraId="681CA214" w14:textId="77777777" w:rsidR="00720379" w:rsidRPr="002C7AD6" w:rsidRDefault="00720379" w:rsidP="0020731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2D82C816" w14:textId="24E3A09E" w:rsidR="00720379" w:rsidRPr="00FD7EFD" w:rsidRDefault="00F21AD8" w:rsidP="002073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Энергосервис-2»</w:t>
            </w:r>
          </w:p>
        </w:tc>
        <w:tc>
          <w:tcPr>
            <w:tcW w:w="3578" w:type="dxa"/>
            <w:vAlign w:val="center"/>
          </w:tcPr>
          <w:p w14:paraId="0D42C046" w14:textId="44E3120B" w:rsidR="00720379" w:rsidRPr="002C7AD6" w:rsidRDefault="00F21AD8" w:rsidP="002073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 249035, Калужская обл. г. Обнинск, ул. Королева, д. 6 В, офис 2</w:t>
            </w:r>
          </w:p>
        </w:tc>
        <w:tc>
          <w:tcPr>
            <w:tcW w:w="708" w:type="dxa"/>
            <w:textDirection w:val="btLr"/>
            <w:vAlign w:val="center"/>
          </w:tcPr>
          <w:p w14:paraId="54D6ED75" w14:textId="77777777" w:rsidR="00720379" w:rsidRPr="002C7AD6" w:rsidRDefault="00720379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4608BE7" w14:textId="77777777" w:rsidR="00720379" w:rsidRPr="002C7AD6" w:rsidRDefault="00720379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6E3F410" w14:textId="77777777" w:rsidR="00720379" w:rsidRPr="002C7AD6" w:rsidRDefault="00720379" w:rsidP="0020731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216C6CE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ED5A120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64935616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035A87CD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431875F9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C72BBA2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94F816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05FE53B7" w14:textId="13D3B052" w:rsidR="00720379" w:rsidRPr="000E2EB3" w:rsidRDefault="00F21AD8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DE405E" w14:textId="77777777" w:rsidR="00720379" w:rsidRPr="002C7AD6" w:rsidRDefault="00720379" w:rsidP="002073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34FACDF" w14:textId="252C898A" w:rsidR="00D5535B" w:rsidRDefault="00D5535B" w:rsidP="00431FFA">
      <w:pPr>
        <w:pStyle w:val="2"/>
        <w:shd w:val="clear" w:color="auto" w:fill="auto"/>
        <w:spacing w:after="0" w:line="240" w:lineRule="auto"/>
        <w:jc w:val="both"/>
        <w:rPr>
          <w:rStyle w:val="1"/>
          <w:sz w:val="24"/>
          <w:szCs w:val="24"/>
        </w:rPr>
      </w:pPr>
      <w:bookmarkStart w:id="0" w:name="_GoBack"/>
      <w:bookmarkEnd w:id="0"/>
    </w:p>
    <w:p w14:paraId="72A7B0F7" w14:textId="77777777" w:rsidR="00431FFA" w:rsidRPr="00431FFA" w:rsidRDefault="00431FFA" w:rsidP="00431FFA">
      <w:pPr>
        <w:pStyle w:val="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31FFA">
        <w:rPr>
          <w:rStyle w:val="1"/>
          <w:sz w:val="24"/>
          <w:szCs w:val="24"/>
        </w:rPr>
        <w:t>Примечания:</w:t>
      </w:r>
    </w:p>
    <w:p w14:paraId="263CD849" w14:textId="77777777" w:rsidR="00431FFA" w:rsidRPr="00431FFA" w:rsidRDefault="00431FFA" w:rsidP="00431FFA">
      <w:pPr>
        <w:pStyle w:val="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31FFA">
        <w:rPr>
          <w:rStyle w:val="1"/>
          <w:sz w:val="24"/>
          <w:szCs w:val="24"/>
        </w:rPr>
        <w:t>В отношении каждого члена в определенных ячейках соответствующего месяца планируемой проверки подлежит указанию цифра (цифры), соответствующая (ие) направлению (ям) проверки:</w:t>
      </w:r>
    </w:p>
    <w:p w14:paraId="0742395F" w14:textId="77777777" w:rsidR="00431FFA" w:rsidRPr="00431FFA" w:rsidRDefault="00F32FC4" w:rsidP="00F32FC4">
      <w:pPr>
        <w:pStyle w:val="2"/>
        <w:shd w:val="clear" w:color="auto" w:fill="auto"/>
        <w:tabs>
          <w:tab w:val="left" w:pos="294"/>
        </w:tabs>
        <w:spacing w:after="0" w:line="240" w:lineRule="auto"/>
        <w:jc w:val="both"/>
        <w:rPr>
          <w:sz w:val="24"/>
          <w:szCs w:val="24"/>
        </w:rPr>
      </w:pPr>
      <w:r w:rsidRPr="00262287">
        <w:rPr>
          <w:rStyle w:val="1"/>
          <w:b/>
          <w:sz w:val="24"/>
          <w:szCs w:val="24"/>
        </w:rPr>
        <w:t>1</w:t>
      </w:r>
      <w:r w:rsidRPr="00F32FC4">
        <w:rPr>
          <w:rStyle w:val="1"/>
          <w:sz w:val="24"/>
          <w:szCs w:val="24"/>
        </w:rPr>
        <w:t xml:space="preserve"> - </w:t>
      </w:r>
      <w:r w:rsidR="00431FFA" w:rsidRPr="00431FFA">
        <w:rPr>
          <w:rStyle w:val="1"/>
          <w:sz w:val="24"/>
          <w:szCs w:val="24"/>
        </w:rPr>
        <w:t>проверки соблюдения членами Ассоциации требований законодательства Российской Федерации о градостроительной деятельности, о техническом регулировании, включая соблюдение членами Ассоциации требований, установленных в стандартах на процессы выполнения работ по подготовке проектной документации, утвержденных НОПРИЗ;</w:t>
      </w:r>
    </w:p>
    <w:p w14:paraId="129FA49E" w14:textId="77777777" w:rsidR="00431FFA" w:rsidRPr="00431FFA" w:rsidRDefault="00F32FC4" w:rsidP="00F32FC4">
      <w:pPr>
        <w:pStyle w:val="2"/>
        <w:shd w:val="clear" w:color="auto" w:fill="auto"/>
        <w:tabs>
          <w:tab w:val="left" w:pos="346"/>
        </w:tabs>
        <w:spacing w:after="0" w:line="240" w:lineRule="auto"/>
        <w:jc w:val="both"/>
        <w:rPr>
          <w:sz w:val="24"/>
          <w:szCs w:val="24"/>
        </w:rPr>
      </w:pPr>
      <w:r w:rsidRPr="00262287">
        <w:rPr>
          <w:rStyle w:val="1"/>
          <w:b/>
          <w:sz w:val="24"/>
          <w:szCs w:val="24"/>
        </w:rPr>
        <w:t xml:space="preserve">2 </w:t>
      </w:r>
      <w:r w:rsidRPr="00F32FC4">
        <w:rPr>
          <w:rStyle w:val="1"/>
          <w:sz w:val="24"/>
          <w:szCs w:val="24"/>
        </w:rPr>
        <w:t xml:space="preserve">- </w:t>
      </w:r>
      <w:r w:rsidR="00431FFA" w:rsidRPr="00431FFA">
        <w:rPr>
          <w:rStyle w:val="1"/>
          <w:sz w:val="24"/>
          <w:szCs w:val="24"/>
        </w:rPr>
        <w:t>проверки соблюдения членами Ассоциации требований правил, стандартов, в том числе квалификационных стандартов Ассоциации и иных внутренних документов Ассоциации, условий членства в Ассоциации;</w:t>
      </w:r>
    </w:p>
    <w:p w14:paraId="117AF03B" w14:textId="77777777" w:rsidR="00431FFA" w:rsidRPr="00431FFA" w:rsidRDefault="00F32FC4" w:rsidP="00F32FC4">
      <w:pPr>
        <w:pStyle w:val="2"/>
        <w:shd w:val="clear" w:color="auto" w:fill="auto"/>
        <w:tabs>
          <w:tab w:val="left" w:pos="370"/>
        </w:tabs>
        <w:spacing w:after="0" w:line="240" w:lineRule="auto"/>
        <w:jc w:val="both"/>
        <w:rPr>
          <w:sz w:val="24"/>
          <w:szCs w:val="24"/>
        </w:rPr>
      </w:pPr>
      <w:r w:rsidRPr="00262287">
        <w:rPr>
          <w:rStyle w:val="1"/>
          <w:b/>
          <w:sz w:val="24"/>
          <w:szCs w:val="24"/>
        </w:rPr>
        <w:t>3</w:t>
      </w:r>
      <w:r w:rsidRPr="00F32FC4">
        <w:rPr>
          <w:rStyle w:val="1"/>
          <w:sz w:val="24"/>
          <w:szCs w:val="24"/>
        </w:rPr>
        <w:t xml:space="preserve"> - </w:t>
      </w:r>
      <w:r w:rsidR="00431FFA" w:rsidRPr="00431FFA">
        <w:rPr>
          <w:rStyle w:val="1"/>
          <w:sz w:val="24"/>
          <w:szCs w:val="24"/>
        </w:rPr>
        <w:t>проверки исполнения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</w:r>
    </w:p>
    <w:p w14:paraId="345ECF11" w14:textId="77777777" w:rsidR="00431FFA" w:rsidRPr="00431FFA" w:rsidRDefault="00F32FC4" w:rsidP="00F32FC4">
      <w:pPr>
        <w:pStyle w:val="2"/>
        <w:shd w:val="clear" w:color="auto" w:fill="auto"/>
        <w:tabs>
          <w:tab w:val="left" w:pos="346"/>
        </w:tabs>
        <w:spacing w:after="0" w:line="240" w:lineRule="auto"/>
        <w:jc w:val="both"/>
        <w:rPr>
          <w:sz w:val="24"/>
          <w:szCs w:val="24"/>
        </w:rPr>
      </w:pPr>
      <w:r w:rsidRPr="00262287">
        <w:rPr>
          <w:rStyle w:val="1"/>
          <w:b/>
          <w:sz w:val="24"/>
          <w:szCs w:val="24"/>
        </w:rPr>
        <w:t>4</w:t>
      </w:r>
      <w:r w:rsidRPr="00F32FC4">
        <w:rPr>
          <w:rStyle w:val="1"/>
          <w:sz w:val="24"/>
          <w:szCs w:val="24"/>
        </w:rPr>
        <w:t xml:space="preserve"> - </w:t>
      </w:r>
      <w:r w:rsidR="00431FFA" w:rsidRPr="00431FFA">
        <w:rPr>
          <w:rStyle w:val="1"/>
          <w:sz w:val="24"/>
          <w:szCs w:val="24"/>
        </w:rPr>
        <w:t>проверки соответствия фактического совокупного размера обязательств членов Ассоциации по договорам подряда на подготовку проектной документации, заключенным ими с использованием конкурентных способов заключения договоров, предельному размеру обязательств, исходя из которого членами были внесены взносы в компенсационный фонд обеспечения договорных обязательств Ассоциации.</w:t>
      </w:r>
    </w:p>
    <w:p w14:paraId="343A8B87" w14:textId="77777777" w:rsidR="00431FFA" w:rsidRPr="00465E94" w:rsidRDefault="00431FFA" w:rsidP="00D516C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31FFA" w:rsidRPr="00465E94" w:rsidSect="003B66B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BCF36" w14:textId="77777777" w:rsidR="00717DB9" w:rsidRDefault="00717DB9" w:rsidP="006C46DF">
      <w:pPr>
        <w:spacing w:after="0" w:line="240" w:lineRule="auto"/>
      </w:pPr>
      <w:r>
        <w:separator/>
      </w:r>
    </w:p>
  </w:endnote>
  <w:endnote w:type="continuationSeparator" w:id="0">
    <w:p w14:paraId="50F3CE73" w14:textId="77777777" w:rsidR="00717DB9" w:rsidRDefault="00717DB9" w:rsidP="006C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537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D35A60D" w14:textId="352F942D" w:rsidR="003B4536" w:rsidRPr="006C46DF" w:rsidRDefault="003B4536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C46D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C46D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C46D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970E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C46D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E304460" w14:textId="77777777" w:rsidR="003B4536" w:rsidRDefault="003B45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DD3E4" w14:textId="77777777" w:rsidR="00717DB9" w:rsidRDefault="00717DB9" w:rsidP="006C46DF">
      <w:pPr>
        <w:spacing w:after="0" w:line="240" w:lineRule="auto"/>
      </w:pPr>
      <w:r>
        <w:separator/>
      </w:r>
    </w:p>
  </w:footnote>
  <w:footnote w:type="continuationSeparator" w:id="0">
    <w:p w14:paraId="749EC4D2" w14:textId="77777777" w:rsidR="00717DB9" w:rsidRDefault="00717DB9" w:rsidP="006C4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1BB8"/>
    <w:multiLevelType w:val="hybridMultilevel"/>
    <w:tmpl w:val="320A1A1A"/>
    <w:lvl w:ilvl="0" w:tplc="A112A7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E4DFE"/>
    <w:multiLevelType w:val="multilevel"/>
    <w:tmpl w:val="8236B5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5A736B"/>
    <w:multiLevelType w:val="hybridMultilevel"/>
    <w:tmpl w:val="49A47B80"/>
    <w:lvl w:ilvl="0" w:tplc="6F58E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02"/>
    <w:rsid w:val="000007F6"/>
    <w:rsid w:val="00002BFF"/>
    <w:rsid w:val="00010BF2"/>
    <w:rsid w:val="00012F4A"/>
    <w:rsid w:val="00015338"/>
    <w:rsid w:val="000232E5"/>
    <w:rsid w:val="00025366"/>
    <w:rsid w:val="00027C85"/>
    <w:rsid w:val="000314C5"/>
    <w:rsid w:val="00033006"/>
    <w:rsid w:val="0003379D"/>
    <w:rsid w:val="00033A27"/>
    <w:rsid w:val="000343BD"/>
    <w:rsid w:val="0003563B"/>
    <w:rsid w:val="00035F14"/>
    <w:rsid w:val="0004442C"/>
    <w:rsid w:val="00047798"/>
    <w:rsid w:val="00055D3B"/>
    <w:rsid w:val="00055EA8"/>
    <w:rsid w:val="00056D5B"/>
    <w:rsid w:val="00057E0D"/>
    <w:rsid w:val="000642EF"/>
    <w:rsid w:val="0007284C"/>
    <w:rsid w:val="000742B6"/>
    <w:rsid w:val="00075776"/>
    <w:rsid w:val="00076D68"/>
    <w:rsid w:val="00081497"/>
    <w:rsid w:val="00082630"/>
    <w:rsid w:val="000906BF"/>
    <w:rsid w:val="000911D4"/>
    <w:rsid w:val="00093B4E"/>
    <w:rsid w:val="00094380"/>
    <w:rsid w:val="000975B8"/>
    <w:rsid w:val="000A0C27"/>
    <w:rsid w:val="000A3FB2"/>
    <w:rsid w:val="000A5547"/>
    <w:rsid w:val="000A5895"/>
    <w:rsid w:val="000B1CD2"/>
    <w:rsid w:val="000C1E8D"/>
    <w:rsid w:val="000C6C36"/>
    <w:rsid w:val="000D1C2B"/>
    <w:rsid w:val="000D1CF5"/>
    <w:rsid w:val="000D297D"/>
    <w:rsid w:val="000D6B4D"/>
    <w:rsid w:val="000E4419"/>
    <w:rsid w:val="000E737E"/>
    <w:rsid w:val="000E7427"/>
    <w:rsid w:val="000F38DF"/>
    <w:rsid w:val="000F4E7F"/>
    <w:rsid w:val="000F556F"/>
    <w:rsid w:val="000F6983"/>
    <w:rsid w:val="0011387D"/>
    <w:rsid w:val="00120877"/>
    <w:rsid w:val="00120B1E"/>
    <w:rsid w:val="00120B49"/>
    <w:rsid w:val="0012115E"/>
    <w:rsid w:val="00131DF8"/>
    <w:rsid w:val="00134D77"/>
    <w:rsid w:val="0013583C"/>
    <w:rsid w:val="00136708"/>
    <w:rsid w:val="0014028A"/>
    <w:rsid w:val="0014139C"/>
    <w:rsid w:val="00143257"/>
    <w:rsid w:val="001459AA"/>
    <w:rsid w:val="00152800"/>
    <w:rsid w:val="00155EC4"/>
    <w:rsid w:val="00160D02"/>
    <w:rsid w:val="00164CC5"/>
    <w:rsid w:val="00165B65"/>
    <w:rsid w:val="00166A18"/>
    <w:rsid w:val="00171784"/>
    <w:rsid w:val="0017328A"/>
    <w:rsid w:val="001757B3"/>
    <w:rsid w:val="00180346"/>
    <w:rsid w:val="001832FE"/>
    <w:rsid w:val="00183C92"/>
    <w:rsid w:val="00190EB9"/>
    <w:rsid w:val="00191605"/>
    <w:rsid w:val="00196907"/>
    <w:rsid w:val="001B0008"/>
    <w:rsid w:val="001B3841"/>
    <w:rsid w:val="001B4B14"/>
    <w:rsid w:val="001B5928"/>
    <w:rsid w:val="001C030F"/>
    <w:rsid w:val="001C0546"/>
    <w:rsid w:val="001C4DF6"/>
    <w:rsid w:val="001C5597"/>
    <w:rsid w:val="001D71FA"/>
    <w:rsid w:val="001E588B"/>
    <w:rsid w:val="001E5AFA"/>
    <w:rsid w:val="001E6BE1"/>
    <w:rsid w:val="001F0A22"/>
    <w:rsid w:val="001F1DE1"/>
    <w:rsid w:val="001F2729"/>
    <w:rsid w:val="001F3C68"/>
    <w:rsid w:val="00200552"/>
    <w:rsid w:val="002010D2"/>
    <w:rsid w:val="00201A3B"/>
    <w:rsid w:val="00206174"/>
    <w:rsid w:val="00206895"/>
    <w:rsid w:val="00207311"/>
    <w:rsid w:val="00210BD2"/>
    <w:rsid w:val="00211BF7"/>
    <w:rsid w:val="00212AB1"/>
    <w:rsid w:val="0021401E"/>
    <w:rsid w:val="00214199"/>
    <w:rsid w:val="00222374"/>
    <w:rsid w:val="00223249"/>
    <w:rsid w:val="00223E4F"/>
    <w:rsid w:val="002317A9"/>
    <w:rsid w:val="00235C0C"/>
    <w:rsid w:val="002400D9"/>
    <w:rsid w:val="00240D87"/>
    <w:rsid w:val="00243E14"/>
    <w:rsid w:val="00247D17"/>
    <w:rsid w:val="00247E6F"/>
    <w:rsid w:val="00262287"/>
    <w:rsid w:val="00266FCD"/>
    <w:rsid w:val="0027156E"/>
    <w:rsid w:val="00272C97"/>
    <w:rsid w:val="002733A0"/>
    <w:rsid w:val="00275FE8"/>
    <w:rsid w:val="00281D0A"/>
    <w:rsid w:val="00283A75"/>
    <w:rsid w:val="00284F63"/>
    <w:rsid w:val="00294837"/>
    <w:rsid w:val="0029581B"/>
    <w:rsid w:val="00295AD9"/>
    <w:rsid w:val="002A0226"/>
    <w:rsid w:val="002B0C14"/>
    <w:rsid w:val="002B5025"/>
    <w:rsid w:val="002B722F"/>
    <w:rsid w:val="002B77C2"/>
    <w:rsid w:val="002C28C8"/>
    <w:rsid w:val="002C3834"/>
    <w:rsid w:val="002C459E"/>
    <w:rsid w:val="002C767B"/>
    <w:rsid w:val="002C7AD6"/>
    <w:rsid w:val="002D203C"/>
    <w:rsid w:val="002D3145"/>
    <w:rsid w:val="002D4AFE"/>
    <w:rsid w:val="002E49C0"/>
    <w:rsid w:val="002E5141"/>
    <w:rsid w:val="002E7B10"/>
    <w:rsid w:val="002F79E9"/>
    <w:rsid w:val="00303E45"/>
    <w:rsid w:val="00313090"/>
    <w:rsid w:val="0031538C"/>
    <w:rsid w:val="00315EED"/>
    <w:rsid w:val="003213A5"/>
    <w:rsid w:val="00321EB3"/>
    <w:rsid w:val="00322DD7"/>
    <w:rsid w:val="003243BB"/>
    <w:rsid w:val="00330418"/>
    <w:rsid w:val="00333945"/>
    <w:rsid w:val="003348BC"/>
    <w:rsid w:val="003373A9"/>
    <w:rsid w:val="00340127"/>
    <w:rsid w:val="00342B8E"/>
    <w:rsid w:val="003479F8"/>
    <w:rsid w:val="00350814"/>
    <w:rsid w:val="00353049"/>
    <w:rsid w:val="00353ACF"/>
    <w:rsid w:val="0036215D"/>
    <w:rsid w:val="003678D5"/>
    <w:rsid w:val="0037250F"/>
    <w:rsid w:val="0037265E"/>
    <w:rsid w:val="00373FA3"/>
    <w:rsid w:val="003766F2"/>
    <w:rsid w:val="003805D7"/>
    <w:rsid w:val="003827D8"/>
    <w:rsid w:val="0038428E"/>
    <w:rsid w:val="0038774B"/>
    <w:rsid w:val="00392300"/>
    <w:rsid w:val="0039273E"/>
    <w:rsid w:val="00392BDB"/>
    <w:rsid w:val="00393BD6"/>
    <w:rsid w:val="003951A6"/>
    <w:rsid w:val="003A511A"/>
    <w:rsid w:val="003A5AC9"/>
    <w:rsid w:val="003A5BE3"/>
    <w:rsid w:val="003A6611"/>
    <w:rsid w:val="003B0003"/>
    <w:rsid w:val="003B061E"/>
    <w:rsid w:val="003B0639"/>
    <w:rsid w:val="003B1C92"/>
    <w:rsid w:val="003B2E7B"/>
    <w:rsid w:val="003B4536"/>
    <w:rsid w:val="003B4785"/>
    <w:rsid w:val="003B66B5"/>
    <w:rsid w:val="003B6D91"/>
    <w:rsid w:val="003B71A6"/>
    <w:rsid w:val="003D6454"/>
    <w:rsid w:val="003D7B5A"/>
    <w:rsid w:val="003F06A6"/>
    <w:rsid w:val="003F7D1F"/>
    <w:rsid w:val="004037DF"/>
    <w:rsid w:val="004056C4"/>
    <w:rsid w:val="00411414"/>
    <w:rsid w:val="0041409B"/>
    <w:rsid w:val="00420367"/>
    <w:rsid w:val="00421B02"/>
    <w:rsid w:val="00423672"/>
    <w:rsid w:val="004242C5"/>
    <w:rsid w:val="004279DF"/>
    <w:rsid w:val="00430B12"/>
    <w:rsid w:val="00431D1D"/>
    <w:rsid w:val="00431FFA"/>
    <w:rsid w:val="004338BA"/>
    <w:rsid w:val="00433C00"/>
    <w:rsid w:val="004350F1"/>
    <w:rsid w:val="004366AB"/>
    <w:rsid w:val="00442411"/>
    <w:rsid w:val="00442FD1"/>
    <w:rsid w:val="00443BDB"/>
    <w:rsid w:val="004458A2"/>
    <w:rsid w:val="00456F44"/>
    <w:rsid w:val="00461258"/>
    <w:rsid w:val="00461D94"/>
    <w:rsid w:val="00462691"/>
    <w:rsid w:val="0046438F"/>
    <w:rsid w:val="0046489A"/>
    <w:rsid w:val="00465E94"/>
    <w:rsid w:val="00470846"/>
    <w:rsid w:val="00472539"/>
    <w:rsid w:val="00474364"/>
    <w:rsid w:val="0047464A"/>
    <w:rsid w:val="00476C69"/>
    <w:rsid w:val="004809E7"/>
    <w:rsid w:val="00481F5B"/>
    <w:rsid w:val="004864B9"/>
    <w:rsid w:val="00487024"/>
    <w:rsid w:val="0049124B"/>
    <w:rsid w:val="00493819"/>
    <w:rsid w:val="0049425C"/>
    <w:rsid w:val="00495984"/>
    <w:rsid w:val="00496ABE"/>
    <w:rsid w:val="004A0EBE"/>
    <w:rsid w:val="004A107C"/>
    <w:rsid w:val="004A4D8C"/>
    <w:rsid w:val="004A794C"/>
    <w:rsid w:val="004B1429"/>
    <w:rsid w:val="004B2DEB"/>
    <w:rsid w:val="004B3E7E"/>
    <w:rsid w:val="004B701E"/>
    <w:rsid w:val="004C444F"/>
    <w:rsid w:val="004C5976"/>
    <w:rsid w:val="004D25C3"/>
    <w:rsid w:val="004D26E5"/>
    <w:rsid w:val="004D38BA"/>
    <w:rsid w:val="004D4D05"/>
    <w:rsid w:val="004D7CA9"/>
    <w:rsid w:val="004E00A8"/>
    <w:rsid w:val="004E1874"/>
    <w:rsid w:val="004E212E"/>
    <w:rsid w:val="004E5B21"/>
    <w:rsid w:val="004E63EB"/>
    <w:rsid w:val="004E7553"/>
    <w:rsid w:val="004F5FFC"/>
    <w:rsid w:val="004F794B"/>
    <w:rsid w:val="00500DC6"/>
    <w:rsid w:val="00512C35"/>
    <w:rsid w:val="00513EA3"/>
    <w:rsid w:val="00516289"/>
    <w:rsid w:val="00516462"/>
    <w:rsid w:val="00516D3B"/>
    <w:rsid w:val="005201B7"/>
    <w:rsid w:val="005256DE"/>
    <w:rsid w:val="00526121"/>
    <w:rsid w:val="0052702B"/>
    <w:rsid w:val="00533515"/>
    <w:rsid w:val="00534324"/>
    <w:rsid w:val="0054572C"/>
    <w:rsid w:val="00546D15"/>
    <w:rsid w:val="00550A35"/>
    <w:rsid w:val="005536B8"/>
    <w:rsid w:val="00555171"/>
    <w:rsid w:val="00556640"/>
    <w:rsid w:val="00560051"/>
    <w:rsid w:val="0056584F"/>
    <w:rsid w:val="005771F5"/>
    <w:rsid w:val="00580089"/>
    <w:rsid w:val="00584661"/>
    <w:rsid w:val="00584B16"/>
    <w:rsid w:val="00590BD3"/>
    <w:rsid w:val="00591788"/>
    <w:rsid w:val="00596CE8"/>
    <w:rsid w:val="0059761E"/>
    <w:rsid w:val="005A0F4F"/>
    <w:rsid w:val="005A1C68"/>
    <w:rsid w:val="005A4D58"/>
    <w:rsid w:val="005A5125"/>
    <w:rsid w:val="005A7FBD"/>
    <w:rsid w:val="005B0016"/>
    <w:rsid w:val="005B32A3"/>
    <w:rsid w:val="005B521E"/>
    <w:rsid w:val="005B5AC0"/>
    <w:rsid w:val="005B5E4F"/>
    <w:rsid w:val="005B7005"/>
    <w:rsid w:val="005C13A2"/>
    <w:rsid w:val="005C2D69"/>
    <w:rsid w:val="005C37A0"/>
    <w:rsid w:val="005C5601"/>
    <w:rsid w:val="005C5B19"/>
    <w:rsid w:val="005C6658"/>
    <w:rsid w:val="005C6AD9"/>
    <w:rsid w:val="005D004F"/>
    <w:rsid w:val="005E0CDB"/>
    <w:rsid w:val="005E36A8"/>
    <w:rsid w:val="005F3DF4"/>
    <w:rsid w:val="005F463B"/>
    <w:rsid w:val="00600132"/>
    <w:rsid w:val="00600379"/>
    <w:rsid w:val="00600DCC"/>
    <w:rsid w:val="006022DB"/>
    <w:rsid w:val="00605D2E"/>
    <w:rsid w:val="006107DC"/>
    <w:rsid w:val="00611EB3"/>
    <w:rsid w:val="00614E90"/>
    <w:rsid w:val="00620F0D"/>
    <w:rsid w:val="00621B2F"/>
    <w:rsid w:val="00625AF8"/>
    <w:rsid w:val="00630CA1"/>
    <w:rsid w:val="006316E7"/>
    <w:rsid w:val="0063461C"/>
    <w:rsid w:val="00642883"/>
    <w:rsid w:val="00647AAC"/>
    <w:rsid w:val="00652438"/>
    <w:rsid w:val="00656D51"/>
    <w:rsid w:val="00661261"/>
    <w:rsid w:val="00664B4B"/>
    <w:rsid w:val="00665360"/>
    <w:rsid w:val="006667F2"/>
    <w:rsid w:val="00667613"/>
    <w:rsid w:val="00670058"/>
    <w:rsid w:val="00675386"/>
    <w:rsid w:val="00676894"/>
    <w:rsid w:val="006769B2"/>
    <w:rsid w:val="00680DCA"/>
    <w:rsid w:val="00682271"/>
    <w:rsid w:val="00683CC8"/>
    <w:rsid w:val="00685E0B"/>
    <w:rsid w:val="00692262"/>
    <w:rsid w:val="0069335C"/>
    <w:rsid w:val="00694293"/>
    <w:rsid w:val="00694474"/>
    <w:rsid w:val="00694E3B"/>
    <w:rsid w:val="00695875"/>
    <w:rsid w:val="00696338"/>
    <w:rsid w:val="006970EB"/>
    <w:rsid w:val="006A1A6C"/>
    <w:rsid w:val="006A29F0"/>
    <w:rsid w:val="006A35CC"/>
    <w:rsid w:val="006A4522"/>
    <w:rsid w:val="006B0EA6"/>
    <w:rsid w:val="006B3AB7"/>
    <w:rsid w:val="006B71A8"/>
    <w:rsid w:val="006B7A36"/>
    <w:rsid w:val="006C1C30"/>
    <w:rsid w:val="006C20D3"/>
    <w:rsid w:val="006C3677"/>
    <w:rsid w:val="006C3F82"/>
    <w:rsid w:val="006C46DF"/>
    <w:rsid w:val="006C565C"/>
    <w:rsid w:val="006C5AA0"/>
    <w:rsid w:val="006C64EA"/>
    <w:rsid w:val="006C6B89"/>
    <w:rsid w:val="006D2719"/>
    <w:rsid w:val="006D27CF"/>
    <w:rsid w:val="006D3A45"/>
    <w:rsid w:val="006E063D"/>
    <w:rsid w:val="006F0132"/>
    <w:rsid w:val="006F01B2"/>
    <w:rsid w:val="006F1659"/>
    <w:rsid w:val="006F1B6F"/>
    <w:rsid w:val="006F4284"/>
    <w:rsid w:val="006F533D"/>
    <w:rsid w:val="006F58E2"/>
    <w:rsid w:val="007028A2"/>
    <w:rsid w:val="00703413"/>
    <w:rsid w:val="00705E46"/>
    <w:rsid w:val="00706F10"/>
    <w:rsid w:val="007105A5"/>
    <w:rsid w:val="0071251C"/>
    <w:rsid w:val="00713EA2"/>
    <w:rsid w:val="00717DB9"/>
    <w:rsid w:val="00720379"/>
    <w:rsid w:val="00721BAF"/>
    <w:rsid w:val="00723E95"/>
    <w:rsid w:val="00725C08"/>
    <w:rsid w:val="00725C11"/>
    <w:rsid w:val="00726298"/>
    <w:rsid w:val="00727AB6"/>
    <w:rsid w:val="00731065"/>
    <w:rsid w:val="00736936"/>
    <w:rsid w:val="007406A3"/>
    <w:rsid w:val="007412EE"/>
    <w:rsid w:val="00742F9A"/>
    <w:rsid w:val="00746C17"/>
    <w:rsid w:val="00752D2C"/>
    <w:rsid w:val="00753D5C"/>
    <w:rsid w:val="0075520E"/>
    <w:rsid w:val="00757091"/>
    <w:rsid w:val="0076352E"/>
    <w:rsid w:val="0078358B"/>
    <w:rsid w:val="00784176"/>
    <w:rsid w:val="00784287"/>
    <w:rsid w:val="007904A5"/>
    <w:rsid w:val="00793DEE"/>
    <w:rsid w:val="00794ED9"/>
    <w:rsid w:val="007952ED"/>
    <w:rsid w:val="007A4137"/>
    <w:rsid w:val="007A6088"/>
    <w:rsid w:val="007B1435"/>
    <w:rsid w:val="007B41EE"/>
    <w:rsid w:val="007B5487"/>
    <w:rsid w:val="007C2A22"/>
    <w:rsid w:val="007C3603"/>
    <w:rsid w:val="007C5328"/>
    <w:rsid w:val="007C5BA0"/>
    <w:rsid w:val="007D1B36"/>
    <w:rsid w:val="007D3CB7"/>
    <w:rsid w:val="007D6B96"/>
    <w:rsid w:val="007E01BA"/>
    <w:rsid w:val="007E0917"/>
    <w:rsid w:val="007E1F50"/>
    <w:rsid w:val="007E3A0F"/>
    <w:rsid w:val="007E41E9"/>
    <w:rsid w:val="007F3B7C"/>
    <w:rsid w:val="007F3E3C"/>
    <w:rsid w:val="007F4F3B"/>
    <w:rsid w:val="007F644B"/>
    <w:rsid w:val="007F6841"/>
    <w:rsid w:val="007F6C58"/>
    <w:rsid w:val="007F745B"/>
    <w:rsid w:val="007F77F5"/>
    <w:rsid w:val="00802576"/>
    <w:rsid w:val="00803B94"/>
    <w:rsid w:val="00804D60"/>
    <w:rsid w:val="008065F0"/>
    <w:rsid w:val="00806DE7"/>
    <w:rsid w:val="00807423"/>
    <w:rsid w:val="00807CF4"/>
    <w:rsid w:val="008117A6"/>
    <w:rsid w:val="00812303"/>
    <w:rsid w:val="0082206E"/>
    <w:rsid w:val="00824718"/>
    <w:rsid w:val="008264F6"/>
    <w:rsid w:val="008266B9"/>
    <w:rsid w:val="00827960"/>
    <w:rsid w:val="00830127"/>
    <w:rsid w:val="00831104"/>
    <w:rsid w:val="0083413C"/>
    <w:rsid w:val="00835447"/>
    <w:rsid w:val="00837294"/>
    <w:rsid w:val="00843D7D"/>
    <w:rsid w:val="00844B3B"/>
    <w:rsid w:val="0084638D"/>
    <w:rsid w:val="00846D59"/>
    <w:rsid w:val="00847D0C"/>
    <w:rsid w:val="00847F0A"/>
    <w:rsid w:val="00847F4E"/>
    <w:rsid w:val="0085365C"/>
    <w:rsid w:val="008549CD"/>
    <w:rsid w:val="00856844"/>
    <w:rsid w:val="00860C6C"/>
    <w:rsid w:val="00867455"/>
    <w:rsid w:val="00871AA9"/>
    <w:rsid w:val="00880268"/>
    <w:rsid w:val="00880A11"/>
    <w:rsid w:val="008831DD"/>
    <w:rsid w:val="00883615"/>
    <w:rsid w:val="008855D2"/>
    <w:rsid w:val="008868AA"/>
    <w:rsid w:val="008903A9"/>
    <w:rsid w:val="00890C77"/>
    <w:rsid w:val="00896F79"/>
    <w:rsid w:val="008A37A5"/>
    <w:rsid w:val="008A3E08"/>
    <w:rsid w:val="008B1E80"/>
    <w:rsid w:val="008C6DC0"/>
    <w:rsid w:val="008C7325"/>
    <w:rsid w:val="008C7D5F"/>
    <w:rsid w:val="008D175E"/>
    <w:rsid w:val="008D1E6D"/>
    <w:rsid w:val="008D2DC4"/>
    <w:rsid w:val="008D3C88"/>
    <w:rsid w:val="008E671D"/>
    <w:rsid w:val="00901A44"/>
    <w:rsid w:val="00903280"/>
    <w:rsid w:val="00903A05"/>
    <w:rsid w:val="00912506"/>
    <w:rsid w:val="0091346B"/>
    <w:rsid w:val="00914136"/>
    <w:rsid w:val="00916441"/>
    <w:rsid w:val="00921CB9"/>
    <w:rsid w:val="00922B38"/>
    <w:rsid w:val="00925E34"/>
    <w:rsid w:val="00926C2F"/>
    <w:rsid w:val="0093206B"/>
    <w:rsid w:val="0093307B"/>
    <w:rsid w:val="0093397D"/>
    <w:rsid w:val="00942BCE"/>
    <w:rsid w:val="00944702"/>
    <w:rsid w:val="00947E4D"/>
    <w:rsid w:val="00950965"/>
    <w:rsid w:val="0095509A"/>
    <w:rsid w:val="009559D7"/>
    <w:rsid w:val="0095658B"/>
    <w:rsid w:val="00960A60"/>
    <w:rsid w:val="009625C7"/>
    <w:rsid w:val="00962C8C"/>
    <w:rsid w:val="009661CA"/>
    <w:rsid w:val="00967988"/>
    <w:rsid w:val="00972C81"/>
    <w:rsid w:val="00973201"/>
    <w:rsid w:val="00973D6F"/>
    <w:rsid w:val="0097545B"/>
    <w:rsid w:val="009776C2"/>
    <w:rsid w:val="00977E2A"/>
    <w:rsid w:val="00982FA2"/>
    <w:rsid w:val="009868A6"/>
    <w:rsid w:val="009869BE"/>
    <w:rsid w:val="00986C92"/>
    <w:rsid w:val="00993D1A"/>
    <w:rsid w:val="00995BE2"/>
    <w:rsid w:val="00995CDF"/>
    <w:rsid w:val="009A3886"/>
    <w:rsid w:val="009B06A1"/>
    <w:rsid w:val="009B15E4"/>
    <w:rsid w:val="009B25CB"/>
    <w:rsid w:val="009B7866"/>
    <w:rsid w:val="009B79F2"/>
    <w:rsid w:val="009C09C8"/>
    <w:rsid w:val="009C38C8"/>
    <w:rsid w:val="009C3DF5"/>
    <w:rsid w:val="009C3EBD"/>
    <w:rsid w:val="009C5475"/>
    <w:rsid w:val="009C58E1"/>
    <w:rsid w:val="009C636F"/>
    <w:rsid w:val="009C7350"/>
    <w:rsid w:val="009C7693"/>
    <w:rsid w:val="009D2004"/>
    <w:rsid w:val="009D4C42"/>
    <w:rsid w:val="009D4E57"/>
    <w:rsid w:val="009D69B1"/>
    <w:rsid w:val="009E411E"/>
    <w:rsid w:val="009E505F"/>
    <w:rsid w:val="009E6680"/>
    <w:rsid w:val="009F69E7"/>
    <w:rsid w:val="00A024D8"/>
    <w:rsid w:val="00A03A4E"/>
    <w:rsid w:val="00A12401"/>
    <w:rsid w:val="00A173D7"/>
    <w:rsid w:val="00A207B6"/>
    <w:rsid w:val="00A21DE9"/>
    <w:rsid w:val="00A24DD3"/>
    <w:rsid w:val="00A3030E"/>
    <w:rsid w:val="00A317AF"/>
    <w:rsid w:val="00A33766"/>
    <w:rsid w:val="00A341F5"/>
    <w:rsid w:val="00A34E15"/>
    <w:rsid w:val="00A37B87"/>
    <w:rsid w:val="00A4099A"/>
    <w:rsid w:val="00A4322A"/>
    <w:rsid w:val="00A50D30"/>
    <w:rsid w:val="00A51055"/>
    <w:rsid w:val="00A53E96"/>
    <w:rsid w:val="00A54214"/>
    <w:rsid w:val="00A63DAE"/>
    <w:rsid w:val="00A671E5"/>
    <w:rsid w:val="00A809B4"/>
    <w:rsid w:val="00A80F83"/>
    <w:rsid w:val="00A821F8"/>
    <w:rsid w:val="00A85637"/>
    <w:rsid w:val="00A87259"/>
    <w:rsid w:val="00A91256"/>
    <w:rsid w:val="00A913BE"/>
    <w:rsid w:val="00A94980"/>
    <w:rsid w:val="00A958E8"/>
    <w:rsid w:val="00A96C23"/>
    <w:rsid w:val="00A97989"/>
    <w:rsid w:val="00AA0460"/>
    <w:rsid w:val="00AA12C1"/>
    <w:rsid w:val="00AA1719"/>
    <w:rsid w:val="00AA3343"/>
    <w:rsid w:val="00AA5EFC"/>
    <w:rsid w:val="00AA62EE"/>
    <w:rsid w:val="00AA6561"/>
    <w:rsid w:val="00AB1246"/>
    <w:rsid w:val="00AB4297"/>
    <w:rsid w:val="00AB6637"/>
    <w:rsid w:val="00AB7039"/>
    <w:rsid w:val="00AC1A5C"/>
    <w:rsid w:val="00AC33A6"/>
    <w:rsid w:val="00AC48D5"/>
    <w:rsid w:val="00AC5AB0"/>
    <w:rsid w:val="00AC5F99"/>
    <w:rsid w:val="00AC61DE"/>
    <w:rsid w:val="00AC724B"/>
    <w:rsid w:val="00AC742F"/>
    <w:rsid w:val="00AD1D6B"/>
    <w:rsid w:val="00AD3A2C"/>
    <w:rsid w:val="00AD3DAB"/>
    <w:rsid w:val="00AD7A30"/>
    <w:rsid w:val="00AE0EAD"/>
    <w:rsid w:val="00AE68F5"/>
    <w:rsid w:val="00AE79EE"/>
    <w:rsid w:val="00AF07B5"/>
    <w:rsid w:val="00AF23AB"/>
    <w:rsid w:val="00AF57DA"/>
    <w:rsid w:val="00AF7CF3"/>
    <w:rsid w:val="00B05100"/>
    <w:rsid w:val="00B05622"/>
    <w:rsid w:val="00B06259"/>
    <w:rsid w:val="00B113B0"/>
    <w:rsid w:val="00B11D27"/>
    <w:rsid w:val="00B13014"/>
    <w:rsid w:val="00B1310C"/>
    <w:rsid w:val="00B13716"/>
    <w:rsid w:val="00B206AE"/>
    <w:rsid w:val="00B20FBD"/>
    <w:rsid w:val="00B21E1E"/>
    <w:rsid w:val="00B25566"/>
    <w:rsid w:val="00B25BE3"/>
    <w:rsid w:val="00B25E6E"/>
    <w:rsid w:val="00B32022"/>
    <w:rsid w:val="00B35CBD"/>
    <w:rsid w:val="00B3649C"/>
    <w:rsid w:val="00B40CE0"/>
    <w:rsid w:val="00B42E6A"/>
    <w:rsid w:val="00B4422B"/>
    <w:rsid w:val="00B45282"/>
    <w:rsid w:val="00B45C72"/>
    <w:rsid w:val="00B46A29"/>
    <w:rsid w:val="00B47B66"/>
    <w:rsid w:val="00B50DB9"/>
    <w:rsid w:val="00B52627"/>
    <w:rsid w:val="00B52D3F"/>
    <w:rsid w:val="00B538E8"/>
    <w:rsid w:val="00B54078"/>
    <w:rsid w:val="00B65888"/>
    <w:rsid w:val="00B670BB"/>
    <w:rsid w:val="00B67BC4"/>
    <w:rsid w:val="00B7122A"/>
    <w:rsid w:val="00B7177A"/>
    <w:rsid w:val="00B750EF"/>
    <w:rsid w:val="00B752C6"/>
    <w:rsid w:val="00B8152C"/>
    <w:rsid w:val="00B84301"/>
    <w:rsid w:val="00B86AF2"/>
    <w:rsid w:val="00B90E0C"/>
    <w:rsid w:val="00B9159D"/>
    <w:rsid w:val="00B9349D"/>
    <w:rsid w:val="00B954B7"/>
    <w:rsid w:val="00BA0C7E"/>
    <w:rsid w:val="00BA4F0D"/>
    <w:rsid w:val="00BA5DAD"/>
    <w:rsid w:val="00BB0C7E"/>
    <w:rsid w:val="00BB13B6"/>
    <w:rsid w:val="00BB1C5A"/>
    <w:rsid w:val="00BB3059"/>
    <w:rsid w:val="00BB609D"/>
    <w:rsid w:val="00BC0862"/>
    <w:rsid w:val="00BC37B8"/>
    <w:rsid w:val="00BC4074"/>
    <w:rsid w:val="00BC4F4F"/>
    <w:rsid w:val="00BC615F"/>
    <w:rsid w:val="00BD01C8"/>
    <w:rsid w:val="00BD073E"/>
    <w:rsid w:val="00BD08AB"/>
    <w:rsid w:val="00BD359F"/>
    <w:rsid w:val="00BD4E52"/>
    <w:rsid w:val="00BD721A"/>
    <w:rsid w:val="00BE1C6C"/>
    <w:rsid w:val="00C006F1"/>
    <w:rsid w:val="00C01F9B"/>
    <w:rsid w:val="00C01FAA"/>
    <w:rsid w:val="00C02C58"/>
    <w:rsid w:val="00C03170"/>
    <w:rsid w:val="00C042F4"/>
    <w:rsid w:val="00C1558B"/>
    <w:rsid w:val="00C15BF0"/>
    <w:rsid w:val="00C175D6"/>
    <w:rsid w:val="00C21F55"/>
    <w:rsid w:val="00C221BF"/>
    <w:rsid w:val="00C22D35"/>
    <w:rsid w:val="00C234A3"/>
    <w:rsid w:val="00C23E2C"/>
    <w:rsid w:val="00C258CD"/>
    <w:rsid w:val="00C3020F"/>
    <w:rsid w:val="00C320A9"/>
    <w:rsid w:val="00C33AC7"/>
    <w:rsid w:val="00C36A7C"/>
    <w:rsid w:val="00C37E51"/>
    <w:rsid w:val="00C41D58"/>
    <w:rsid w:val="00C42A34"/>
    <w:rsid w:val="00C4489B"/>
    <w:rsid w:val="00C45B30"/>
    <w:rsid w:val="00C50146"/>
    <w:rsid w:val="00C53B67"/>
    <w:rsid w:val="00C53CAC"/>
    <w:rsid w:val="00C567F3"/>
    <w:rsid w:val="00C571A2"/>
    <w:rsid w:val="00C610E2"/>
    <w:rsid w:val="00C63677"/>
    <w:rsid w:val="00C63F60"/>
    <w:rsid w:val="00C74556"/>
    <w:rsid w:val="00C75B1B"/>
    <w:rsid w:val="00C76FD1"/>
    <w:rsid w:val="00C84090"/>
    <w:rsid w:val="00C85F46"/>
    <w:rsid w:val="00C878CE"/>
    <w:rsid w:val="00C92E0B"/>
    <w:rsid w:val="00C942AF"/>
    <w:rsid w:val="00C94786"/>
    <w:rsid w:val="00C9571E"/>
    <w:rsid w:val="00C969C9"/>
    <w:rsid w:val="00C97586"/>
    <w:rsid w:val="00CA0CE8"/>
    <w:rsid w:val="00CA2A2F"/>
    <w:rsid w:val="00CB420B"/>
    <w:rsid w:val="00CB685B"/>
    <w:rsid w:val="00CB7328"/>
    <w:rsid w:val="00CC18A0"/>
    <w:rsid w:val="00CC24BF"/>
    <w:rsid w:val="00CC3A50"/>
    <w:rsid w:val="00CD0A11"/>
    <w:rsid w:val="00CD11FB"/>
    <w:rsid w:val="00CE1BED"/>
    <w:rsid w:val="00CE2DE6"/>
    <w:rsid w:val="00CE3DF1"/>
    <w:rsid w:val="00CE4CD5"/>
    <w:rsid w:val="00CE59BF"/>
    <w:rsid w:val="00CE6C8C"/>
    <w:rsid w:val="00CE6F07"/>
    <w:rsid w:val="00CF0316"/>
    <w:rsid w:val="00CF2407"/>
    <w:rsid w:val="00CF6347"/>
    <w:rsid w:val="00CF6A95"/>
    <w:rsid w:val="00D062D0"/>
    <w:rsid w:val="00D06D6C"/>
    <w:rsid w:val="00D06FB9"/>
    <w:rsid w:val="00D07387"/>
    <w:rsid w:val="00D111BD"/>
    <w:rsid w:val="00D11C7F"/>
    <w:rsid w:val="00D12041"/>
    <w:rsid w:val="00D13E23"/>
    <w:rsid w:val="00D20A80"/>
    <w:rsid w:val="00D22A3E"/>
    <w:rsid w:val="00D31632"/>
    <w:rsid w:val="00D31BAF"/>
    <w:rsid w:val="00D31E03"/>
    <w:rsid w:val="00D31F62"/>
    <w:rsid w:val="00D368D9"/>
    <w:rsid w:val="00D40B10"/>
    <w:rsid w:val="00D431EE"/>
    <w:rsid w:val="00D453C0"/>
    <w:rsid w:val="00D516C0"/>
    <w:rsid w:val="00D51CEC"/>
    <w:rsid w:val="00D532DB"/>
    <w:rsid w:val="00D5535B"/>
    <w:rsid w:val="00D627A4"/>
    <w:rsid w:val="00D62E49"/>
    <w:rsid w:val="00D640F8"/>
    <w:rsid w:val="00D66141"/>
    <w:rsid w:val="00D70060"/>
    <w:rsid w:val="00D741FA"/>
    <w:rsid w:val="00D85B84"/>
    <w:rsid w:val="00D87503"/>
    <w:rsid w:val="00D93427"/>
    <w:rsid w:val="00D93B90"/>
    <w:rsid w:val="00D96BD5"/>
    <w:rsid w:val="00D97C7C"/>
    <w:rsid w:val="00DA0A63"/>
    <w:rsid w:val="00DA1456"/>
    <w:rsid w:val="00DA398D"/>
    <w:rsid w:val="00DA4C7C"/>
    <w:rsid w:val="00DA6D97"/>
    <w:rsid w:val="00DB1AF6"/>
    <w:rsid w:val="00DB24C2"/>
    <w:rsid w:val="00DB2807"/>
    <w:rsid w:val="00DB7106"/>
    <w:rsid w:val="00DC27E1"/>
    <w:rsid w:val="00DC4D0B"/>
    <w:rsid w:val="00DC50DB"/>
    <w:rsid w:val="00DD1FB0"/>
    <w:rsid w:val="00DD2825"/>
    <w:rsid w:val="00DD2D4F"/>
    <w:rsid w:val="00DD51F6"/>
    <w:rsid w:val="00DE139F"/>
    <w:rsid w:val="00DE304F"/>
    <w:rsid w:val="00DE69BC"/>
    <w:rsid w:val="00DF6ABC"/>
    <w:rsid w:val="00E0195D"/>
    <w:rsid w:val="00E0404D"/>
    <w:rsid w:val="00E10445"/>
    <w:rsid w:val="00E1367C"/>
    <w:rsid w:val="00E13E0B"/>
    <w:rsid w:val="00E14A98"/>
    <w:rsid w:val="00E206C8"/>
    <w:rsid w:val="00E25ADD"/>
    <w:rsid w:val="00E31DE0"/>
    <w:rsid w:val="00E34291"/>
    <w:rsid w:val="00E34F5F"/>
    <w:rsid w:val="00E45D8B"/>
    <w:rsid w:val="00E51316"/>
    <w:rsid w:val="00E52EB1"/>
    <w:rsid w:val="00E532EE"/>
    <w:rsid w:val="00E645EC"/>
    <w:rsid w:val="00E64C3E"/>
    <w:rsid w:val="00E67655"/>
    <w:rsid w:val="00E71597"/>
    <w:rsid w:val="00E71675"/>
    <w:rsid w:val="00E73FE2"/>
    <w:rsid w:val="00E74562"/>
    <w:rsid w:val="00E74E57"/>
    <w:rsid w:val="00E76186"/>
    <w:rsid w:val="00E77360"/>
    <w:rsid w:val="00E77775"/>
    <w:rsid w:val="00E90B87"/>
    <w:rsid w:val="00E93B6D"/>
    <w:rsid w:val="00EA189F"/>
    <w:rsid w:val="00EA3761"/>
    <w:rsid w:val="00EA66F3"/>
    <w:rsid w:val="00EA7544"/>
    <w:rsid w:val="00EB096A"/>
    <w:rsid w:val="00EB260F"/>
    <w:rsid w:val="00EB3735"/>
    <w:rsid w:val="00EB6738"/>
    <w:rsid w:val="00EB72F5"/>
    <w:rsid w:val="00EC0398"/>
    <w:rsid w:val="00EC1FE9"/>
    <w:rsid w:val="00EC3685"/>
    <w:rsid w:val="00EC37D4"/>
    <w:rsid w:val="00EC3E06"/>
    <w:rsid w:val="00EC3ED5"/>
    <w:rsid w:val="00ED4D71"/>
    <w:rsid w:val="00ED60E2"/>
    <w:rsid w:val="00EE1441"/>
    <w:rsid w:val="00EE51DC"/>
    <w:rsid w:val="00EE526D"/>
    <w:rsid w:val="00EE7DEF"/>
    <w:rsid w:val="00EF2BD6"/>
    <w:rsid w:val="00F00B9B"/>
    <w:rsid w:val="00F00E23"/>
    <w:rsid w:val="00F01456"/>
    <w:rsid w:val="00F06E74"/>
    <w:rsid w:val="00F10D8A"/>
    <w:rsid w:val="00F11F76"/>
    <w:rsid w:val="00F21AD8"/>
    <w:rsid w:val="00F27291"/>
    <w:rsid w:val="00F2744F"/>
    <w:rsid w:val="00F30E58"/>
    <w:rsid w:val="00F32FC4"/>
    <w:rsid w:val="00F33977"/>
    <w:rsid w:val="00F34122"/>
    <w:rsid w:val="00F35C5E"/>
    <w:rsid w:val="00F41306"/>
    <w:rsid w:val="00F426C9"/>
    <w:rsid w:val="00F437C6"/>
    <w:rsid w:val="00F475F5"/>
    <w:rsid w:val="00F50EE0"/>
    <w:rsid w:val="00F601BD"/>
    <w:rsid w:val="00F613FB"/>
    <w:rsid w:val="00F6146A"/>
    <w:rsid w:val="00F67D70"/>
    <w:rsid w:val="00F7283B"/>
    <w:rsid w:val="00F730AE"/>
    <w:rsid w:val="00F77C93"/>
    <w:rsid w:val="00F77DCA"/>
    <w:rsid w:val="00F80EE4"/>
    <w:rsid w:val="00F81593"/>
    <w:rsid w:val="00F83154"/>
    <w:rsid w:val="00F843F8"/>
    <w:rsid w:val="00F87F5A"/>
    <w:rsid w:val="00F90AC5"/>
    <w:rsid w:val="00F91A73"/>
    <w:rsid w:val="00F974EB"/>
    <w:rsid w:val="00F97AD6"/>
    <w:rsid w:val="00FB1F00"/>
    <w:rsid w:val="00FC0298"/>
    <w:rsid w:val="00FC16F6"/>
    <w:rsid w:val="00FC452F"/>
    <w:rsid w:val="00FC61DB"/>
    <w:rsid w:val="00FD098A"/>
    <w:rsid w:val="00FD3C74"/>
    <w:rsid w:val="00FD50B4"/>
    <w:rsid w:val="00FD759E"/>
    <w:rsid w:val="00FD7947"/>
    <w:rsid w:val="00FD7EFD"/>
    <w:rsid w:val="00FE2E0D"/>
    <w:rsid w:val="00FE35D7"/>
    <w:rsid w:val="00FE4E83"/>
    <w:rsid w:val="00FF1812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BAE71"/>
  <w15:docId w15:val="{AC6B4731-D6EB-4BF2-B6BA-C2884DA0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66B5"/>
    <w:pPr>
      <w:ind w:left="720"/>
      <w:contextualSpacing/>
    </w:pPr>
  </w:style>
  <w:style w:type="character" w:styleId="a5">
    <w:name w:val="Hyperlink"/>
    <w:basedOn w:val="a0"/>
    <w:unhideWhenUsed/>
    <w:rsid w:val="003B66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2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46DF"/>
  </w:style>
  <w:style w:type="paragraph" w:styleId="aa">
    <w:name w:val="footer"/>
    <w:basedOn w:val="a"/>
    <w:link w:val="ab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46DF"/>
  </w:style>
  <w:style w:type="character" w:customStyle="1" w:styleId="ac">
    <w:name w:val="Основной текст_"/>
    <w:basedOn w:val="a0"/>
    <w:link w:val="2"/>
    <w:rsid w:val="00431FF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c"/>
    <w:rsid w:val="00431FF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431FFA"/>
    <w:pPr>
      <w:widowControl w:val="0"/>
      <w:shd w:val="clear" w:color="auto" w:fill="FFFFFF"/>
      <w:spacing w:after="24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17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6B12-3AB7-413A-A2F1-92147F8D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1</dc:creator>
  <cp:lastModifiedBy>Александра</cp:lastModifiedBy>
  <cp:revision>13</cp:revision>
  <cp:lastPrinted>2018-10-30T13:12:00Z</cp:lastPrinted>
  <dcterms:created xsi:type="dcterms:W3CDTF">2021-12-25T16:22:00Z</dcterms:created>
  <dcterms:modified xsi:type="dcterms:W3CDTF">2021-12-27T13:43:00Z</dcterms:modified>
</cp:coreProperties>
</file>